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7DA2" w14:textId="77777777" w:rsidR="008B776A" w:rsidRPr="008B776A" w:rsidRDefault="008B776A" w:rsidP="00FA729D">
      <w:pPr>
        <w:rPr>
          <w:rFonts w:ascii="Arial Black" w:hAnsi="Arial Black"/>
          <w:sz w:val="16"/>
          <w:szCs w:val="16"/>
        </w:rPr>
      </w:pPr>
    </w:p>
    <w:p w14:paraId="79B96F3F" w14:textId="5EC8BDB1" w:rsidR="001C2754" w:rsidRDefault="001C2754" w:rsidP="008B776A">
      <w:pPr>
        <w:jc w:val="center"/>
        <w:rPr>
          <w:rFonts w:ascii="Arial Black" w:hAnsi="Arial Black"/>
          <w:sz w:val="72"/>
          <w:szCs w:val="72"/>
        </w:rPr>
      </w:pPr>
      <w:r w:rsidRPr="00973757">
        <w:rPr>
          <w:rFonts w:ascii="Arial Black" w:hAnsi="Arial Black"/>
          <w:sz w:val="72"/>
          <w:szCs w:val="72"/>
        </w:rPr>
        <w:t>DELHI TECHNOLOGICAL UNIVERSITY</w:t>
      </w:r>
    </w:p>
    <w:p w14:paraId="56221AD2" w14:textId="77777777" w:rsidR="00E5761C" w:rsidRPr="00973757" w:rsidRDefault="00E5761C" w:rsidP="008B776A">
      <w:pPr>
        <w:jc w:val="center"/>
        <w:rPr>
          <w:rFonts w:ascii="Arial Black" w:hAnsi="Arial Black"/>
          <w:sz w:val="72"/>
          <w:szCs w:val="72"/>
        </w:rPr>
      </w:pPr>
    </w:p>
    <w:p w14:paraId="0FC52C7C" w14:textId="0952ACB5" w:rsidR="001C2754" w:rsidRDefault="00E5761C" w:rsidP="00FF64E7">
      <w:pPr>
        <w:rPr>
          <w:noProof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7025EBC" wp14:editId="2313C81D">
            <wp:simplePos x="0" y="0"/>
            <wp:positionH relativeFrom="margin">
              <wp:posOffset>1558925</wp:posOffset>
            </wp:positionH>
            <wp:positionV relativeFrom="paragraph">
              <wp:posOffset>474345</wp:posOffset>
            </wp:positionV>
            <wp:extent cx="3528060" cy="3596640"/>
            <wp:effectExtent l="0" t="0" r="0" b="381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AA6E4" w14:textId="509BEFFD" w:rsidR="00C234CE" w:rsidRPr="00FA729D" w:rsidRDefault="00C234CE" w:rsidP="001C2754">
      <w:pPr>
        <w:rPr>
          <w:rFonts w:ascii="Arial Black" w:hAnsi="Arial Black"/>
          <w:sz w:val="36"/>
          <w:szCs w:val="36"/>
        </w:rPr>
      </w:pPr>
    </w:p>
    <w:p w14:paraId="6340A9A5" w14:textId="1A00C578" w:rsidR="001C2754" w:rsidRPr="00FA729D" w:rsidRDefault="00FA729D" w:rsidP="008B776A">
      <w:pPr>
        <w:jc w:val="center"/>
        <w:rPr>
          <w:rFonts w:ascii="Carlito" w:hAnsi="Carlito"/>
          <w:b/>
          <w:bCs/>
          <w:sz w:val="48"/>
          <w:szCs w:val="52"/>
        </w:rPr>
      </w:pPr>
      <w:r w:rsidRPr="00FA729D">
        <w:rPr>
          <w:rFonts w:ascii="Carlito" w:hAnsi="Carlito"/>
          <w:b/>
          <w:bCs/>
          <w:sz w:val="48"/>
          <w:szCs w:val="52"/>
        </w:rPr>
        <w:t>DATABASE MANAGEMENT SYSTEM</w:t>
      </w:r>
    </w:p>
    <w:p w14:paraId="61D5FE46" w14:textId="00662B15" w:rsidR="008B776A" w:rsidRPr="00FA729D" w:rsidRDefault="00FA729D" w:rsidP="00FA729D">
      <w:pPr>
        <w:spacing w:before="202"/>
        <w:ind w:left="1019" w:right="1897"/>
        <w:jc w:val="center"/>
        <w:rPr>
          <w:sz w:val="40"/>
        </w:rPr>
      </w:pPr>
      <w:r w:rsidRPr="00FA729D"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 xml:space="preserve">         </w:t>
      </w:r>
      <w:r w:rsidR="00935FDC">
        <w:rPr>
          <w:sz w:val="40"/>
        </w:rPr>
        <w:t>CLASS</w:t>
      </w:r>
      <w:r>
        <w:rPr>
          <w:sz w:val="40"/>
        </w:rPr>
        <w:t xml:space="preserve"> PROJECT REPORT</w:t>
      </w:r>
    </w:p>
    <w:p w14:paraId="20C1688E" w14:textId="77777777" w:rsidR="00935FDC" w:rsidRDefault="00E5761C" w:rsidP="00FA729D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E5761C">
        <w:rPr>
          <w:rFonts w:ascii="Times New Roman" w:hAnsi="Times New Roman" w:cs="Times New Roman"/>
          <w:sz w:val="40"/>
          <w:szCs w:val="40"/>
        </w:rPr>
        <w:t xml:space="preserve">  </w:t>
      </w:r>
      <w:r w:rsidR="00FA729D" w:rsidRPr="00FA729D">
        <w:rPr>
          <w:rFonts w:ascii="Times New Roman" w:hAnsi="Times New Roman" w:cs="Times New Roman"/>
          <w:b/>
          <w:bCs/>
          <w:sz w:val="40"/>
          <w:szCs w:val="40"/>
          <w:u w:val="single"/>
        </w:rPr>
        <w:t>Submitted To:</w:t>
      </w:r>
      <w:r w:rsidR="00C234CE" w:rsidRPr="00C234C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A729D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</w:t>
      </w:r>
      <w:r w:rsidR="001C2754" w:rsidRPr="00973757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Submitted </w:t>
      </w:r>
      <w:proofErr w:type="gramStart"/>
      <w:r w:rsidR="001C2754" w:rsidRPr="00973757">
        <w:rPr>
          <w:rFonts w:ascii="Times New Roman" w:hAnsi="Times New Roman" w:cs="Times New Roman"/>
          <w:b/>
          <w:bCs/>
          <w:sz w:val="40"/>
          <w:szCs w:val="40"/>
          <w:u w:val="single"/>
        </w:rPr>
        <w:t>by:-</w:t>
      </w:r>
      <w:proofErr w:type="gramEnd"/>
      <w:r w:rsidR="00C234CE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14:paraId="204E204F" w14:textId="77777777" w:rsidR="00935FDC" w:rsidRPr="00935FDC" w:rsidRDefault="00935FDC" w:rsidP="00935FDC">
      <w:pPr>
        <w:tabs>
          <w:tab w:val="left" w:pos="6588"/>
          <w:tab w:val="right" w:pos="9026"/>
        </w:tabs>
        <w:rPr>
          <w:rFonts w:ascii="Times New Roman" w:hAnsi="Times New Roman" w:cs="Times New Roman"/>
          <w:sz w:val="10"/>
          <w:szCs w:val="10"/>
        </w:rPr>
      </w:pPr>
    </w:p>
    <w:p w14:paraId="37ABAF4A" w14:textId="36D4E47B" w:rsidR="001C2754" w:rsidRPr="00935FDC" w:rsidRDefault="00E5761C" w:rsidP="00935FDC">
      <w:pPr>
        <w:tabs>
          <w:tab w:val="left" w:pos="6588"/>
          <w:tab w:val="right" w:pos="9026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FA729D" w:rsidRPr="00FA729D">
        <w:rPr>
          <w:rFonts w:ascii="Times New Roman" w:hAnsi="Times New Roman" w:cs="Times New Roman"/>
          <w:sz w:val="36"/>
          <w:szCs w:val="36"/>
        </w:rPr>
        <w:t>MANOJ SETHI</w:t>
      </w:r>
      <w:r w:rsidR="00FA729D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</w:t>
      </w:r>
      <w:r w:rsidR="00935FDC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</w:t>
      </w:r>
      <w:r w:rsidR="001C2754" w:rsidRPr="00FA729D">
        <w:rPr>
          <w:rFonts w:ascii="Times New Roman" w:hAnsi="Times New Roman" w:cs="Times New Roman"/>
          <w:sz w:val="36"/>
          <w:szCs w:val="36"/>
        </w:rPr>
        <w:t>Tushar</w:t>
      </w:r>
      <w:r w:rsidR="00C234CE" w:rsidRPr="00FA729D">
        <w:rPr>
          <w:rFonts w:ascii="Times New Roman" w:hAnsi="Times New Roman" w:cs="Times New Roman"/>
          <w:sz w:val="36"/>
          <w:szCs w:val="36"/>
        </w:rPr>
        <w:t xml:space="preserve"> </w:t>
      </w:r>
      <w:r w:rsidR="001C2754" w:rsidRPr="00FA729D">
        <w:rPr>
          <w:rFonts w:ascii="Times New Roman" w:hAnsi="Times New Roman" w:cs="Times New Roman"/>
          <w:sz w:val="36"/>
          <w:szCs w:val="36"/>
        </w:rPr>
        <w:t>Kumar</w:t>
      </w:r>
      <w:r w:rsidR="00935F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C2754" w:rsidRPr="00FA729D">
        <w:rPr>
          <w:rFonts w:ascii="Times New Roman" w:hAnsi="Times New Roman" w:cs="Times New Roman"/>
          <w:sz w:val="36"/>
          <w:szCs w:val="36"/>
        </w:rPr>
        <w:t>2K19/CO/413</w:t>
      </w:r>
    </w:p>
    <w:p w14:paraId="456318AF" w14:textId="50C06B59" w:rsidR="00E5761C" w:rsidRDefault="00935FDC" w:rsidP="00FA729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Tanmay Gupta </w:t>
      </w:r>
      <w:r w:rsidRPr="00FA729D">
        <w:rPr>
          <w:rFonts w:ascii="Times New Roman" w:hAnsi="Times New Roman" w:cs="Times New Roman"/>
          <w:sz w:val="36"/>
          <w:szCs w:val="36"/>
        </w:rPr>
        <w:t>2K19/CO/4</w:t>
      </w:r>
      <w:r>
        <w:rPr>
          <w:rFonts w:ascii="Times New Roman" w:hAnsi="Times New Roman" w:cs="Times New Roman"/>
          <w:sz w:val="36"/>
          <w:szCs w:val="36"/>
        </w:rPr>
        <w:t>06</w:t>
      </w:r>
    </w:p>
    <w:p w14:paraId="5AA3F3B1" w14:textId="703A3BC8" w:rsidR="00E5761C" w:rsidRDefault="00E5761C" w:rsidP="00E5761C">
      <w:pPr>
        <w:rPr>
          <w:rFonts w:ascii="Times New Roman" w:hAnsi="Times New Roman" w:cs="Times New Roman"/>
          <w:sz w:val="14"/>
          <w:szCs w:val="14"/>
        </w:rPr>
      </w:pPr>
    </w:p>
    <w:p w14:paraId="051453A2" w14:textId="77777777" w:rsidR="00935FDC" w:rsidRPr="00E5761C" w:rsidRDefault="00935FDC" w:rsidP="00E5761C">
      <w:pPr>
        <w:rPr>
          <w:rFonts w:ascii="Times New Roman" w:hAnsi="Times New Roman" w:cs="Times New Roman"/>
          <w:sz w:val="14"/>
          <w:szCs w:val="14"/>
        </w:rPr>
      </w:pPr>
    </w:p>
    <w:p w14:paraId="5C04E5F7" w14:textId="77777777" w:rsidR="00FA729D" w:rsidRDefault="00FA729D" w:rsidP="00FA729D">
      <w:pPr>
        <w:spacing w:line="616" w:lineRule="exact"/>
        <w:ind w:left="1019" w:right="1893"/>
        <w:jc w:val="center"/>
        <w:rPr>
          <w:b/>
          <w:sz w:val="52"/>
        </w:rPr>
      </w:pPr>
      <w:r>
        <w:rPr>
          <w:b/>
          <w:sz w:val="52"/>
          <w:u w:val="thick"/>
        </w:rPr>
        <w:t>ACKNOWLEDGEMENT</w:t>
      </w:r>
    </w:p>
    <w:p w14:paraId="42F7244D" w14:textId="77777777" w:rsidR="00FA729D" w:rsidRDefault="00FA729D" w:rsidP="00FA729D">
      <w:pPr>
        <w:pStyle w:val="BodyText"/>
        <w:rPr>
          <w:b/>
          <w:sz w:val="20"/>
        </w:rPr>
      </w:pPr>
    </w:p>
    <w:p w14:paraId="1E386335" w14:textId="77777777" w:rsidR="00FA729D" w:rsidRDefault="00FA729D" w:rsidP="00FA729D">
      <w:pPr>
        <w:pStyle w:val="BodyText"/>
        <w:rPr>
          <w:b/>
          <w:sz w:val="20"/>
        </w:rPr>
      </w:pPr>
    </w:p>
    <w:p w14:paraId="7442BBCC" w14:textId="77777777" w:rsidR="00FA729D" w:rsidRDefault="00FA729D" w:rsidP="00FA729D">
      <w:pPr>
        <w:pStyle w:val="BodyText"/>
        <w:rPr>
          <w:b/>
          <w:sz w:val="20"/>
        </w:rPr>
      </w:pPr>
    </w:p>
    <w:p w14:paraId="3F2B6F41" w14:textId="77777777" w:rsidR="00FA729D" w:rsidRDefault="00FA729D" w:rsidP="00FA729D">
      <w:pPr>
        <w:pStyle w:val="BodyText"/>
        <w:spacing w:before="7"/>
        <w:rPr>
          <w:b/>
          <w:sz w:val="23"/>
        </w:rPr>
      </w:pPr>
    </w:p>
    <w:p w14:paraId="0057EB0E" w14:textId="3B7BE5CA" w:rsidR="00FA729D" w:rsidRPr="00E5761C" w:rsidRDefault="004E778E" w:rsidP="00FA729D">
      <w:pPr>
        <w:spacing w:before="35"/>
        <w:ind w:left="100" w:right="1228"/>
        <w:jc w:val="both"/>
        <w:rPr>
          <w:sz w:val="36"/>
          <w:szCs w:val="24"/>
        </w:rPr>
      </w:pPr>
      <w:r>
        <w:rPr>
          <w:sz w:val="36"/>
          <w:szCs w:val="24"/>
        </w:rPr>
        <w:t>We</w:t>
      </w:r>
      <w:r w:rsidR="00FA729D" w:rsidRPr="00E5761C">
        <w:rPr>
          <w:sz w:val="36"/>
          <w:szCs w:val="24"/>
        </w:rPr>
        <w:t xml:space="preserve"> would like to express my special thanks of gratitude to my teacher Mr Manoj Sethi who gave me the golden opportunity to do this </w:t>
      </w:r>
      <w:r w:rsidR="00935FDC">
        <w:rPr>
          <w:sz w:val="36"/>
          <w:szCs w:val="24"/>
        </w:rPr>
        <w:t>innovative</w:t>
      </w:r>
      <w:r w:rsidR="00FA729D" w:rsidRPr="00E5761C">
        <w:rPr>
          <w:sz w:val="36"/>
          <w:szCs w:val="24"/>
        </w:rPr>
        <w:t xml:space="preserve"> </w:t>
      </w:r>
      <w:r w:rsidR="00935FDC">
        <w:rPr>
          <w:sz w:val="36"/>
          <w:szCs w:val="24"/>
        </w:rPr>
        <w:t>project</w:t>
      </w:r>
      <w:r w:rsidR="00FA729D" w:rsidRPr="00E5761C">
        <w:rPr>
          <w:sz w:val="36"/>
          <w:szCs w:val="24"/>
        </w:rPr>
        <w:t xml:space="preserve"> </w:t>
      </w:r>
      <w:r w:rsidR="00935FDC">
        <w:rPr>
          <w:sz w:val="36"/>
          <w:szCs w:val="24"/>
        </w:rPr>
        <w:t>on a very interesting topic</w:t>
      </w:r>
      <w:r w:rsidR="00FA729D" w:rsidRPr="00E5761C">
        <w:rPr>
          <w:sz w:val="36"/>
          <w:szCs w:val="24"/>
        </w:rPr>
        <w:t xml:space="preserve"> </w:t>
      </w:r>
      <w:r w:rsidR="00935FDC">
        <w:rPr>
          <w:sz w:val="36"/>
          <w:szCs w:val="24"/>
        </w:rPr>
        <w:t>“</w:t>
      </w:r>
      <w:r w:rsidR="00935FDC" w:rsidRPr="00935FDC">
        <w:rPr>
          <w:b/>
          <w:bCs/>
          <w:i/>
          <w:iCs/>
          <w:sz w:val="36"/>
          <w:szCs w:val="24"/>
        </w:rPr>
        <w:t>Skin Disease Classification using Deep Learning</w:t>
      </w:r>
      <w:r w:rsidR="00935FDC">
        <w:rPr>
          <w:sz w:val="36"/>
          <w:szCs w:val="24"/>
        </w:rPr>
        <w:t>”</w:t>
      </w:r>
      <w:r w:rsidR="00FA729D" w:rsidRPr="00E5761C">
        <w:rPr>
          <w:sz w:val="36"/>
          <w:szCs w:val="24"/>
        </w:rPr>
        <w:t>, which also helped me in doing a lot of Research and I came to know about so many new things I am really thankful to him.</w:t>
      </w:r>
    </w:p>
    <w:p w14:paraId="14BAC39E" w14:textId="77777777" w:rsidR="00E5761C" w:rsidRPr="00E5761C" w:rsidRDefault="00E5761C" w:rsidP="00FA729D">
      <w:pPr>
        <w:spacing w:before="35"/>
        <w:ind w:left="100" w:right="1228"/>
        <w:jc w:val="both"/>
        <w:rPr>
          <w:sz w:val="36"/>
          <w:szCs w:val="24"/>
        </w:rPr>
      </w:pPr>
    </w:p>
    <w:p w14:paraId="47E134C7" w14:textId="67D65363" w:rsidR="00FA729D" w:rsidRPr="00E5761C" w:rsidRDefault="00FA729D" w:rsidP="00FA729D">
      <w:pPr>
        <w:ind w:left="100" w:right="1818"/>
        <w:jc w:val="both"/>
        <w:rPr>
          <w:iCs/>
          <w:sz w:val="36"/>
          <w:szCs w:val="24"/>
        </w:rPr>
      </w:pPr>
      <w:proofErr w:type="gramStart"/>
      <w:r w:rsidRPr="00E5761C">
        <w:rPr>
          <w:sz w:val="36"/>
          <w:szCs w:val="24"/>
        </w:rPr>
        <w:t>Secondly</w:t>
      </w:r>
      <w:proofErr w:type="gramEnd"/>
      <w:r w:rsidRPr="00E5761C">
        <w:rPr>
          <w:sz w:val="36"/>
          <w:szCs w:val="24"/>
        </w:rPr>
        <w:t xml:space="preserve"> I would also like to thank my friends who helped me a lot in finalizing this project within the limited time frame</w:t>
      </w:r>
      <w:r w:rsidRPr="00E5761C">
        <w:rPr>
          <w:i/>
          <w:sz w:val="36"/>
          <w:szCs w:val="24"/>
        </w:rPr>
        <w:t>.</w:t>
      </w:r>
    </w:p>
    <w:p w14:paraId="7D35B593" w14:textId="69F53E4F" w:rsidR="00FA729D" w:rsidRDefault="00FA729D" w:rsidP="00FA729D">
      <w:pPr>
        <w:rPr>
          <w:rFonts w:ascii="Times New Roman" w:hAnsi="Times New Roman" w:cs="Times New Roman"/>
          <w:sz w:val="28"/>
          <w:szCs w:val="28"/>
        </w:rPr>
      </w:pPr>
    </w:p>
    <w:p w14:paraId="00644561" w14:textId="77777777" w:rsidR="00E5761C" w:rsidRDefault="00E5761C" w:rsidP="00FA729D">
      <w:pPr>
        <w:rPr>
          <w:rFonts w:ascii="Times New Roman" w:hAnsi="Times New Roman" w:cs="Times New Roman"/>
          <w:sz w:val="28"/>
          <w:szCs w:val="28"/>
        </w:rPr>
      </w:pPr>
    </w:p>
    <w:p w14:paraId="2BD8E6DE" w14:textId="7674BA7B" w:rsidR="00FA729D" w:rsidRDefault="00FA729D" w:rsidP="00E5761C">
      <w:pPr>
        <w:ind w:left="5040" w:firstLine="720"/>
        <w:jc w:val="center"/>
        <w:rPr>
          <w:rFonts w:ascii="Carlito" w:hAnsi="Carlito" w:cs="Times New Roman"/>
          <w:b/>
          <w:bCs/>
          <w:sz w:val="40"/>
          <w:szCs w:val="48"/>
        </w:rPr>
      </w:pPr>
      <w:r w:rsidRPr="009F65A4">
        <w:rPr>
          <w:rFonts w:ascii="Carlito" w:hAnsi="Carlito" w:cs="Times New Roman"/>
          <w:b/>
          <w:bCs/>
          <w:sz w:val="40"/>
          <w:szCs w:val="48"/>
        </w:rPr>
        <w:t>TUSHAR KUMAR</w:t>
      </w:r>
      <w:r w:rsidR="00E5761C">
        <w:rPr>
          <w:rFonts w:ascii="Carlito" w:hAnsi="Carlito" w:cs="Times New Roman"/>
          <w:b/>
          <w:bCs/>
          <w:sz w:val="40"/>
          <w:szCs w:val="48"/>
        </w:rPr>
        <w:t xml:space="preserve">    </w:t>
      </w:r>
    </w:p>
    <w:p w14:paraId="05409FA3" w14:textId="2BB8FBD9" w:rsidR="009F65A4" w:rsidRDefault="00935FDC" w:rsidP="00935FDC">
      <w:pPr>
        <w:jc w:val="center"/>
        <w:rPr>
          <w:rFonts w:ascii="Carlito" w:hAnsi="Carlito" w:cs="Times New Roman"/>
          <w:b/>
          <w:bCs/>
          <w:sz w:val="40"/>
          <w:szCs w:val="48"/>
        </w:rPr>
      </w:pPr>
      <w:r>
        <w:rPr>
          <w:rFonts w:ascii="Carlito" w:hAnsi="Carlito" w:cs="Times New Roman"/>
          <w:b/>
          <w:bCs/>
          <w:sz w:val="40"/>
          <w:szCs w:val="48"/>
        </w:rPr>
        <w:tab/>
      </w:r>
      <w:r>
        <w:rPr>
          <w:rFonts w:ascii="Carlito" w:hAnsi="Carlito" w:cs="Times New Roman"/>
          <w:b/>
          <w:bCs/>
          <w:sz w:val="40"/>
          <w:szCs w:val="48"/>
        </w:rPr>
        <w:tab/>
      </w:r>
      <w:r>
        <w:rPr>
          <w:rFonts w:ascii="Carlito" w:hAnsi="Carlito" w:cs="Times New Roman"/>
          <w:b/>
          <w:bCs/>
          <w:sz w:val="40"/>
          <w:szCs w:val="48"/>
        </w:rPr>
        <w:tab/>
      </w:r>
      <w:r>
        <w:rPr>
          <w:rFonts w:ascii="Carlito" w:hAnsi="Carlito" w:cs="Times New Roman"/>
          <w:b/>
          <w:bCs/>
          <w:sz w:val="40"/>
          <w:szCs w:val="48"/>
        </w:rPr>
        <w:tab/>
      </w:r>
      <w:r>
        <w:rPr>
          <w:rFonts w:ascii="Carlito" w:hAnsi="Carlito" w:cs="Times New Roman"/>
          <w:b/>
          <w:bCs/>
          <w:sz w:val="40"/>
          <w:szCs w:val="48"/>
        </w:rPr>
        <w:tab/>
      </w:r>
      <w:r>
        <w:rPr>
          <w:rFonts w:ascii="Carlito" w:hAnsi="Carlito" w:cs="Times New Roman"/>
          <w:b/>
          <w:bCs/>
          <w:sz w:val="40"/>
          <w:szCs w:val="48"/>
        </w:rPr>
        <w:tab/>
      </w:r>
      <w:r>
        <w:rPr>
          <w:rFonts w:ascii="Carlito" w:hAnsi="Carlito" w:cs="Times New Roman"/>
          <w:b/>
          <w:bCs/>
          <w:sz w:val="40"/>
          <w:szCs w:val="48"/>
        </w:rPr>
        <w:tab/>
      </w:r>
      <w:r>
        <w:rPr>
          <w:rFonts w:ascii="Carlito" w:hAnsi="Carlito" w:cs="Times New Roman"/>
          <w:b/>
          <w:bCs/>
          <w:sz w:val="40"/>
          <w:szCs w:val="48"/>
        </w:rPr>
        <w:tab/>
        <w:t>TANMAY GUPTA</w:t>
      </w:r>
    </w:p>
    <w:p w14:paraId="71332715" w14:textId="526F3B2D" w:rsidR="009F65A4" w:rsidRDefault="009F65A4" w:rsidP="00FA729D">
      <w:pPr>
        <w:jc w:val="right"/>
        <w:rPr>
          <w:rFonts w:ascii="Carlito" w:hAnsi="Carlito" w:cs="Times New Roman"/>
          <w:b/>
          <w:bCs/>
          <w:sz w:val="40"/>
          <w:szCs w:val="48"/>
        </w:rPr>
      </w:pPr>
    </w:p>
    <w:p w14:paraId="103E1294" w14:textId="385B7A74" w:rsidR="009F65A4" w:rsidRDefault="009F65A4" w:rsidP="00FA729D">
      <w:pPr>
        <w:jc w:val="right"/>
        <w:rPr>
          <w:rFonts w:ascii="Carlito" w:hAnsi="Carlito" w:cs="Times New Roman"/>
          <w:b/>
          <w:bCs/>
          <w:sz w:val="40"/>
          <w:szCs w:val="48"/>
        </w:rPr>
      </w:pPr>
    </w:p>
    <w:p w14:paraId="287580F2" w14:textId="3EE07E5C" w:rsidR="009F65A4" w:rsidRDefault="009F65A4" w:rsidP="00FA729D">
      <w:pPr>
        <w:jc w:val="right"/>
        <w:rPr>
          <w:rFonts w:ascii="Carlito" w:hAnsi="Carlito" w:cs="Times New Roman"/>
          <w:b/>
          <w:bCs/>
          <w:sz w:val="40"/>
          <w:szCs w:val="48"/>
        </w:rPr>
      </w:pPr>
    </w:p>
    <w:p w14:paraId="455C5CF9" w14:textId="0367963A" w:rsidR="009F65A4" w:rsidRDefault="009F65A4" w:rsidP="00FA729D">
      <w:pPr>
        <w:jc w:val="right"/>
        <w:rPr>
          <w:rFonts w:ascii="Carlito" w:hAnsi="Carlito" w:cs="Times New Roman"/>
          <w:b/>
          <w:bCs/>
          <w:sz w:val="40"/>
          <w:szCs w:val="48"/>
        </w:rPr>
      </w:pPr>
    </w:p>
    <w:p w14:paraId="37FAD369" w14:textId="2C8D40A8" w:rsidR="009F65A4" w:rsidRDefault="009F65A4" w:rsidP="00FA729D">
      <w:pPr>
        <w:jc w:val="right"/>
        <w:rPr>
          <w:rFonts w:ascii="Carlito" w:hAnsi="Carlito" w:cs="Times New Roman"/>
          <w:b/>
          <w:bCs/>
          <w:sz w:val="40"/>
          <w:szCs w:val="48"/>
        </w:rPr>
      </w:pPr>
    </w:p>
    <w:p w14:paraId="41F63AE2" w14:textId="1E3DBF61" w:rsidR="009F65A4" w:rsidRDefault="009F65A4" w:rsidP="00FA729D">
      <w:pPr>
        <w:jc w:val="right"/>
        <w:rPr>
          <w:rFonts w:ascii="Carlito" w:hAnsi="Carlito" w:cs="Times New Roman"/>
          <w:b/>
          <w:bCs/>
          <w:sz w:val="40"/>
          <w:szCs w:val="48"/>
        </w:rPr>
      </w:pPr>
    </w:p>
    <w:p w14:paraId="41E3A675" w14:textId="5575B583" w:rsidR="009F65A4" w:rsidRDefault="009F65A4" w:rsidP="00FA729D">
      <w:pPr>
        <w:jc w:val="right"/>
        <w:rPr>
          <w:rFonts w:ascii="Carlito" w:hAnsi="Carlito" w:cs="Times New Roman"/>
          <w:b/>
          <w:bCs/>
          <w:sz w:val="40"/>
          <w:szCs w:val="48"/>
        </w:rPr>
      </w:pPr>
    </w:p>
    <w:p w14:paraId="1FC148B8" w14:textId="6C3E6CB3" w:rsidR="009F65A4" w:rsidRDefault="009F65A4" w:rsidP="00FA729D">
      <w:pPr>
        <w:jc w:val="right"/>
        <w:rPr>
          <w:rFonts w:ascii="Carlito" w:hAnsi="Carlito" w:cs="Times New Roman"/>
          <w:b/>
          <w:bCs/>
          <w:sz w:val="40"/>
          <w:szCs w:val="48"/>
        </w:rPr>
      </w:pPr>
    </w:p>
    <w:p w14:paraId="31DCF2C3" w14:textId="77777777" w:rsidR="00935FDC" w:rsidRPr="00935FDC" w:rsidRDefault="00935FDC" w:rsidP="00FA729D">
      <w:pPr>
        <w:jc w:val="right"/>
        <w:rPr>
          <w:rFonts w:ascii="Carlito" w:hAnsi="Carlito" w:cs="Times New Roman"/>
          <w:b/>
          <w:bCs/>
          <w:sz w:val="8"/>
          <w:szCs w:val="4"/>
        </w:rPr>
      </w:pPr>
    </w:p>
    <w:p w14:paraId="39B1CA0C" w14:textId="77777777" w:rsidR="009F65A4" w:rsidRDefault="009F65A4" w:rsidP="009F65A4">
      <w:pPr>
        <w:spacing w:line="616" w:lineRule="exact"/>
        <w:ind w:left="1019" w:right="1894"/>
        <w:jc w:val="center"/>
        <w:rPr>
          <w:b/>
          <w:sz w:val="52"/>
        </w:rPr>
      </w:pPr>
      <w:r>
        <w:rPr>
          <w:b/>
          <w:sz w:val="52"/>
          <w:u w:val="thick"/>
        </w:rPr>
        <w:t>DECLARATION</w:t>
      </w:r>
    </w:p>
    <w:p w14:paraId="74A10A25" w14:textId="77777777" w:rsidR="009F65A4" w:rsidRDefault="009F65A4" w:rsidP="009F65A4">
      <w:pPr>
        <w:pStyle w:val="BodyText"/>
        <w:rPr>
          <w:b/>
          <w:sz w:val="20"/>
        </w:rPr>
      </w:pPr>
    </w:p>
    <w:p w14:paraId="610F1AD6" w14:textId="77777777" w:rsidR="009F65A4" w:rsidRDefault="009F65A4" w:rsidP="009F65A4">
      <w:pPr>
        <w:pStyle w:val="BodyText"/>
        <w:rPr>
          <w:b/>
          <w:sz w:val="20"/>
        </w:rPr>
      </w:pPr>
    </w:p>
    <w:p w14:paraId="1B856514" w14:textId="77777777" w:rsidR="009F65A4" w:rsidRDefault="009F65A4" w:rsidP="009F65A4">
      <w:pPr>
        <w:pStyle w:val="BodyText"/>
        <w:rPr>
          <w:b/>
          <w:sz w:val="20"/>
        </w:rPr>
      </w:pPr>
    </w:p>
    <w:p w14:paraId="678361DE" w14:textId="1F1412C1" w:rsidR="009F65A4" w:rsidRDefault="009F65A4" w:rsidP="009F65A4">
      <w:pPr>
        <w:spacing w:before="165"/>
        <w:ind w:left="100" w:right="1163"/>
        <w:rPr>
          <w:sz w:val="32"/>
        </w:rPr>
      </w:pPr>
      <w:r>
        <w:rPr>
          <w:sz w:val="32"/>
        </w:rPr>
        <w:t>I undersigned solemnly declare that the project report is based on my own work carried out during the course of our study under the supervision of Mr Manoj Sethi.</w:t>
      </w:r>
    </w:p>
    <w:p w14:paraId="364E64EE" w14:textId="77777777" w:rsidR="009F65A4" w:rsidRDefault="009F65A4" w:rsidP="009F65A4">
      <w:pPr>
        <w:spacing w:before="160"/>
        <w:ind w:left="100"/>
        <w:rPr>
          <w:sz w:val="32"/>
        </w:rPr>
      </w:pPr>
      <w:r>
        <w:rPr>
          <w:sz w:val="32"/>
        </w:rPr>
        <w:t>I further certify that</w:t>
      </w:r>
    </w:p>
    <w:p w14:paraId="7882CBC9" w14:textId="77777777" w:rsidR="009F65A4" w:rsidRDefault="009F65A4" w:rsidP="00500C5B">
      <w:pPr>
        <w:pStyle w:val="ListParagraph"/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190" w:after="0" w:line="240" w:lineRule="auto"/>
        <w:ind w:hanging="522"/>
        <w:contextualSpacing w:val="0"/>
        <w:jc w:val="left"/>
        <w:rPr>
          <w:sz w:val="32"/>
        </w:rPr>
      </w:pPr>
      <w:r>
        <w:rPr>
          <w:sz w:val="32"/>
        </w:rPr>
        <w:t>The work contained in the report is</w:t>
      </w:r>
      <w:r>
        <w:rPr>
          <w:spacing w:val="-5"/>
          <w:sz w:val="32"/>
        </w:rPr>
        <w:t xml:space="preserve"> </w:t>
      </w:r>
      <w:r>
        <w:rPr>
          <w:sz w:val="32"/>
        </w:rPr>
        <w:t>original.</w:t>
      </w:r>
    </w:p>
    <w:p w14:paraId="4CD0C93E" w14:textId="77777777" w:rsidR="009F65A4" w:rsidRDefault="009F65A4" w:rsidP="00500C5B">
      <w:pPr>
        <w:pStyle w:val="ListParagraph"/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193" w:after="0"/>
        <w:ind w:right="1614" w:hanging="603"/>
        <w:contextualSpacing w:val="0"/>
        <w:jc w:val="left"/>
        <w:rPr>
          <w:sz w:val="32"/>
        </w:rPr>
      </w:pPr>
      <w:r>
        <w:rPr>
          <w:sz w:val="32"/>
        </w:rPr>
        <w:t>I have followed the guidelines provided by the university</w:t>
      </w:r>
      <w:r>
        <w:rPr>
          <w:spacing w:val="-34"/>
          <w:sz w:val="32"/>
        </w:rPr>
        <w:t xml:space="preserve"> </w:t>
      </w:r>
      <w:r>
        <w:rPr>
          <w:sz w:val="32"/>
        </w:rPr>
        <w:t>in writing the</w:t>
      </w:r>
      <w:r>
        <w:rPr>
          <w:spacing w:val="-1"/>
          <w:sz w:val="32"/>
        </w:rPr>
        <w:t xml:space="preserve"> </w:t>
      </w:r>
      <w:r>
        <w:rPr>
          <w:sz w:val="32"/>
        </w:rPr>
        <w:t>report.</w:t>
      </w:r>
    </w:p>
    <w:p w14:paraId="00C526AB" w14:textId="77777777" w:rsidR="009F65A4" w:rsidRDefault="009F65A4" w:rsidP="00500C5B">
      <w:pPr>
        <w:pStyle w:val="ListParagraph"/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57" w:after="0"/>
        <w:ind w:right="1058" w:hanging="682"/>
        <w:contextualSpacing w:val="0"/>
        <w:jc w:val="both"/>
        <w:rPr>
          <w:sz w:val="32"/>
        </w:rPr>
      </w:pPr>
      <w:r>
        <w:rPr>
          <w:sz w:val="32"/>
        </w:rPr>
        <w:t>Whenever I have used materials (data, theoretical analysis,</w:t>
      </w:r>
      <w:r>
        <w:rPr>
          <w:spacing w:val="-31"/>
          <w:sz w:val="32"/>
        </w:rPr>
        <w:t xml:space="preserve"> </w:t>
      </w:r>
      <w:r>
        <w:rPr>
          <w:sz w:val="32"/>
        </w:rPr>
        <w:t>and text) from other sources, I have given due credit to them in the text of the report and giving their details in the</w:t>
      </w:r>
      <w:r>
        <w:rPr>
          <w:spacing w:val="-17"/>
          <w:sz w:val="32"/>
        </w:rPr>
        <w:t xml:space="preserve"> </w:t>
      </w:r>
      <w:r>
        <w:rPr>
          <w:sz w:val="32"/>
        </w:rPr>
        <w:t>references.</w:t>
      </w:r>
    </w:p>
    <w:p w14:paraId="26692B1D" w14:textId="77777777" w:rsidR="009F65A4" w:rsidRDefault="009F65A4" w:rsidP="009F65A4">
      <w:pPr>
        <w:pStyle w:val="BodyText"/>
        <w:rPr>
          <w:sz w:val="32"/>
        </w:rPr>
      </w:pPr>
    </w:p>
    <w:p w14:paraId="2BA7CBD5" w14:textId="5EEEA17B" w:rsidR="009F65A4" w:rsidRDefault="009F65A4" w:rsidP="009F65A4">
      <w:pPr>
        <w:pStyle w:val="BodyText"/>
        <w:spacing w:before="5"/>
        <w:rPr>
          <w:sz w:val="37"/>
        </w:rPr>
      </w:pPr>
    </w:p>
    <w:p w14:paraId="03B5CC1F" w14:textId="77777777" w:rsidR="009F65A4" w:rsidRPr="009F65A4" w:rsidRDefault="009F65A4" w:rsidP="009F65A4">
      <w:pPr>
        <w:pStyle w:val="BodyText"/>
        <w:spacing w:before="5"/>
        <w:rPr>
          <w:sz w:val="24"/>
          <w:szCs w:val="18"/>
        </w:rPr>
      </w:pPr>
    </w:p>
    <w:p w14:paraId="5F43769E" w14:textId="0183A1EE" w:rsidR="009F65A4" w:rsidRDefault="009F65A4" w:rsidP="004121AF">
      <w:pPr>
        <w:ind w:left="6439" w:firstLine="41"/>
        <w:rPr>
          <w:b/>
          <w:sz w:val="44"/>
        </w:rPr>
      </w:pPr>
      <w:r>
        <w:rPr>
          <w:b/>
          <w:sz w:val="44"/>
        </w:rPr>
        <w:t>TUSHAR KUMAR</w:t>
      </w:r>
    </w:p>
    <w:p w14:paraId="31E7CB6D" w14:textId="4DE6148D" w:rsidR="004121AF" w:rsidRDefault="004121AF" w:rsidP="004121AF">
      <w:pPr>
        <w:ind w:left="6439" w:firstLine="41"/>
        <w:rPr>
          <w:b/>
          <w:sz w:val="44"/>
        </w:rPr>
      </w:pPr>
      <w:r>
        <w:rPr>
          <w:b/>
          <w:sz w:val="44"/>
        </w:rPr>
        <w:t>TANMAY GUPTA</w:t>
      </w:r>
    </w:p>
    <w:p w14:paraId="6CC0C0D0" w14:textId="70646BF8" w:rsidR="009F65A4" w:rsidRDefault="009F65A4" w:rsidP="009F65A4">
      <w:pPr>
        <w:rPr>
          <w:rFonts w:ascii="Carlito" w:hAnsi="Carlito" w:cs="Times New Roman"/>
          <w:b/>
          <w:bCs/>
          <w:sz w:val="40"/>
          <w:szCs w:val="48"/>
        </w:rPr>
      </w:pPr>
    </w:p>
    <w:p w14:paraId="578EF776" w14:textId="22B85923" w:rsidR="009F65A4" w:rsidRDefault="009F65A4" w:rsidP="009F65A4">
      <w:pPr>
        <w:rPr>
          <w:rFonts w:ascii="Carlito" w:hAnsi="Carlito" w:cs="Times New Roman"/>
          <w:b/>
          <w:bCs/>
          <w:sz w:val="40"/>
          <w:szCs w:val="48"/>
        </w:rPr>
      </w:pPr>
    </w:p>
    <w:p w14:paraId="15406371" w14:textId="6233A3B7" w:rsidR="009F65A4" w:rsidRDefault="009F65A4" w:rsidP="009F65A4">
      <w:pPr>
        <w:rPr>
          <w:rFonts w:ascii="Carlito" w:hAnsi="Carlito" w:cs="Times New Roman"/>
          <w:b/>
          <w:bCs/>
          <w:sz w:val="40"/>
          <w:szCs w:val="48"/>
        </w:rPr>
      </w:pPr>
    </w:p>
    <w:p w14:paraId="721C9020" w14:textId="4CD20400" w:rsidR="009F65A4" w:rsidRDefault="009F65A4" w:rsidP="009F65A4">
      <w:pPr>
        <w:rPr>
          <w:rFonts w:ascii="Carlito" w:hAnsi="Carlito" w:cs="Times New Roman"/>
          <w:b/>
          <w:bCs/>
          <w:sz w:val="40"/>
          <w:szCs w:val="48"/>
        </w:rPr>
      </w:pPr>
    </w:p>
    <w:p w14:paraId="2FF04EE4" w14:textId="310F40F8" w:rsidR="009F65A4" w:rsidRDefault="009F65A4" w:rsidP="009F65A4">
      <w:pPr>
        <w:rPr>
          <w:rFonts w:ascii="Carlito" w:hAnsi="Carlito" w:cs="Times New Roman"/>
          <w:b/>
          <w:bCs/>
          <w:sz w:val="40"/>
          <w:szCs w:val="48"/>
        </w:rPr>
      </w:pPr>
    </w:p>
    <w:p w14:paraId="313C3027" w14:textId="6D101BA3" w:rsidR="009F65A4" w:rsidRDefault="009F65A4" w:rsidP="009F65A4">
      <w:pPr>
        <w:rPr>
          <w:rFonts w:ascii="Carlito" w:hAnsi="Carlito" w:cs="Times New Roman"/>
          <w:b/>
          <w:bCs/>
          <w:sz w:val="40"/>
          <w:szCs w:val="48"/>
        </w:rPr>
      </w:pPr>
    </w:p>
    <w:p w14:paraId="1E012365" w14:textId="21C64433" w:rsidR="009F65A4" w:rsidRDefault="009F65A4" w:rsidP="009F65A4">
      <w:pPr>
        <w:rPr>
          <w:rFonts w:ascii="Carlito" w:hAnsi="Carlito" w:cs="Times New Roman"/>
          <w:b/>
          <w:bCs/>
          <w:sz w:val="40"/>
          <w:szCs w:val="48"/>
        </w:rPr>
      </w:pPr>
    </w:p>
    <w:p w14:paraId="6CE4D597" w14:textId="21E2F53F" w:rsidR="00E5761C" w:rsidRDefault="00E5761C" w:rsidP="009F65A4">
      <w:pPr>
        <w:rPr>
          <w:rFonts w:ascii="Carlito" w:hAnsi="Carlito" w:cs="Times New Roman"/>
          <w:b/>
          <w:bCs/>
          <w:sz w:val="40"/>
          <w:szCs w:val="48"/>
        </w:rPr>
      </w:pPr>
    </w:p>
    <w:p w14:paraId="1AE7413D" w14:textId="77777777" w:rsidR="00E5761C" w:rsidRPr="004121AF" w:rsidRDefault="00E5761C" w:rsidP="009F65A4">
      <w:pPr>
        <w:rPr>
          <w:rFonts w:ascii="Carlito" w:hAnsi="Carlito" w:cs="Times New Roman"/>
          <w:b/>
          <w:bCs/>
          <w:sz w:val="30"/>
          <w:szCs w:val="28"/>
        </w:rPr>
      </w:pPr>
    </w:p>
    <w:p w14:paraId="3F584527" w14:textId="77777777" w:rsidR="009F65A4" w:rsidRDefault="009F65A4" w:rsidP="009F65A4">
      <w:pPr>
        <w:spacing w:line="616" w:lineRule="exact"/>
        <w:ind w:left="1017" w:right="1897"/>
        <w:jc w:val="center"/>
        <w:rPr>
          <w:b/>
          <w:sz w:val="52"/>
        </w:rPr>
      </w:pPr>
      <w:r>
        <w:rPr>
          <w:b/>
          <w:sz w:val="52"/>
          <w:u w:val="thick"/>
        </w:rPr>
        <w:t>CERTIFICATE</w:t>
      </w:r>
    </w:p>
    <w:p w14:paraId="3861B0BA" w14:textId="77777777" w:rsidR="009F65A4" w:rsidRDefault="009F65A4" w:rsidP="009F65A4">
      <w:pPr>
        <w:pStyle w:val="BodyText"/>
        <w:rPr>
          <w:b/>
          <w:sz w:val="20"/>
        </w:rPr>
      </w:pPr>
    </w:p>
    <w:p w14:paraId="16C594F5" w14:textId="77777777" w:rsidR="009F65A4" w:rsidRDefault="009F65A4" w:rsidP="009F65A4">
      <w:pPr>
        <w:pStyle w:val="BodyText"/>
        <w:rPr>
          <w:b/>
          <w:sz w:val="20"/>
        </w:rPr>
      </w:pPr>
    </w:p>
    <w:p w14:paraId="34F03620" w14:textId="77777777" w:rsidR="009F65A4" w:rsidRDefault="009F65A4" w:rsidP="009F65A4">
      <w:pPr>
        <w:pStyle w:val="BodyText"/>
        <w:rPr>
          <w:b/>
          <w:sz w:val="20"/>
        </w:rPr>
      </w:pPr>
    </w:p>
    <w:p w14:paraId="7E592929" w14:textId="0C284988" w:rsidR="009F65A4" w:rsidRPr="004121AF" w:rsidRDefault="009F65A4" w:rsidP="004121AF">
      <w:pPr>
        <w:spacing w:before="167"/>
        <w:ind w:left="100" w:right="1043"/>
        <w:jc w:val="both"/>
        <w:rPr>
          <w:b/>
          <w:sz w:val="40"/>
          <w:szCs w:val="24"/>
          <w:u w:val="single"/>
        </w:rPr>
      </w:pPr>
      <w:r w:rsidRPr="004121AF">
        <w:rPr>
          <w:sz w:val="40"/>
          <w:szCs w:val="24"/>
        </w:rPr>
        <w:t xml:space="preserve">This is to certify that </w:t>
      </w:r>
      <w:r w:rsidRPr="004121AF">
        <w:rPr>
          <w:b/>
          <w:sz w:val="40"/>
          <w:szCs w:val="24"/>
          <w:u w:val="thick"/>
        </w:rPr>
        <w:t>TUSHAR KUMAR</w:t>
      </w:r>
      <w:r w:rsidRPr="004121AF">
        <w:rPr>
          <w:bCs/>
          <w:sz w:val="40"/>
          <w:szCs w:val="24"/>
        </w:rPr>
        <w:t xml:space="preserve"> </w:t>
      </w:r>
      <w:r w:rsidRPr="004121AF">
        <w:rPr>
          <w:b/>
          <w:sz w:val="40"/>
          <w:szCs w:val="24"/>
          <w:u w:val="thick"/>
        </w:rPr>
        <w:t>2K19/CO/413</w:t>
      </w:r>
      <w:r w:rsidRPr="004121AF">
        <w:rPr>
          <w:b/>
          <w:sz w:val="40"/>
          <w:szCs w:val="24"/>
        </w:rPr>
        <w:t xml:space="preserve"> </w:t>
      </w:r>
      <w:r w:rsidR="004121AF" w:rsidRPr="004121AF">
        <w:rPr>
          <w:b/>
          <w:sz w:val="40"/>
          <w:szCs w:val="24"/>
        </w:rPr>
        <w:t xml:space="preserve">AND </w:t>
      </w:r>
      <w:r w:rsidR="004121AF" w:rsidRPr="004121AF">
        <w:rPr>
          <w:b/>
          <w:sz w:val="40"/>
          <w:szCs w:val="24"/>
          <w:u w:val="single"/>
        </w:rPr>
        <w:t>TANMAY GUPTA</w:t>
      </w:r>
      <w:r w:rsidR="004121AF" w:rsidRPr="004121AF">
        <w:rPr>
          <w:b/>
          <w:sz w:val="40"/>
          <w:szCs w:val="24"/>
        </w:rPr>
        <w:t xml:space="preserve"> </w:t>
      </w:r>
      <w:r w:rsidR="004121AF" w:rsidRPr="004121AF">
        <w:rPr>
          <w:b/>
          <w:sz w:val="40"/>
          <w:szCs w:val="24"/>
          <w:u w:val="single"/>
        </w:rPr>
        <w:t>2K19/CO/406</w:t>
      </w:r>
      <w:r w:rsidR="004121AF" w:rsidRPr="004121AF">
        <w:rPr>
          <w:sz w:val="40"/>
          <w:szCs w:val="24"/>
        </w:rPr>
        <w:t xml:space="preserve"> </w:t>
      </w:r>
      <w:proofErr w:type="spellStart"/>
      <w:proofErr w:type="gramStart"/>
      <w:r w:rsidRPr="004121AF">
        <w:rPr>
          <w:sz w:val="40"/>
          <w:szCs w:val="24"/>
        </w:rPr>
        <w:t>B.Tech</w:t>
      </w:r>
      <w:proofErr w:type="spellEnd"/>
      <w:proofErr w:type="gramEnd"/>
      <w:r w:rsidRPr="004121AF">
        <w:rPr>
          <w:sz w:val="40"/>
          <w:szCs w:val="24"/>
        </w:rPr>
        <w:t xml:space="preserve"> Computer Engineering student of </w:t>
      </w:r>
      <w:r w:rsidRPr="004121AF">
        <w:rPr>
          <w:b/>
          <w:sz w:val="40"/>
          <w:szCs w:val="24"/>
        </w:rPr>
        <w:t xml:space="preserve">DELHI TECHNOLOGICAL UNIVERSITY, DELHI </w:t>
      </w:r>
      <w:r w:rsidRPr="004121AF">
        <w:rPr>
          <w:sz w:val="40"/>
          <w:szCs w:val="24"/>
        </w:rPr>
        <w:t xml:space="preserve">has done </w:t>
      </w:r>
      <w:r w:rsidR="004121AF">
        <w:rPr>
          <w:sz w:val="40"/>
          <w:szCs w:val="24"/>
        </w:rPr>
        <w:t xml:space="preserve">our work on this project, </w:t>
      </w:r>
      <w:r w:rsidRPr="004121AF">
        <w:rPr>
          <w:sz w:val="40"/>
          <w:szCs w:val="24"/>
        </w:rPr>
        <w:t>under the guidance of Mr Manoj Sethi, DBMS Faculty, DTU,</w:t>
      </w:r>
      <w:r w:rsidR="004121AF">
        <w:rPr>
          <w:sz w:val="40"/>
          <w:szCs w:val="24"/>
        </w:rPr>
        <w:t xml:space="preserve"> </w:t>
      </w:r>
      <w:r w:rsidRPr="004121AF">
        <w:rPr>
          <w:sz w:val="40"/>
          <w:szCs w:val="24"/>
        </w:rPr>
        <w:t xml:space="preserve">Delhi towards the </w:t>
      </w:r>
      <w:proofErr w:type="spellStart"/>
      <w:r w:rsidRPr="004121AF">
        <w:rPr>
          <w:sz w:val="40"/>
          <w:szCs w:val="24"/>
        </w:rPr>
        <w:t>fulfillment</w:t>
      </w:r>
      <w:proofErr w:type="spellEnd"/>
      <w:r w:rsidRPr="004121AF">
        <w:rPr>
          <w:sz w:val="40"/>
          <w:szCs w:val="24"/>
        </w:rPr>
        <w:t xml:space="preserve"> of</w:t>
      </w:r>
      <w:r w:rsidRPr="004121AF">
        <w:rPr>
          <w:spacing w:val="-33"/>
          <w:sz w:val="40"/>
          <w:szCs w:val="24"/>
        </w:rPr>
        <w:t xml:space="preserve"> </w:t>
      </w:r>
      <w:r w:rsidRPr="004121AF">
        <w:rPr>
          <w:sz w:val="40"/>
          <w:szCs w:val="24"/>
        </w:rPr>
        <w:t>the lab project</w:t>
      </w:r>
      <w:r w:rsidRPr="004121AF">
        <w:rPr>
          <w:spacing w:val="-2"/>
          <w:sz w:val="40"/>
          <w:szCs w:val="24"/>
        </w:rPr>
        <w:t xml:space="preserve"> </w:t>
      </w:r>
      <w:r w:rsidRPr="004121AF">
        <w:rPr>
          <w:sz w:val="40"/>
          <w:szCs w:val="24"/>
        </w:rPr>
        <w:t>work.</w:t>
      </w:r>
    </w:p>
    <w:p w14:paraId="3D8D0B4C" w14:textId="77777777" w:rsidR="009F65A4" w:rsidRDefault="009F65A4" w:rsidP="009F65A4">
      <w:pPr>
        <w:pStyle w:val="BodyText"/>
        <w:rPr>
          <w:sz w:val="36"/>
        </w:rPr>
      </w:pPr>
    </w:p>
    <w:p w14:paraId="66F730C2" w14:textId="77777777" w:rsidR="009F65A4" w:rsidRDefault="009F65A4" w:rsidP="009F65A4">
      <w:pPr>
        <w:pStyle w:val="BodyText"/>
        <w:spacing w:before="3"/>
        <w:rPr>
          <w:sz w:val="33"/>
        </w:rPr>
      </w:pPr>
    </w:p>
    <w:p w14:paraId="46890C85" w14:textId="1195FD06" w:rsidR="009F65A4" w:rsidRDefault="00E5761C" w:rsidP="009F65A4">
      <w:pPr>
        <w:pStyle w:val="Heading2"/>
        <w:spacing w:line="331" w:lineRule="auto"/>
        <w:ind w:left="5040" w:right="962" w:firstLine="0"/>
      </w:pPr>
      <w:r>
        <w:t xml:space="preserve">                </w:t>
      </w:r>
      <w:r w:rsidR="009F65A4">
        <w:t xml:space="preserve"> MR MANOJ SETHI </w:t>
      </w:r>
    </w:p>
    <w:p w14:paraId="46F90203" w14:textId="7A9FADC7" w:rsidR="009F65A4" w:rsidRDefault="009F65A4" w:rsidP="009F65A4">
      <w:pPr>
        <w:pStyle w:val="Heading2"/>
        <w:spacing w:line="331" w:lineRule="auto"/>
        <w:ind w:left="4085" w:right="962" w:firstLine="235"/>
      </w:pPr>
      <w:r>
        <w:t xml:space="preserve">   </w:t>
      </w:r>
      <w:r w:rsidR="00E5761C">
        <w:t xml:space="preserve">               </w:t>
      </w:r>
      <w:r>
        <w:t>DBMS FACULTY, DTU</w:t>
      </w:r>
    </w:p>
    <w:p w14:paraId="0D4934DD" w14:textId="4C7DC366" w:rsidR="009F65A4" w:rsidRDefault="009F65A4" w:rsidP="009F65A4">
      <w:pPr>
        <w:pStyle w:val="Heading2"/>
        <w:spacing w:line="331" w:lineRule="auto"/>
        <w:ind w:left="4085" w:right="962" w:firstLine="235"/>
      </w:pPr>
    </w:p>
    <w:p w14:paraId="0FBDF3FA" w14:textId="05458215" w:rsidR="009F65A4" w:rsidRDefault="009F65A4" w:rsidP="009F65A4">
      <w:pPr>
        <w:pStyle w:val="Heading2"/>
        <w:spacing w:line="331" w:lineRule="auto"/>
        <w:ind w:left="4085" w:right="962" w:firstLine="235"/>
      </w:pPr>
    </w:p>
    <w:p w14:paraId="569C2550" w14:textId="3F50450E" w:rsidR="009F65A4" w:rsidRDefault="009F65A4" w:rsidP="009F65A4">
      <w:pPr>
        <w:pStyle w:val="Heading2"/>
        <w:spacing w:line="331" w:lineRule="auto"/>
        <w:ind w:left="4085" w:right="962" w:firstLine="235"/>
      </w:pPr>
    </w:p>
    <w:p w14:paraId="0575FF82" w14:textId="1AD7D467" w:rsidR="009F65A4" w:rsidRDefault="009F65A4" w:rsidP="009F65A4">
      <w:pPr>
        <w:pStyle w:val="Heading2"/>
        <w:spacing w:line="331" w:lineRule="auto"/>
        <w:ind w:left="4085" w:right="962" w:firstLine="235"/>
      </w:pPr>
    </w:p>
    <w:p w14:paraId="64FC3368" w14:textId="3A4CFB44" w:rsidR="009F65A4" w:rsidRDefault="009F65A4" w:rsidP="009F65A4">
      <w:pPr>
        <w:pStyle w:val="Heading2"/>
        <w:spacing w:line="331" w:lineRule="auto"/>
        <w:ind w:left="4085" w:right="962" w:firstLine="235"/>
      </w:pPr>
    </w:p>
    <w:p w14:paraId="36503B6B" w14:textId="3F0437EF" w:rsidR="009F65A4" w:rsidRDefault="009F65A4" w:rsidP="009F65A4">
      <w:pPr>
        <w:pStyle w:val="Heading2"/>
        <w:spacing w:line="331" w:lineRule="auto"/>
        <w:ind w:left="4085" w:right="962" w:firstLine="235"/>
      </w:pPr>
    </w:p>
    <w:p w14:paraId="1FE2B148" w14:textId="56B7C862" w:rsidR="009F65A4" w:rsidRDefault="009F65A4" w:rsidP="009F65A4">
      <w:pPr>
        <w:pStyle w:val="Heading2"/>
        <w:spacing w:line="331" w:lineRule="auto"/>
        <w:ind w:left="4085" w:right="962" w:firstLine="235"/>
      </w:pPr>
    </w:p>
    <w:p w14:paraId="638F3E67" w14:textId="0959D75A" w:rsidR="009F65A4" w:rsidRDefault="009F65A4" w:rsidP="009F65A4">
      <w:pPr>
        <w:pStyle w:val="Heading2"/>
        <w:spacing w:line="331" w:lineRule="auto"/>
        <w:ind w:left="4085" w:right="962" w:firstLine="235"/>
      </w:pPr>
    </w:p>
    <w:p w14:paraId="56A75AAE" w14:textId="6D4EADE2" w:rsidR="009F65A4" w:rsidRDefault="009F65A4" w:rsidP="009F65A4">
      <w:pPr>
        <w:pStyle w:val="Heading2"/>
        <w:spacing w:line="331" w:lineRule="auto"/>
        <w:ind w:left="4085" w:right="962" w:firstLine="235"/>
      </w:pPr>
    </w:p>
    <w:p w14:paraId="7E71ADC9" w14:textId="6A24ED6E" w:rsidR="009F65A4" w:rsidRDefault="009F65A4" w:rsidP="009F65A4">
      <w:pPr>
        <w:pStyle w:val="Heading2"/>
        <w:spacing w:line="331" w:lineRule="auto"/>
        <w:ind w:left="4085" w:right="962" w:firstLine="235"/>
      </w:pPr>
    </w:p>
    <w:p w14:paraId="25B58714" w14:textId="400BD63E" w:rsidR="009F65A4" w:rsidRDefault="009F65A4" w:rsidP="009F65A4">
      <w:pPr>
        <w:pStyle w:val="Heading2"/>
        <w:spacing w:line="331" w:lineRule="auto"/>
        <w:ind w:left="4085" w:right="962" w:firstLine="235"/>
      </w:pPr>
    </w:p>
    <w:p w14:paraId="2126E968" w14:textId="6CD50F4C" w:rsidR="009F65A4" w:rsidRDefault="009F65A4" w:rsidP="009F65A4">
      <w:pPr>
        <w:pStyle w:val="Heading2"/>
        <w:spacing w:line="331" w:lineRule="auto"/>
        <w:ind w:left="4085" w:right="962" w:firstLine="235"/>
      </w:pPr>
    </w:p>
    <w:p w14:paraId="44B8D29E" w14:textId="0174C28E" w:rsidR="009F65A4" w:rsidRDefault="009F65A4" w:rsidP="009F65A4">
      <w:pPr>
        <w:pStyle w:val="Heading2"/>
        <w:spacing w:line="331" w:lineRule="auto"/>
        <w:ind w:left="4085" w:right="962" w:firstLine="235"/>
      </w:pPr>
    </w:p>
    <w:p w14:paraId="0AF75A05" w14:textId="20FEB5C6" w:rsidR="009F65A4" w:rsidRDefault="004121AF" w:rsidP="009F65A4">
      <w:pPr>
        <w:pStyle w:val="Heading2"/>
        <w:spacing w:line="331" w:lineRule="auto"/>
        <w:ind w:left="4085" w:right="962" w:firstLine="235"/>
      </w:pPr>
      <w:r>
        <w:br/>
      </w:r>
    </w:p>
    <w:p w14:paraId="669034A3" w14:textId="77777777" w:rsidR="004121AF" w:rsidRPr="004121AF" w:rsidRDefault="004121AF" w:rsidP="009F65A4">
      <w:pPr>
        <w:pStyle w:val="Heading2"/>
        <w:spacing w:line="331" w:lineRule="auto"/>
        <w:ind w:left="4085" w:right="962" w:firstLine="235"/>
        <w:rPr>
          <w:sz w:val="18"/>
          <w:szCs w:val="18"/>
        </w:rPr>
      </w:pPr>
    </w:p>
    <w:p w14:paraId="5F4D30F5" w14:textId="43FC89C6" w:rsidR="009F65A4" w:rsidRPr="00E5761C" w:rsidRDefault="009F65A4" w:rsidP="00E5761C">
      <w:pPr>
        <w:spacing w:line="616" w:lineRule="exact"/>
        <w:ind w:left="1019" w:right="1897"/>
        <w:jc w:val="center"/>
        <w:rPr>
          <w:b/>
          <w:sz w:val="52"/>
        </w:rPr>
      </w:pPr>
      <w:r>
        <w:rPr>
          <w:b/>
          <w:sz w:val="52"/>
          <w:u w:val="thick"/>
        </w:rPr>
        <w:t>ABSTRACT</w:t>
      </w:r>
    </w:p>
    <w:p w14:paraId="2F5C178C" w14:textId="77777777" w:rsidR="009F65A4" w:rsidRDefault="009F65A4" w:rsidP="009F65A4">
      <w:pPr>
        <w:pStyle w:val="BodyText"/>
        <w:rPr>
          <w:b/>
          <w:sz w:val="20"/>
        </w:rPr>
      </w:pPr>
    </w:p>
    <w:p w14:paraId="7B0028F4" w14:textId="77777777" w:rsidR="009F65A4" w:rsidRDefault="009F65A4" w:rsidP="009F65A4">
      <w:pPr>
        <w:pStyle w:val="BodyText"/>
        <w:rPr>
          <w:b/>
          <w:sz w:val="20"/>
        </w:rPr>
      </w:pPr>
    </w:p>
    <w:p w14:paraId="50300356" w14:textId="77777777" w:rsidR="009F65A4" w:rsidRDefault="009F65A4" w:rsidP="009F65A4">
      <w:pPr>
        <w:pStyle w:val="BodyText"/>
        <w:spacing w:before="6"/>
        <w:rPr>
          <w:b/>
          <w:sz w:val="18"/>
        </w:rPr>
      </w:pPr>
    </w:p>
    <w:p w14:paraId="5CFCED41" w14:textId="7B1FCE62" w:rsidR="009F65A4" w:rsidRPr="002D5F1E" w:rsidRDefault="009F65A4" w:rsidP="00500C5B">
      <w:pPr>
        <w:pStyle w:val="ListParagraph"/>
        <w:widowControl w:val="0"/>
        <w:numPr>
          <w:ilvl w:val="1"/>
          <w:numId w:val="1"/>
        </w:numPr>
        <w:tabs>
          <w:tab w:val="left" w:pos="820"/>
          <w:tab w:val="left" w:pos="821"/>
        </w:tabs>
        <w:autoSpaceDE w:val="0"/>
        <w:autoSpaceDN w:val="0"/>
        <w:spacing w:before="99" w:after="0" w:line="261" w:lineRule="auto"/>
        <w:ind w:right="1108"/>
        <w:contextualSpacing w:val="0"/>
        <w:rPr>
          <w:rFonts w:ascii="Trebuchet MS" w:hAnsi="Trebuchet MS"/>
          <w:sz w:val="32"/>
        </w:rPr>
      </w:pPr>
      <w:r w:rsidRPr="002D5F1E">
        <w:rPr>
          <w:rFonts w:ascii="Trebuchet MS" w:hAnsi="Trebuchet MS"/>
          <w:w w:val="105"/>
          <w:sz w:val="32"/>
        </w:rPr>
        <w:t>The project focuses on p</w:t>
      </w:r>
      <w:r w:rsidR="004121AF" w:rsidRPr="002D5F1E">
        <w:rPr>
          <w:rFonts w:ascii="Trebuchet MS" w:hAnsi="Trebuchet MS"/>
          <w:w w:val="105"/>
          <w:sz w:val="32"/>
        </w:rPr>
        <w:t>redicting the allergic reaction</w:t>
      </w:r>
      <w:r w:rsidRPr="002D5F1E">
        <w:rPr>
          <w:rFonts w:ascii="Trebuchet MS" w:hAnsi="Trebuchet MS"/>
          <w:w w:val="105"/>
          <w:sz w:val="32"/>
        </w:rPr>
        <w:t>, understand</w:t>
      </w:r>
      <w:r w:rsidR="005A7AB7" w:rsidRPr="002D5F1E">
        <w:rPr>
          <w:rFonts w:ascii="Trebuchet MS" w:hAnsi="Trebuchet MS"/>
          <w:w w:val="105"/>
          <w:sz w:val="32"/>
        </w:rPr>
        <w:t>ing</w:t>
      </w:r>
      <w:r w:rsidRPr="002D5F1E">
        <w:rPr>
          <w:rFonts w:ascii="Trebuchet MS" w:hAnsi="Trebuchet MS"/>
          <w:w w:val="105"/>
          <w:sz w:val="32"/>
        </w:rPr>
        <w:t xml:space="preserve"> the </w:t>
      </w:r>
      <w:r w:rsidR="005A7AB7" w:rsidRPr="002D5F1E">
        <w:rPr>
          <w:rFonts w:ascii="Trebuchet MS" w:hAnsi="Trebuchet MS"/>
          <w:w w:val="105"/>
          <w:sz w:val="32"/>
        </w:rPr>
        <w:t>pattern during the training in the dataset</w:t>
      </w:r>
      <w:r w:rsidRPr="002D5F1E">
        <w:rPr>
          <w:rFonts w:ascii="Trebuchet MS" w:hAnsi="Trebuchet MS"/>
          <w:w w:val="105"/>
          <w:sz w:val="32"/>
        </w:rPr>
        <w:t>,</w:t>
      </w:r>
      <w:r w:rsidR="005A7AB7" w:rsidRPr="002D5F1E">
        <w:rPr>
          <w:rFonts w:ascii="Trebuchet MS" w:hAnsi="Trebuchet MS"/>
          <w:w w:val="105"/>
          <w:sz w:val="32"/>
        </w:rPr>
        <w:t xml:space="preserve"> Model architecture is </w:t>
      </w:r>
      <w:r w:rsidR="005A7AB7" w:rsidRPr="002D5F1E">
        <w:rPr>
          <w:rFonts w:ascii="Trebuchet MS" w:hAnsi="Trebuchet MS"/>
          <w:w w:val="105"/>
          <w:sz w:val="32"/>
        </w:rPr>
        <w:t xml:space="preserve">specifically </w:t>
      </w:r>
      <w:r w:rsidR="005A7AB7" w:rsidRPr="002D5F1E">
        <w:rPr>
          <w:rFonts w:ascii="Trebuchet MS" w:hAnsi="Trebuchet MS"/>
          <w:w w:val="105"/>
          <w:sz w:val="32"/>
        </w:rPr>
        <w:t>designed to predict to disease with very high accuracy</w:t>
      </w:r>
      <w:r w:rsidRPr="002D5F1E">
        <w:rPr>
          <w:rFonts w:ascii="Trebuchet MS" w:hAnsi="Trebuchet MS"/>
          <w:w w:val="105"/>
          <w:sz w:val="32"/>
        </w:rPr>
        <w:t>.</w:t>
      </w:r>
    </w:p>
    <w:p w14:paraId="6E26CFD8" w14:textId="6ECADFAC" w:rsidR="009F65A4" w:rsidRDefault="009F65A4" w:rsidP="009F65A4">
      <w:pPr>
        <w:pStyle w:val="BodyText"/>
        <w:spacing w:before="3"/>
        <w:rPr>
          <w:rFonts w:ascii="Trebuchet MS"/>
          <w:sz w:val="35"/>
        </w:rPr>
      </w:pPr>
    </w:p>
    <w:p w14:paraId="77F3AF75" w14:textId="77777777" w:rsidR="004945E3" w:rsidRDefault="004945E3" w:rsidP="009F65A4">
      <w:pPr>
        <w:pStyle w:val="BodyText"/>
        <w:spacing w:before="3"/>
        <w:rPr>
          <w:rFonts w:ascii="Trebuchet MS"/>
          <w:sz w:val="35"/>
        </w:rPr>
      </w:pPr>
    </w:p>
    <w:p w14:paraId="62008DA0" w14:textId="2A00710B" w:rsidR="009F65A4" w:rsidRDefault="002D5F1E" w:rsidP="00500C5B">
      <w:pPr>
        <w:pStyle w:val="ListParagraph"/>
        <w:widowControl w:val="0"/>
        <w:numPr>
          <w:ilvl w:val="1"/>
          <w:numId w:val="1"/>
        </w:numPr>
        <w:tabs>
          <w:tab w:val="left" w:pos="820"/>
          <w:tab w:val="left" w:pos="821"/>
        </w:tabs>
        <w:autoSpaceDE w:val="0"/>
        <w:autoSpaceDN w:val="0"/>
        <w:spacing w:after="0" w:line="261" w:lineRule="auto"/>
        <w:ind w:right="1041"/>
        <w:contextualSpacing w:val="0"/>
        <w:rPr>
          <w:rFonts w:ascii="Trebuchet MS" w:hAnsi="Trebuchet MS"/>
          <w:sz w:val="32"/>
        </w:rPr>
      </w:pPr>
      <w:r>
        <w:rPr>
          <w:rFonts w:ascii="Trebuchet MS" w:hAnsi="Trebuchet MS"/>
          <w:w w:val="110"/>
          <w:sz w:val="32"/>
        </w:rPr>
        <w:t>Machine Learning Model</w:t>
      </w:r>
      <w:r w:rsidR="005A7AB7">
        <w:rPr>
          <w:rFonts w:ascii="Trebuchet MS" w:hAnsi="Trebuchet MS"/>
          <w:w w:val="110"/>
          <w:sz w:val="32"/>
        </w:rPr>
        <w:t xml:space="preserve"> is made in python, </w:t>
      </w:r>
      <w:r>
        <w:rPr>
          <w:rFonts w:ascii="Trebuchet MS" w:hAnsi="Trebuchet MS"/>
          <w:w w:val="110"/>
          <w:sz w:val="32"/>
        </w:rPr>
        <w:t>it</w:t>
      </w:r>
      <w:r w:rsidR="005A7AB7">
        <w:rPr>
          <w:rFonts w:ascii="Trebuchet MS" w:hAnsi="Trebuchet MS"/>
          <w:w w:val="110"/>
          <w:sz w:val="32"/>
        </w:rPr>
        <w:t xml:space="preserve"> is a sequential model made with </w:t>
      </w:r>
      <w:proofErr w:type="spellStart"/>
      <w:r w:rsidR="005A7AB7">
        <w:rPr>
          <w:rFonts w:ascii="Trebuchet MS" w:hAnsi="Trebuchet MS"/>
          <w:w w:val="110"/>
          <w:sz w:val="32"/>
        </w:rPr>
        <w:t>Keras</w:t>
      </w:r>
      <w:proofErr w:type="spellEnd"/>
      <w:r w:rsidR="005A7AB7">
        <w:rPr>
          <w:rFonts w:ascii="Trebuchet MS" w:hAnsi="Trebuchet MS"/>
          <w:w w:val="110"/>
          <w:sz w:val="32"/>
        </w:rPr>
        <w:t xml:space="preserve"> library</w:t>
      </w:r>
      <w:r>
        <w:rPr>
          <w:rFonts w:ascii="Trebuchet MS" w:hAnsi="Trebuchet MS"/>
          <w:w w:val="110"/>
          <w:sz w:val="32"/>
        </w:rPr>
        <w:t xml:space="preserve"> and saved with </w:t>
      </w:r>
      <w:proofErr w:type="spellStart"/>
      <w:r>
        <w:rPr>
          <w:rFonts w:ascii="Trebuchet MS" w:hAnsi="Trebuchet MS"/>
          <w:w w:val="110"/>
          <w:sz w:val="32"/>
        </w:rPr>
        <w:t>keras</w:t>
      </w:r>
      <w:proofErr w:type="spellEnd"/>
      <w:r>
        <w:rPr>
          <w:rFonts w:ascii="Trebuchet MS" w:hAnsi="Trebuchet MS"/>
          <w:w w:val="110"/>
          <w:sz w:val="32"/>
        </w:rPr>
        <w:t xml:space="preserve"> API</w:t>
      </w:r>
      <w:r w:rsidR="009F65A4">
        <w:rPr>
          <w:rFonts w:ascii="Trebuchet MS" w:hAnsi="Trebuchet MS"/>
          <w:w w:val="110"/>
          <w:sz w:val="32"/>
        </w:rPr>
        <w:t>.</w:t>
      </w:r>
    </w:p>
    <w:p w14:paraId="4A460C37" w14:textId="5A9F23F2" w:rsidR="009F65A4" w:rsidRDefault="009F65A4" w:rsidP="009F65A4">
      <w:pPr>
        <w:pStyle w:val="BodyText"/>
        <w:spacing w:before="7"/>
        <w:rPr>
          <w:rFonts w:ascii="Trebuchet MS"/>
          <w:sz w:val="34"/>
        </w:rPr>
      </w:pPr>
    </w:p>
    <w:p w14:paraId="2632F247" w14:textId="77777777" w:rsidR="004945E3" w:rsidRDefault="004945E3" w:rsidP="009F65A4">
      <w:pPr>
        <w:pStyle w:val="BodyText"/>
        <w:spacing w:before="7"/>
        <w:rPr>
          <w:rFonts w:ascii="Trebuchet MS"/>
          <w:sz w:val="34"/>
        </w:rPr>
      </w:pPr>
    </w:p>
    <w:p w14:paraId="3F2AF8F4" w14:textId="106658EC" w:rsidR="00B40492" w:rsidRPr="00B40492" w:rsidRDefault="002D5F1E" w:rsidP="00500C5B">
      <w:pPr>
        <w:pStyle w:val="ListParagraph"/>
        <w:widowControl w:val="0"/>
        <w:numPr>
          <w:ilvl w:val="1"/>
          <w:numId w:val="1"/>
        </w:numPr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rFonts w:ascii="Trebuchet MS" w:eastAsia="Arial" w:hAnsi="Trebuchet MS" w:cs="Arial"/>
          <w:sz w:val="32"/>
          <w:szCs w:val="32"/>
        </w:rPr>
      </w:pPr>
      <w:r>
        <w:rPr>
          <w:rFonts w:ascii="Trebuchet MS" w:eastAsia="Arial" w:hAnsi="Trebuchet MS" w:cs="Arial"/>
          <w:sz w:val="32"/>
          <w:szCs w:val="32"/>
        </w:rPr>
        <w:t xml:space="preserve">Deploying this model on website made with Python-Flask </w:t>
      </w:r>
    </w:p>
    <w:p w14:paraId="3F783F8D" w14:textId="30EE6049" w:rsidR="00E5761C" w:rsidRPr="00B40492" w:rsidRDefault="00E5761C" w:rsidP="00B40492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rFonts w:ascii="Trebuchet MS" w:eastAsia="Arial" w:hAnsi="Trebuchet MS" w:cs="Arial"/>
          <w:sz w:val="32"/>
          <w:szCs w:val="32"/>
        </w:rPr>
      </w:pPr>
    </w:p>
    <w:p w14:paraId="1FF48DB5" w14:textId="03ED2E1B" w:rsidR="00E5761C" w:rsidRDefault="00E5761C" w:rsidP="00E5761C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rFonts w:ascii="Trebuchet MS" w:eastAsia="Arial" w:hAnsi="Trebuchet MS" w:cs="Arial"/>
          <w:sz w:val="32"/>
          <w:szCs w:val="32"/>
        </w:rPr>
      </w:pPr>
    </w:p>
    <w:p w14:paraId="3D0E61A7" w14:textId="6BC52513" w:rsidR="00E5761C" w:rsidRDefault="00E5761C" w:rsidP="00E5761C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rFonts w:ascii="Trebuchet MS" w:eastAsia="Arial" w:hAnsi="Trebuchet MS" w:cs="Arial"/>
          <w:sz w:val="32"/>
          <w:szCs w:val="32"/>
        </w:rPr>
      </w:pPr>
    </w:p>
    <w:p w14:paraId="052C28D7" w14:textId="0A2778FB" w:rsidR="00E5761C" w:rsidRDefault="00E5761C" w:rsidP="00E5761C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rFonts w:ascii="Trebuchet MS" w:eastAsia="Arial" w:hAnsi="Trebuchet MS" w:cs="Arial"/>
          <w:sz w:val="32"/>
          <w:szCs w:val="32"/>
        </w:rPr>
      </w:pPr>
    </w:p>
    <w:p w14:paraId="2758E37E" w14:textId="181C15FE" w:rsidR="00E5761C" w:rsidRDefault="00E5761C" w:rsidP="00E5761C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rFonts w:ascii="Trebuchet MS" w:eastAsia="Arial" w:hAnsi="Trebuchet MS" w:cs="Arial"/>
          <w:sz w:val="32"/>
          <w:szCs w:val="32"/>
        </w:rPr>
      </w:pPr>
    </w:p>
    <w:p w14:paraId="0884741D" w14:textId="5C6730E9" w:rsidR="00E5761C" w:rsidRDefault="00E5761C" w:rsidP="00E5761C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rFonts w:ascii="Trebuchet MS" w:eastAsia="Arial" w:hAnsi="Trebuchet MS" w:cs="Arial"/>
          <w:sz w:val="32"/>
          <w:szCs w:val="32"/>
        </w:rPr>
      </w:pPr>
    </w:p>
    <w:p w14:paraId="7DCC3335" w14:textId="1DD56CEB" w:rsidR="00E5761C" w:rsidRDefault="00E5761C" w:rsidP="00E5761C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rFonts w:ascii="Trebuchet MS" w:eastAsia="Arial" w:hAnsi="Trebuchet MS" w:cs="Arial"/>
          <w:sz w:val="32"/>
          <w:szCs w:val="32"/>
        </w:rPr>
      </w:pPr>
    </w:p>
    <w:p w14:paraId="4E14FD19" w14:textId="72C554AD" w:rsidR="00E5761C" w:rsidRDefault="00E5761C" w:rsidP="00E5761C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rFonts w:ascii="Trebuchet MS" w:eastAsia="Arial" w:hAnsi="Trebuchet MS" w:cs="Arial"/>
          <w:sz w:val="32"/>
          <w:szCs w:val="32"/>
        </w:rPr>
      </w:pPr>
    </w:p>
    <w:p w14:paraId="174E728D" w14:textId="378D4EE2" w:rsidR="00E5761C" w:rsidRDefault="00E5761C" w:rsidP="00E5761C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rFonts w:ascii="Trebuchet MS" w:eastAsia="Arial" w:hAnsi="Trebuchet MS" w:cs="Arial"/>
          <w:sz w:val="32"/>
          <w:szCs w:val="32"/>
        </w:rPr>
      </w:pPr>
    </w:p>
    <w:p w14:paraId="43180EC4" w14:textId="0CFB46CE" w:rsidR="00E5761C" w:rsidRDefault="00E5761C" w:rsidP="00E5761C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rFonts w:ascii="Trebuchet MS" w:eastAsia="Arial" w:hAnsi="Trebuchet MS" w:cs="Arial"/>
          <w:sz w:val="32"/>
          <w:szCs w:val="32"/>
        </w:rPr>
      </w:pPr>
    </w:p>
    <w:p w14:paraId="1ED7F8E5" w14:textId="453E59EE" w:rsidR="00E5761C" w:rsidRDefault="00E5761C" w:rsidP="00E5761C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rFonts w:ascii="Trebuchet MS" w:eastAsia="Arial" w:hAnsi="Trebuchet MS" w:cs="Arial"/>
          <w:sz w:val="32"/>
          <w:szCs w:val="32"/>
        </w:rPr>
      </w:pPr>
    </w:p>
    <w:p w14:paraId="040CD136" w14:textId="7AC2BE9C" w:rsidR="00B40492" w:rsidRDefault="00B40492" w:rsidP="00E5761C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rFonts w:ascii="Trebuchet MS" w:eastAsia="Arial" w:hAnsi="Trebuchet MS" w:cs="Arial"/>
          <w:sz w:val="32"/>
          <w:szCs w:val="32"/>
        </w:rPr>
      </w:pPr>
    </w:p>
    <w:p w14:paraId="1C175724" w14:textId="4676CC48" w:rsidR="00B40492" w:rsidRDefault="00B40492" w:rsidP="00E5761C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rFonts w:ascii="Trebuchet MS" w:eastAsia="Arial" w:hAnsi="Trebuchet MS" w:cs="Arial"/>
          <w:sz w:val="32"/>
          <w:szCs w:val="32"/>
        </w:rPr>
      </w:pPr>
    </w:p>
    <w:p w14:paraId="5687B594" w14:textId="2F4DDD49" w:rsidR="00B40492" w:rsidRDefault="00B40492" w:rsidP="00E5761C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rFonts w:ascii="Trebuchet MS" w:eastAsia="Arial" w:hAnsi="Trebuchet MS" w:cs="Arial"/>
          <w:sz w:val="32"/>
          <w:szCs w:val="32"/>
        </w:rPr>
      </w:pPr>
    </w:p>
    <w:p w14:paraId="592F1049" w14:textId="7D90A765" w:rsidR="00B40492" w:rsidRDefault="00B40492" w:rsidP="00E5761C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rFonts w:ascii="Trebuchet MS" w:eastAsia="Arial" w:hAnsi="Trebuchet MS" w:cs="Arial"/>
          <w:sz w:val="32"/>
          <w:szCs w:val="32"/>
        </w:rPr>
      </w:pPr>
    </w:p>
    <w:p w14:paraId="3172B698" w14:textId="18D3A416" w:rsidR="00B40492" w:rsidRDefault="00B40492" w:rsidP="00E5761C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rFonts w:ascii="Trebuchet MS" w:eastAsia="Arial" w:hAnsi="Trebuchet MS" w:cs="Arial"/>
          <w:sz w:val="32"/>
          <w:szCs w:val="32"/>
        </w:rPr>
      </w:pPr>
    </w:p>
    <w:p w14:paraId="0A4AA2AF" w14:textId="77777777" w:rsidR="00B40492" w:rsidRPr="00CA7D58" w:rsidRDefault="00B40492" w:rsidP="00E5761C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rFonts w:ascii="Trebuchet MS" w:eastAsia="Arial" w:hAnsi="Trebuchet MS" w:cs="Arial"/>
          <w:sz w:val="4"/>
          <w:szCs w:val="4"/>
        </w:rPr>
      </w:pPr>
    </w:p>
    <w:p w14:paraId="246E8BF0" w14:textId="255FAB9B" w:rsidR="004945E3" w:rsidRDefault="004945E3" w:rsidP="004945E3">
      <w:pPr>
        <w:spacing w:line="616" w:lineRule="exact"/>
        <w:ind w:left="1019" w:right="1174"/>
        <w:jc w:val="center"/>
        <w:rPr>
          <w:b/>
          <w:sz w:val="52"/>
          <w:u w:val="thick"/>
        </w:rPr>
      </w:pPr>
      <w:r>
        <w:rPr>
          <w:b/>
          <w:sz w:val="52"/>
          <w:u w:val="thick"/>
        </w:rPr>
        <w:lastRenderedPageBreak/>
        <w:t>CONTENTS</w:t>
      </w:r>
    </w:p>
    <w:p w14:paraId="5078B241" w14:textId="77777777" w:rsidR="004945E3" w:rsidRPr="00CA7D58" w:rsidRDefault="004945E3" w:rsidP="00CA7D58">
      <w:pPr>
        <w:spacing w:line="616" w:lineRule="exact"/>
        <w:ind w:left="1019" w:right="1174"/>
        <w:rPr>
          <w:rFonts w:ascii="Arial" w:hAnsi="Arial" w:cs="Arial"/>
          <w:b/>
          <w:sz w:val="32"/>
          <w:szCs w:val="12"/>
        </w:rPr>
      </w:pPr>
    </w:p>
    <w:p w14:paraId="3FFB2BFD" w14:textId="2F838C74" w:rsidR="004945E3" w:rsidRPr="009C635B" w:rsidRDefault="00B40492" w:rsidP="00500C5B">
      <w:pPr>
        <w:pStyle w:val="ListParagraph"/>
        <w:widowControl w:val="0"/>
        <w:numPr>
          <w:ilvl w:val="0"/>
          <w:numId w:val="2"/>
        </w:numPr>
        <w:tabs>
          <w:tab w:val="left" w:pos="379"/>
          <w:tab w:val="right" w:leader="dot" w:pos="7765"/>
        </w:tabs>
        <w:autoSpaceDE w:val="0"/>
        <w:autoSpaceDN w:val="0"/>
        <w:spacing w:before="210" w:after="0" w:line="240" w:lineRule="auto"/>
        <w:ind w:left="999"/>
        <w:contextualSpacing w:val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BOUT</w:t>
      </w:r>
    </w:p>
    <w:p w14:paraId="21D34C6C" w14:textId="4F7CAEC9" w:rsidR="004945E3" w:rsidRPr="009C635B" w:rsidRDefault="004945E3" w:rsidP="00500C5B">
      <w:pPr>
        <w:pStyle w:val="ListParagraph"/>
        <w:widowControl w:val="0"/>
        <w:numPr>
          <w:ilvl w:val="1"/>
          <w:numId w:val="2"/>
        </w:numPr>
        <w:tabs>
          <w:tab w:val="left" w:pos="519"/>
          <w:tab w:val="right" w:leader="dot" w:pos="7756"/>
        </w:tabs>
        <w:autoSpaceDE w:val="0"/>
        <w:autoSpaceDN w:val="0"/>
        <w:spacing w:before="186" w:after="0" w:line="240" w:lineRule="auto"/>
        <w:ind w:left="1139" w:hanging="419"/>
        <w:contextualSpacing w:val="0"/>
        <w:jc w:val="both"/>
        <w:rPr>
          <w:rFonts w:ascii="Arial" w:hAnsi="Arial" w:cs="Arial"/>
          <w:sz w:val="28"/>
        </w:rPr>
      </w:pPr>
      <w:r w:rsidRPr="009C635B">
        <w:rPr>
          <w:rFonts w:ascii="Arial" w:hAnsi="Arial" w:cs="Arial"/>
          <w:sz w:val="28"/>
        </w:rPr>
        <w:t>DESCRIPTION</w:t>
      </w:r>
    </w:p>
    <w:p w14:paraId="1102430B" w14:textId="77777777" w:rsidR="004945E3" w:rsidRPr="009C635B" w:rsidRDefault="004945E3" w:rsidP="004945E3">
      <w:pPr>
        <w:widowControl w:val="0"/>
        <w:tabs>
          <w:tab w:val="left" w:pos="519"/>
          <w:tab w:val="right" w:leader="dot" w:pos="7756"/>
        </w:tabs>
        <w:autoSpaceDE w:val="0"/>
        <w:autoSpaceDN w:val="0"/>
        <w:spacing w:before="186" w:after="0" w:line="240" w:lineRule="auto"/>
        <w:jc w:val="both"/>
        <w:rPr>
          <w:rFonts w:ascii="Arial" w:hAnsi="Arial" w:cs="Arial"/>
          <w:sz w:val="28"/>
        </w:rPr>
      </w:pPr>
    </w:p>
    <w:p w14:paraId="24BFADE3" w14:textId="39F700D2" w:rsidR="00B40492" w:rsidRPr="00B40492" w:rsidRDefault="004945E3" w:rsidP="00500C5B">
      <w:pPr>
        <w:pStyle w:val="ListParagraph"/>
        <w:widowControl w:val="0"/>
        <w:numPr>
          <w:ilvl w:val="0"/>
          <w:numId w:val="2"/>
        </w:numPr>
        <w:tabs>
          <w:tab w:val="left" w:pos="379"/>
          <w:tab w:val="right" w:leader="dot" w:pos="7758"/>
        </w:tabs>
        <w:autoSpaceDE w:val="0"/>
        <w:autoSpaceDN w:val="0"/>
        <w:spacing w:before="717" w:after="0" w:line="240" w:lineRule="auto"/>
        <w:ind w:left="999"/>
        <w:contextualSpacing w:val="0"/>
        <w:jc w:val="both"/>
        <w:rPr>
          <w:rFonts w:ascii="Arial" w:hAnsi="Arial" w:cs="Arial"/>
          <w:b/>
          <w:sz w:val="28"/>
        </w:rPr>
      </w:pPr>
      <w:r w:rsidRPr="009C635B">
        <w:rPr>
          <w:rFonts w:ascii="Arial" w:hAnsi="Arial" w:cs="Arial"/>
          <w:b/>
          <w:sz w:val="28"/>
        </w:rPr>
        <w:t>DATA</w:t>
      </w:r>
      <w:r w:rsidR="00B40492">
        <w:rPr>
          <w:rFonts w:ascii="Arial" w:hAnsi="Arial" w:cs="Arial"/>
          <w:b/>
          <w:spacing w:val="-3"/>
          <w:sz w:val="28"/>
        </w:rPr>
        <w:t xml:space="preserve"> </w:t>
      </w:r>
    </w:p>
    <w:p w14:paraId="4D8F98C2" w14:textId="62126FAC" w:rsidR="00B40492" w:rsidRDefault="00B40492" w:rsidP="00500C5B">
      <w:pPr>
        <w:pStyle w:val="ListParagraph"/>
        <w:widowControl w:val="0"/>
        <w:numPr>
          <w:ilvl w:val="1"/>
          <w:numId w:val="2"/>
        </w:numPr>
        <w:tabs>
          <w:tab w:val="left" w:pos="519"/>
          <w:tab w:val="right" w:leader="dot" w:pos="7741"/>
        </w:tabs>
        <w:autoSpaceDE w:val="0"/>
        <w:autoSpaceDN w:val="0"/>
        <w:spacing w:before="189" w:after="0" w:line="240" w:lineRule="auto"/>
        <w:ind w:left="1139" w:hanging="419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ATA ANALYSIS</w:t>
      </w:r>
    </w:p>
    <w:p w14:paraId="0767539A" w14:textId="1E08280C" w:rsidR="004945E3" w:rsidRPr="00B40492" w:rsidRDefault="00B40492" w:rsidP="00500C5B">
      <w:pPr>
        <w:pStyle w:val="ListParagraph"/>
        <w:widowControl w:val="0"/>
        <w:numPr>
          <w:ilvl w:val="1"/>
          <w:numId w:val="2"/>
        </w:numPr>
        <w:tabs>
          <w:tab w:val="left" w:pos="519"/>
          <w:tab w:val="right" w:leader="dot" w:pos="7741"/>
        </w:tabs>
        <w:autoSpaceDE w:val="0"/>
        <w:autoSpaceDN w:val="0"/>
        <w:spacing w:before="189" w:after="0" w:line="240" w:lineRule="auto"/>
        <w:ind w:left="1139" w:hanging="419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ATA CLEANSING </w:t>
      </w:r>
    </w:p>
    <w:p w14:paraId="2C0AEF26" w14:textId="77777777" w:rsidR="009C635B" w:rsidRPr="009C635B" w:rsidRDefault="009C635B" w:rsidP="009C635B">
      <w:pPr>
        <w:widowControl w:val="0"/>
        <w:tabs>
          <w:tab w:val="left" w:pos="519"/>
          <w:tab w:val="right" w:leader="dot" w:pos="7799"/>
        </w:tabs>
        <w:autoSpaceDE w:val="0"/>
        <w:autoSpaceDN w:val="0"/>
        <w:spacing w:before="187" w:after="0" w:line="240" w:lineRule="auto"/>
        <w:jc w:val="both"/>
        <w:rPr>
          <w:rFonts w:ascii="Arial" w:hAnsi="Arial" w:cs="Arial"/>
          <w:sz w:val="28"/>
        </w:rPr>
      </w:pPr>
    </w:p>
    <w:p w14:paraId="02097EA4" w14:textId="4D2244A0" w:rsidR="004945E3" w:rsidRPr="009C635B" w:rsidRDefault="00B40492" w:rsidP="00500C5B">
      <w:pPr>
        <w:pStyle w:val="ListParagraph"/>
        <w:widowControl w:val="0"/>
        <w:numPr>
          <w:ilvl w:val="0"/>
          <w:numId w:val="2"/>
        </w:numPr>
        <w:tabs>
          <w:tab w:val="left" w:pos="379"/>
          <w:tab w:val="right" w:leader="dot" w:pos="7811"/>
        </w:tabs>
        <w:autoSpaceDE w:val="0"/>
        <w:autoSpaceDN w:val="0"/>
        <w:spacing w:before="716" w:after="0" w:line="240" w:lineRule="auto"/>
        <w:ind w:left="999"/>
        <w:contextualSpacing w:val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RAINING AND ANALYSIS</w:t>
      </w:r>
    </w:p>
    <w:p w14:paraId="2AB7CF3C" w14:textId="62912E88" w:rsidR="00CA7D58" w:rsidRDefault="00CA7D58" w:rsidP="00500C5B">
      <w:pPr>
        <w:pStyle w:val="ListParagraph"/>
        <w:widowControl w:val="0"/>
        <w:numPr>
          <w:ilvl w:val="1"/>
          <w:numId w:val="2"/>
        </w:numPr>
        <w:tabs>
          <w:tab w:val="left" w:pos="519"/>
          <w:tab w:val="right" w:leader="dot" w:pos="7813"/>
        </w:tabs>
        <w:autoSpaceDE w:val="0"/>
        <w:autoSpaceDN w:val="0"/>
        <w:spacing w:before="186" w:after="0" w:line="240" w:lineRule="auto"/>
        <w:ind w:left="1139" w:hanging="419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EORY</w:t>
      </w:r>
    </w:p>
    <w:p w14:paraId="49E0AF6E" w14:textId="67CD8DCC" w:rsidR="00CA7D58" w:rsidRDefault="00CA7D58" w:rsidP="00500C5B">
      <w:pPr>
        <w:pStyle w:val="ListParagraph"/>
        <w:widowControl w:val="0"/>
        <w:numPr>
          <w:ilvl w:val="1"/>
          <w:numId w:val="2"/>
        </w:numPr>
        <w:tabs>
          <w:tab w:val="left" w:pos="519"/>
          <w:tab w:val="right" w:leader="dot" w:pos="7813"/>
        </w:tabs>
        <w:autoSpaceDE w:val="0"/>
        <w:autoSpaceDN w:val="0"/>
        <w:spacing w:before="186" w:after="0" w:line="240" w:lineRule="auto"/>
        <w:ind w:left="1139" w:hanging="419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HYPER-PARAMETER </w:t>
      </w:r>
    </w:p>
    <w:p w14:paraId="2C4410C4" w14:textId="66B8C488" w:rsidR="00CA7D58" w:rsidRPr="00CA7D58" w:rsidRDefault="00B40492" w:rsidP="00500C5B">
      <w:pPr>
        <w:pStyle w:val="ListParagraph"/>
        <w:widowControl w:val="0"/>
        <w:numPr>
          <w:ilvl w:val="1"/>
          <w:numId w:val="2"/>
        </w:numPr>
        <w:tabs>
          <w:tab w:val="left" w:pos="519"/>
          <w:tab w:val="right" w:leader="dot" w:pos="7813"/>
        </w:tabs>
        <w:autoSpaceDE w:val="0"/>
        <w:autoSpaceDN w:val="0"/>
        <w:spacing w:before="186" w:after="0" w:line="240" w:lineRule="auto"/>
        <w:ind w:left="1139" w:hanging="419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ODEL TRAINING</w:t>
      </w:r>
    </w:p>
    <w:p w14:paraId="1D157420" w14:textId="3D6AD191" w:rsidR="00B40492" w:rsidRDefault="00B40492" w:rsidP="00500C5B">
      <w:pPr>
        <w:pStyle w:val="ListParagraph"/>
        <w:widowControl w:val="0"/>
        <w:numPr>
          <w:ilvl w:val="1"/>
          <w:numId w:val="2"/>
        </w:numPr>
        <w:tabs>
          <w:tab w:val="left" w:pos="519"/>
          <w:tab w:val="right" w:leader="dot" w:pos="7813"/>
        </w:tabs>
        <w:autoSpaceDE w:val="0"/>
        <w:autoSpaceDN w:val="0"/>
        <w:spacing w:before="186" w:after="0" w:line="240" w:lineRule="auto"/>
        <w:ind w:left="1139" w:hanging="419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MPARISON</w:t>
      </w:r>
    </w:p>
    <w:p w14:paraId="16FBBBFD" w14:textId="7F79D85B" w:rsidR="00B40492" w:rsidRPr="00B40492" w:rsidRDefault="00B40492" w:rsidP="00500C5B">
      <w:pPr>
        <w:pStyle w:val="ListParagraph"/>
        <w:widowControl w:val="0"/>
        <w:numPr>
          <w:ilvl w:val="1"/>
          <w:numId w:val="2"/>
        </w:numPr>
        <w:tabs>
          <w:tab w:val="left" w:pos="519"/>
          <w:tab w:val="right" w:leader="dot" w:pos="7813"/>
        </w:tabs>
        <w:autoSpaceDE w:val="0"/>
        <w:autoSpaceDN w:val="0"/>
        <w:spacing w:before="186" w:after="0" w:line="240" w:lineRule="auto"/>
        <w:ind w:left="1139" w:hanging="419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NALYSIS</w:t>
      </w:r>
    </w:p>
    <w:p w14:paraId="2D152547" w14:textId="4E6E4ED0" w:rsidR="004945E3" w:rsidRPr="009C635B" w:rsidRDefault="004945E3" w:rsidP="004945E3">
      <w:pPr>
        <w:pStyle w:val="BodyText"/>
        <w:tabs>
          <w:tab w:val="right" w:leader="dot" w:pos="7859"/>
        </w:tabs>
        <w:spacing w:before="186"/>
        <w:jc w:val="both"/>
      </w:pPr>
    </w:p>
    <w:p w14:paraId="42599A32" w14:textId="77777777" w:rsidR="00CA7D58" w:rsidRDefault="00CA7D58" w:rsidP="00500C5B">
      <w:pPr>
        <w:pStyle w:val="ListParagraph"/>
        <w:widowControl w:val="0"/>
        <w:numPr>
          <w:ilvl w:val="0"/>
          <w:numId w:val="2"/>
        </w:numPr>
        <w:tabs>
          <w:tab w:val="left" w:pos="379"/>
          <w:tab w:val="right" w:leader="dot" w:pos="7866"/>
        </w:tabs>
        <w:autoSpaceDE w:val="0"/>
        <w:autoSpaceDN w:val="0"/>
        <w:spacing w:before="716" w:after="0" w:line="360" w:lineRule="auto"/>
        <w:ind w:left="999"/>
        <w:contextualSpacing w:val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EPLOYMENT </w:t>
      </w:r>
    </w:p>
    <w:p w14:paraId="0D295482" w14:textId="60491CD6" w:rsidR="00CA7D58" w:rsidRPr="00CA7D58" w:rsidRDefault="00CA7D58" w:rsidP="00500C5B">
      <w:pPr>
        <w:pStyle w:val="ListParagraph"/>
        <w:widowControl w:val="0"/>
        <w:numPr>
          <w:ilvl w:val="1"/>
          <w:numId w:val="2"/>
        </w:numPr>
        <w:tabs>
          <w:tab w:val="left" w:pos="379"/>
          <w:tab w:val="right" w:leader="dot" w:pos="7866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 w:val="28"/>
        </w:rPr>
      </w:pPr>
      <w:r w:rsidRPr="00CA7D58">
        <w:rPr>
          <w:rFonts w:ascii="Arial" w:hAnsi="Arial" w:cs="Arial"/>
          <w:bCs/>
          <w:sz w:val="28"/>
        </w:rPr>
        <w:t>DEPLOYING ON A WEBSITE</w:t>
      </w:r>
    </w:p>
    <w:p w14:paraId="4E65AB12" w14:textId="5F5B6908" w:rsidR="00CA7D58" w:rsidRDefault="00CA7D58" w:rsidP="00500C5B">
      <w:pPr>
        <w:pStyle w:val="ListParagraph"/>
        <w:widowControl w:val="0"/>
        <w:numPr>
          <w:ilvl w:val="1"/>
          <w:numId w:val="2"/>
        </w:numPr>
        <w:tabs>
          <w:tab w:val="left" w:pos="379"/>
          <w:tab w:val="right" w:leader="dot" w:pos="7866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 w:val="28"/>
        </w:rPr>
      </w:pPr>
      <w:r w:rsidRPr="00CA7D58">
        <w:rPr>
          <w:rFonts w:ascii="Arial" w:hAnsi="Arial" w:cs="Arial"/>
          <w:bCs/>
          <w:sz w:val="28"/>
        </w:rPr>
        <w:t>BACKEND USING FLASK</w:t>
      </w:r>
    </w:p>
    <w:p w14:paraId="50D93378" w14:textId="14523E2A" w:rsidR="00CA7D58" w:rsidRPr="00CA7D58" w:rsidRDefault="00CA7D58" w:rsidP="00500C5B">
      <w:pPr>
        <w:pStyle w:val="ListParagraph"/>
        <w:widowControl w:val="0"/>
        <w:numPr>
          <w:ilvl w:val="1"/>
          <w:numId w:val="2"/>
        </w:numPr>
        <w:tabs>
          <w:tab w:val="left" w:pos="379"/>
          <w:tab w:val="right" w:leader="dot" w:pos="7866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ADDITIONAL DATABASE</w:t>
      </w:r>
    </w:p>
    <w:p w14:paraId="1F7BAD01" w14:textId="77777777" w:rsidR="00CA7D58" w:rsidRPr="00CA7D58" w:rsidRDefault="00CA7D58" w:rsidP="00CA7D58">
      <w:pPr>
        <w:widowControl w:val="0"/>
        <w:tabs>
          <w:tab w:val="left" w:pos="379"/>
          <w:tab w:val="right" w:leader="dot" w:pos="7866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8"/>
        </w:rPr>
      </w:pPr>
    </w:p>
    <w:p w14:paraId="61BE6C30" w14:textId="53C5B150" w:rsidR="004945E3" w:rsidRPr="009C635B" w:rsidRDefault="004945E3" w:rsidP="00500C5B">
      <w:pPr>
        <w:pStyle w:val="ListParagraph"/>
        <w:widowControl w:val="0"/>
        <w:numPr>
          <w:ilvl w:val="0"/>
          <w:numId w:val="2"/>
        </w:numPr>
        <w:tabs>
          <w:tab w:val="left" w:pos="379"/>
          <w:tab w:val="right" w:leader="dot" w:pos="7866"/>
        </w:tabs>
        <w:autoSpaceDE w:val="0"/>
        <w:autoSpaceDN w:val="0"/>
        <w:spacing w:before="716" w:after="0" w:line="240" w:lineRule="auto"/>
        <w:ind w:left="999"/>
        <w:contextualSpacing w:val="0"/>
        <w:jc w:val="both"/>
        <w:rPr>
          <w:rFonts w:ascii="Arial" w:hAnsi="Arial" w:cs="Arial"/>
          <w:b/>
          <w:sz w:val="28"/>
        </w:rPr>
      </w:pPr>
      <w:r w:rsidRPr="009C635B">
        <w:rPr>
          <w:rFonts w:ascii="Arial" w:hAnsi="Arial" w:cs="Arial"/>
          <w:b/>
          <w:sz w:val="28"/>
        </w:rPr>
        <w:t>CONCLUSION</w:t>
      </w:r>
      <w:r w:rsidRPr="009C635B">
        <w:rPr>
          <w:rFonts w:ascii="Arial" w:hAnsi="Arial" w:cs="Arial"/>
          <w:b/>
          <w:spacing w:val="-2"/>
          <w:sz w:val="28"/>
        </w:rPr>
        <w:t xml:space="preserve"> </w:t>
      </w:r>
      <w:r w:rsidRPr="009C635B">
        <w:rPr>
          <w:rFonts w:ascii="Arial" w:hAnsi="Arial" w:cs="Arial"/>
          <w:b/>
          <w:sz w:val="28"/>
        </w:rPr>
        <w:t>AND</w:t>
      </w:r>
      <w:r w:rsidRPr="009C635B">
        <w:rPr>
          <w:rFonts w:ascii="Arial" w:hAnsi="Arial" w:cs="Arial"/>
          <w:b/>
          <w:spacing w:val="-3"/>
          <w:sz w:val="28"/>
        </w:rPr>
        <w:t xml:space="preserve"> </w:t>
      </w:r>
      <w:r w:rsidRPr="009C635B">
        <w:rPr>
          <w:rFonts w:ascii="Arial" w:hAnsi="Arial" w:cs="Arial"/>
          <w:b/>
          <w:sz w:val="28"/>
        </w:rPr>
        <w:t>REFERENCES</w:t>
      </w:r>
    </w:p>
    <w:p w14:paraId="56FA3189" w14:textId="79DE0A01" w:rsidR="004945E3" w:rsidRDefault="004945E3" w:rsidP="00500C5B">
      <w:pPr>
        <w:pStyle w:val="ListParagraph"/>
        <w:widowControl w:val="0"/>
        <w:numPr>
          <w:ilvl w:val="1"/>
          <w:numId w:val="2"/>
        </w:numPr>
        <w:tabs>
          <w:tab w:val="left" w:pos="519"/>
          <w:tab w:val="right" w:leader="dot" w:pos="7854"/>
        </w:tabs>
        <w:autoSpaceDE w:val="0"/>
        <w:autoSpaceDN w:val="0"/>
        <w:spacing w:before="189" w:after="0" w:line="240" w:lineRule="auto"/>
        <w:ind w:left="1139" w:hanging="419"/>
        <w:contextualSpacing w:val="0"/>
        <w:jc w:val="both"/>
        <w:rPr>
          <w:rFonts w:ascii="Arial" w:hAnsi="Arial" w:cs="Arial"/>
          <w:sz w:val="28"/>
        </w:rPr>
      </w:pPr>
      <w:r w:rsidRPr="009C635B">
        <w:rPr>
          <w:rFonts w:ascii="Arial" w:hAnsi="Arial" w:cs="Arial"/>
          <w:sz w:val="28"/>
        </w:rPr>
        <w:t>CONCLUSION</w:t>
      </w:r>
    </w:p>
    <w:p w14:paraId="7D7DCCBD" w14:textId="7314798B" w:rsidR="00B40492" w:rsidRDefault="00B40492" w:rsidP="00500C5B">
      <w:pPr>
        <w:pStyle w:val="ListParagraph"/>
        <w:widowControl w:val="0"/>
        <w:numPr>
          <w:ilvl w:val="1"/>
          <w:numId w:val="2"/>
        </w:numPr>
        <w:tabs>
          <w:tab w:val="left" w:pos="519"/>
          <w:tab w:val="right" w:leader="dot" w:pos="7869"/>
        </w:tabs>
        <w:autoSpaceDE w:val="0"/>
        <w:autoSpaceDN w:val="0"/>
        <w:spacing w:before="187" w:after="0" w:line="240" w:lineRule="auto"/>
        <w:ind w:left="1139" w:hanging="419"/>
        <w:contextualSpacing w:val="0"/>
        <w:jc w:val="both"/>
        <w:rPr>
          <w:rFonts w:ascii="Arial" w:hAnsi="Arial" w:cs="Arial"/>
          <w:sz w:val="28"/>
        </w:rPr>
      </w:pPr>
      <w:r w:rsidRPr="009C635B">
        <w:rPr>
          <w:rFonts w:ascii="Arial" w:hAnsi="Arial" w:cs="Arial"/>
          <w:sz w:val="28"/>
        </w:rPr>
        <w:t>REFERENCES</w:t>
      </w:r>
    </w:p>
    <w:p w14:paraId="7387C74C" w14:textId="77777777" w:rsidR="00CA7D58" w:rsidRPr="00CA7D58" w:rsidRDefault="00CA7D58" w:rsidP="00CA7D58">
      <w:pPr>
        <w:widowControl w:val="0"/>
        <w:tabs>
          <w:tab w:val="left" w:pos="519"/>
          <w:tab w:val="right" w:leader="dot" w:pos="7869"/>
        </w:tabs>
        <w:autoSpaceDE w:val="0"/>
        <w:autoSpaceDN w:val="0"/>
        <w:spacing w:before="187"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3C38FAC6" w14:textId="1D8525CE" w:rsidR="00E5761C" w:rsidRDefault="00E5761C" w:rsidP="004945E3">
      <w:pPr>
        <w:spacing w:line="616" w:lineRule="exact"/>
        <w:ind w:left="1019" w:right="1171"/>
        <w:jc w:val="center"/>
        <w:rPr>
          <w:b/>
          <w:sz w:val="52"/>
          <w:u w:val="thick"/>
        </w:rPr>
      </w:pPr>
      <w:r>
        <w:rPr>
          <w:b/>
          <w:sz w:val="52"/>
          <w:u w:val="thick"/>
        </w:rPr>
        <w:t>INTRODUCTION</w:t>
      </w:r>
    </w:p>
    <w:p w14:paraId="70F94269" w14:textId="10BF5DD6" w:rsidR="00E5761C" w:rsidRPr="00B40492" w:rsidRDefault="00E5761C" w:rsidP="00E5761C">
      <w:pPr>
        <w:pStyle w:val="BodyText"/>
        <w:rPr>
          <w:b/>
          <w:sz w:val="36"/>
          <w:szCs w:val="22"/>
        </w:rPr>
      </w:pPr>
    </w:p>
    <w:p w14:paraId="187F82D5" w14:textId="77777777" w:rsidR="004945E3" w:rsidRPr="00C9121F" w:rsidRDefault="004945E3" w:rsidP="00E5761C">
      <w:pPr>
        <w:pStyle w:val="BodyText"/>
        <w:rPr>
          <w:b/>
          <w:sz w:val="22"/>
          <w:szCs w:val="14"/>
        </w:rPr>
      </w:pPr>
    </w:p>
    <w:p w14:paraId="2575B719" w14:textId="7DB1530E" w:rsidR="00E5761C" w:rsidRDefault="00E5761C" w:rsidP="00E5761C">
      <w:pPr>
        <w:ind w:left="820"/>
        <w:rPr>
          <w:b/>
          <w:sz w:val="40"/>
        </w:rPr>
      </w:pPr>
      <w:r>
        <w:rPr>
          <w:b/>
          <w:sz w:val="40"/>
        </w:rPr>
        <w:t>Description</w:t>
      </w:r>
    </w:p>
    <w:p w14:paraId="16CC4935" w14:textId="77777777" w:rsidR="00C9121F" w:rsidRPr="00C9121F" w:rsidRDefault="00C9121F" w:rsidP="00E5761C">
      <w:pPr>
        <w:ind w:left="820"/>
        <w:rPr>
          <w:b/>
          <w:sz w:val="2"/>
          <w:szCs w:val="2"/>
        </w:rPr>
      </w:pPr>
    </w:p>
    <w:p w14:paraId="1A32E9C1" w14:textId="3D88C301" w:rsidR="00C9121F" w:rsidRPr="00C9121F" w:rsidRDefault="00C9121F" w:rsidP="00C9121F">
      <w:pPr>
        <w:ind w:left="820" w:right="2929"/>
        <w:rPr>
          <w:sz w:val="32"/>
          <w:lang w:val="en-US"/>
        </w:rPr>
      </w:pPr>
      <w:r>
        <w:rPr>
          <w:sz w:val="32"/>
          <w:lang w:val="en-US"/>
        </w:rPr>
        <w:t>T</w:t>
      </w:r>
      <w:r w:rsidRPr="00C9121F">
        <w:rPr>
          <w:sz w:val="32"/>
          <w:lang w:val="en-US"/>
        </w:rPr>
        <w:t>he basic idea is to implementing a Deep network</w:t>
      </w:r>
      <w:r>
        <w:rPr>
          <w:sz w:val="32"/>
          <w:lang w:val="en-US"/>
        </w:rPr>
        <w:t xml:space="preserve"> </w:t>
      </w:r>
      <w:r w:rsidRPr="00C9121F">
        <w:rPr>
          <w:sz w:val="32"/>
          <w:lang w:val="en-US"/>
        </w:rPr>
        <w:t>which can predict the type of skin infection.</w:t>
      </w:r>
    </w:p>
    <w:p w14:paraId="4499E19A" w14:textId="77777777" w:rsidR="00EF2CBC" w:rsidRPr="00C9121F" w:rsidRDefault="00EF2CBC" w:rsidP="00EF2CBC">
      <w:pPr>
        <w:ind w:right="2929"/>
        <w:rPr>
          <w:sz w:val="8"/>
          <w:szCs w:val="2"/>
        </w:rPr>
      </w:pPr>
    </w:p>
    <w:p w14:paraId="00CE0465" w14:textId="5E70B1C0" w:rsidR="00C9121F" w:rsidRDefault="00C9121F" w:rsidP="00E5761C">
      <w:pPr>
        <w:ind w:left="820" w:right="2929"/>
        <w:rPr>
          <w:sz w:val="32"/>
        </w:rPr>
      </w:pPr>
      <w:r>
        <w:rPr>
          <w:sz w:val="32"/>
        </w:rPr>
        <w:t>This model can predict 18 different types of skin diseases.</w:t>
      </w:r>
    </w:p>
    <w:p w14:paraId="246006AB" w14:textId="77777777" w:rsidR="00EF2CBC" w:rsidRPr="00EF2CBC" w:rsidRDefault="00EF2CBC" w:rsidP="00E5761C">
      <w:pPr>
        <w:ind w:left="820" w:right="2929"/>
        <w:rPr>
          <w:sz w:val="8"/>
          <w:szCs w:val="2"/>
        </w:rPr>
      </w:pPr>
    </w:p>
    <w:p w14:paraId="41C5ECB2" w14:textId="77777777" w:rsidR="00C9121F" w:rsidRPr="00EF2CBC" w:rsidRDefault="00C9121F" w:rsidP="00500C5B">
      <w:pPr>
        <w:pStyle w:val="ListParagraph"/>
        <w:numPr>
          <w:ilvl w:val="0"/>
          <w:numId w:val="3"/>
        </w:numPr>
        <w:ind w:right="2929"/>
        <w:rPr>
          <w:sz w:val="30"/>
          <w:szCs w:val="30"/>
          <w:lang w:val="en-US"/>
        </w:rPr>
      </w:pPr>
      <w:r w:rsidRPr="00EF2CBC">
        <w:rPr>
          <w:sz w:val="30"/>
          <w:szCs w:val="30"/>
          <w:lang w:val="en-US"/>
        </w:rPr>
        <w:t>Acne and Rosacea</w:t>
      </w:r>
    </w:p>
    <w:p w14:paraId="61163F94" w14:textId="77777777" w:rsidR="00C9121F" w:rsidRPr="00EF2CBC" w:rsidRDefault="00C9121F" w:rsidP="00500C5B">
      <w:pPr>
        <w:pStyle w:val="ListParagraph"/>
        <w:numPr>
          <w:ilvl w:val="0"/>
          <w:numId w:val="3"/>
        </w:numPr>
        <w:ind w:right="2929"/>
        <w:jc w:val="both"/>
        <w:rPr>
          <w:sz w:val="30"/>
          <w:szCs w:val="30"/>
          <w:lang w:val="en-US"/>
        </w:rPr>
      </w:pPr>
      <w:r w:rsidRPr="00EF2CBC">
        <w:rPr>
          <w:sz w:val="30"/>
          <w:szCs w:val="30"/>
          <w:lang w:val="en-US"/>
        </w:rPr>
        <w:t>Actinic Keratosis Basal Cell Carcinoma and other Malignant Lesions</w:t>
      </w:r>
    </w:p>
    <w:p w14:paraId="2D920595" w14:textId="77777777" w:rsidR="00C9121F" w:rsidRPr="00EF2CBC" w:rsidRDefault="00C9121F" w:rsidP="00500C5B">
      <w:pPr>
        <w:pStyle w:val="ListParagraph"/>
        <w:numPr>
          <w:ilvl w:val="0"/>
          <w:numId w:val="3"/>
        </w:numPr>
        <w:ind w:right="2929"/>
        <w:rPr>
          <w:sz w:val="30"/>
          <w:szCs w:val="30"/>
          <w:lang w:val="en-US"/>
        </w:rPr>
      </w:pPr>
      <w:r w:rsidRPr="00EF2CBC">
        <w:rPr>
          <w:sz w:val="30"/>
          <w:szCs w:val="30"/>
          <w:lang w:val="en-US"/>
        </w:rPr>
        <w:t>Atopic Dermatitis</w:t>
      </w:r>
    </w:p>
    <w:p w14:paraId="55ECDF6C" w14:textId="77777777" w:rsidR="00C9121F" w:rsidRPr="00EF2CBC" w:rsidRDefault="00C9121F" w:rsidP="00500C5B">
      <w:pPr>
        <w:pStyle w:val="ListParagraph"/>
        <w:numPr>
          <w:ilvl w:val="0"/>
          <w:numId w:val="3"/>
        </w:numPr>
        <w:ind w:right="2929"/>
        <w:rPr>
          <w:sz w:val="30"/>
          <w:szCs w:val="30"/>
          <w:lang w:val="en-US"/>
        </w:rPr>
      </w:pPr>
      <w:r w:rsidRPr="00EF2CBC">
        <w:rPr>
          <w:sz w:val="30"/>
          <w:szCs w:val="30"/>
          <w:lang w:val="en-US"/>
        </w:rPr>
        <w:t>Bullous Disease</w:t>
      </w:r>
    </w:p>
    <w:p w14:paraId="7B441835" w14:textId="77777777" w:rsidR="00C9121F" w:rsidRPr="00EF2CBC" w:rsidRDefault="00C9121F" w:rsidP="00500C5B">
      <w:pPr>
        <w:pStyle w:val="ListParagraph"/>
        <w:numPr>
          <w:ilvl w:val="0"/>
          <w:numId w:val="3"/>
        </w:numPr>
        <w:ind w:right="2929"/>
        <w:rPr>
          <w:sz w:val="30"/>
          <w:szCs w:val="30"/>
          <w:lang w:val="en-US"/>
        </w:rPr>
      </w:pPr>
      <w:r w:rsidRPr="00EF2CBC">
        <w:rPr>
          <w:sz w:val="30"/>
          <w:szCs w:val="30"/>
          <w:lang w:val="en-US"/>
        </w:rPr>
        <w:t>Eczema</w:t>
      </w:r>
    </w:p>
    <w:p w14:paraId="7E61B19F" w14:textId="77777777" w:rsidR="00C9121F" w:rsidRPr="00EF2CBC" w:rsidRDefault="00C9121F" w:rsidP="00500C5B">
      <w:pPr>
        <w:pStyle w:val="ListParagraph"/>
        <w:numPr>
          <w:ilvl w:val="0"/>
          <w:numId w:val="3"/>
        </w:numPr>
        <w:ind w:right="2929"/>
        <w:rPr>
          <w:sz w:val="30"/>
          <w:szCs w:val="30"/>
          <w:lang w:val="en-US"/>
        </w:rPr>
      </w:pPr>
      <w:r w:rsidRPr="00EF2CBC">
        <w:rPr>
          <w:sz w:val="30"/>
          <w:szCs w:val="30"/>
          <w:lang w:val="en-US"/>
        </w:rPr>
        <w:t>Exanthems and Drug Eruptions</w:t>
      </w:r>
    </w:p>
    <w:p w14:paraId="04E81115" w14:textId="77777777" w:rsidR="00C9121F" w:rsidRPr="00EF2CBC" w:rsidRDefault="00C9121F" w:rsidP="00500C5B">
      <w:pPr>
        <w:pStyle w:val="ListParagraph"/>
        <w:numPr>
          <w:ilvl w:val="0"/>
          <w:numId w:val="3"/>
        </w:numPr>
        <w:ind w:right="2929"/>
        <w:jc w:val="both"/>
        <w:rPr>
          <w:sz w:val="30"/>
          <w:szCs w:val="30"/>
          <w:lang w:val="en-US"/>
        </w:rPr>
      </w:pPr>
      <w:r w:rsidRPr="00EF2CBC">
        <w:rPr>
          <w:sz w:val="30"/>
          <w:szCs w:val="30"/>
          <w:lang w:val="en-US"/>
        </w:rPr>
        <w:t>Hair Loss Photos Alopecia and other Hair Diseases</w:t>
      </w:r>
    </w:p>
    <w:p w14:paraId="55E410E5" w14:textId="77777777" w:rsidR="00C9121F" w:rsidRPr="00EF2CBC" w:rsidRDefault="00C9121F" w:rsidP="00500C5B">
      <w:pPr>
        <w:pStyle w:val="ListParagraph"/>
        <w:numPr>
          <w:ilvl w:val="0"/>
          <w:numId w:val="3"/>
        </w:numPr>
        <w:ind w:right="2929"/>
        <w:rPr>
          <w:sz w:val="30"/>
          <w:szCs w:val="30"/>
          <w:lang w:val="en-US"/>
        </w:rPr>
      </w:pPr>
      <w:r w:rsidRPr="00EF2CBC">
        <w:rPr>
          <w:sz w:val="30"/>
          <w:szCs w:val="30"/>
          <w:lang w:val="en-US"/>
        </w:rPr>
        <w:t>Herpes HPV and other STDs</w:t>
      </w:r>
    </w:p>
    <w:p w14:paraId="2968F8DC" w14:textId="77777777" w:rsidR="00C9121F" w:rsidRPr="00EF2CBC" w:rsidRDefault="00C9121F" w:rsidP="00500C5B">
      <w:pPr>
        <w:pStyle w:val="ListParagraph"/>
        <w:numPr>
          <w:ilvl w:val="0"/>
          <w:numId w:val="3"/>
        </w:numPr>
        <w:ind w:right="2929"/>
        <w:rPr>
          <w:sz w:val="30"/>
          <w:szCs w:val="30"/>
          <w:lang w:val="en-US"/>
        </w:rPr>
      </w:pPr>
      <w:r w:rsidRPr="00EF2CBC">
        <w:rPr>
          <w:sz w:val="30"/>
          <w:szCs w:val="30"/>
          <w:lang w:val="en-US"/>
        </w:rPr>
        <w:t>Light Diseases and Disorders of Pigmentation</w:t>
      </w:r>
    </w:p>
    <w:p w14:paraId="3B1FD754" w14:textId="77777777" w:rsidR="00C9121F" w:rsidRPr="00EF2CBC" w:rsidRDefault="00C9121F" w:rsidP="00500C5B">
      <w:pPr>
        <w:pStyle w:val="ListParagraph"/>
        <w:numPr>
          <w:ilvl w:val="0"/>
          <w:numId w:val="3"/>
        </w:numPr>
        <w:ind w:right="2929"/>
        <w:rPr>
          <w:sz w:val="30"/>
          <w:szCs w:val="30"/>
          <w:lang w:val="en-US"/>
        </w:rPr>
      </w:pPr>
      <w:r w:rsidRPr="00EF2CBC">
        <w:rPr>
          <w:sz w:val="30"/>
          <w:szCs w:val="30"/>
          <w:lang w:val="en-US"/>
        </w:rPr>
        <w:t>Lupus and other Connective Tissue diseases</w:t>
      </w:r>
    </w:p>
    <w:p w14:paraId="4F948F53" w14:textId="77777777" w:rsidR="00C9121F" w:rsidRPr="00EF2CBC" w:rsidRDefault="00C9121F" w:rsidP="00500C5B">
      <w:pPr>
        <w:pStyle w:val="ListParagraph"/>
        <w:numPr>
          <w:ilvl w:val="0"/>
          <w:numId w:val="3"/>
        </w:numPr>
        <w:ind w:right="2929"/>
        <w:rPr>
          <w:sz w:val="30"/>
          <w:szCs w:val="30"/>
          <w:lang w:val="en-US"/>
        </w:rPr>
      </w:pPr>
      <w:r w:rsidRPr="00EF2CBC">
        <w:rPr>
          <w:sz w:val="30"/>
          <w:szCs w:val="30"/>
          <w:lang w:val="en-US"/>
        </w:rPr>
        <w:t>Melanoma Skin Cancer Nevi and Moles</w:t>
      </w:r>
    </w:p>
    <w:p w14:paraId="114B4CE1" w14:textId="77777777" w:rsidR="00C9121F" w:rsidRPr="00EF2CBC" w:rsidRDefault="00C9121F" w:rsidP="00500C5B">
      <w:pPr>
        <w:pStyle w:val="ListParagraph"/>
        <w:numPr>
          <w:ilvl w:val="0"/>
          <w:numId w:val="3"/>
        </w:numPr>
        <w:ind w:right="2929"/>
        <w:rPr>
          <w:sz w:val="30"/>
          <w:szCs w:val="30"/>
          <w:lang w:val="en-US"/>
        </w:rPr>
      </w:pPr>
      <w:r w:rsidRPr="00EF2CBC">
        <w:rPr>
          <w:sz w:val="30"/>
          <w:szCs w:val="30"/>
          <w:lang w:val="en-US"/>
        </w:rPr>
        <w:t xml:space="preserve">Nail Fungus and </w:t>
      </w:r>
      <w:proofErr w:type="gramStart"/>
      <w:r w:rsidRPr="00EF2CBC">
        <w:rPr>
          <w:sz w:val="30"/>
          <w:szCs w:val="30"/>
          <w:lang w:val="en-US"/>
        </w:rPr>
        <w:t>other</w:t>
      </w:r>
      <w:proofErr w:type="gramEnd"/>
      <w:r w:rsidRPr="00EF2CBC">
        <w:rPr>
          <w:sz w:val="30"/>
          <w:szCs w:val="30"/>
          <w:lang w:val="en-US"/>
        </w:rPr>
        <w:t xml:space="preserve"> Nail Disease</w:t>
      </w:r>
    </w:p>
    <w:p w14:paraId="10D11288" w14:textId="77777777" w:rsidR="00C9121F" w:rsidRPr="00EF2CBC" w:rsidRDefault="00C9121F" w:rsidP="00500C5B">
      <w:pPr>
        <w:pStyle w:val="ListParagraph"/>
        <w:numPr>
          <w:ilvl w:val="0"/>
          <w:numId w:val="3"/>
        </w:numPr>
        <w:ind w:right="2929"/>
        <w:jc w:val="both"/>
        <w:rPr>
          <w:sz w:val="30"/>
          <w:szCs w:val="30"/>
          <w:lang w:val="en-US"/>
        </w:rPr>
      </w:pPr>
      <w:r w:rsidRPr="00EF2CBC">
        <w:rPr>
          <w:sz w:val="30"/>
          <w:szCs w:val="30"/>
          <w:lang w:val="en-US"/>
        </w:rPr>
        <w:t>Psoriasis pictures Lichen Planus and related diseases</w:t>
      </w:r>
    </w:p>
    <w:p w14:paraId="3FC0A720" w14:textId="77777777" w:rsidR="00C9121F" w:rsidRPr="00EF2CBC" w:rsidRDefault="00C9121F" w:rsidP="00500C5B">
      <w:pPr>
        <w:pStyle w:val="ListParagraph"/>
        <w:numPr>
          <w:ilvl w:val="0"/>
          <w:numId w:val="3"/>
        </w:numPr>
        <w:ind w:right="2929"/>
        <w:rPr>
          <w:sz w:val="30"/>
          <w:szCs w:val="30"/>
          <w:lang w:val="en-US"/>
        </w:rPr>
      </w:pPr>
      <w:r w:rsidRPr="00EF2CBC">
        <w:rPr>
          <w:sz w:val="30"/>
          <w:szCs w:val="30"/>
          <w:lang w:val="en-US"/>
        </w:rPr>
        <w:t>Seborrheic Keratoses and other Benign Tumors</w:t>
      </w:r>
    </w:p>
    <w:p w14:paraId="5CD8478C" w14:textId="77777777" w:rsidR="00C9121F" w:rsidRPr="00EF2CBC" w:rsidRDefault="00C9121F" w:rsidP="00500C5B">
      <w:pPr>
        <w:pStyle w:val="ListParagraph"/>
        <w:numPr>
          <w:ilvl w:val="0"/>
          <w:numId w:val="3"/>
        </w:numPr>
        <w:ind w:right="2929"/>
        <w:rPr>
          <w:sz w:val="30"/>
          <w:szCs w:val="30"/>
          <w:lang w:val="en-US"/>
        </w:rPr>
      </w:pPr>
      <w:r w:rsidRPr="00EF2CBC">
        <w:rPr>
          <w:sz w:val="30"/>
          <w:szCs w:val="30"/>
          <w:lang w:val="en-US"/>
        </w:rPr>
        <w:t>Tinea Ringworm Candidiasis and other Fungal Infections</w:t>
      </w:r>
    </w:p>
    <w:p w14:paraId="703DA64A" w14:textId="77777777" w:rsidR="00C9121F" w:rsidRPr="00EF2CBC" w:rsidRDefault="00C9121F" w:rsidP="00500C5B">
      <w:pPr>
        <w:pStyle w:val="ListParagraph"/>
        <w:numPr>
          <w:ilvl w:val="0"/>
          <w:numId w:val="3"/>
        </w:numPr>
        <w:ind w:right="2929"/>
        <w:rPr>
          <w:sz w:val="30"/>
          <w:szCs w:val="30"/>
          <w:lang w:val="en-US"/>
        </w:rPr>
      </w:pPr>
      <w:r w:rsidRPr="00EF2CBC">
        <w:rPr>
          <w:sz w:val="30"/>
          <w:szCs w:val="30"/>
          <w:lang w:val="en-US"/>
        </w:rPr>
        <w:t>Urticaria Hives</w:t>
      </w:r>
    </w:p>
    <w:p w14:paraId="08215C52" w14:textId="77777777" w:rsidR="00C9121F" w:rsidRPr="00EF2CBC" w:rsidRDefault="00C9121F" w:rsidP="00500C5B">
      <w:pPr>
        <w:pStyle w:val="ListParagraph"/>
        <w:numPr>
          <w:ilvl w:val="0"/>
          <w:numId w:val="3"/>
        </w:numPr>
        <w:ind w:right="2929"/>
        <w:rPr>
          <w:sz w:val="30"/>
          <w:szCs w:val="30"/>
          <w:lang w:val="en-US"/>
        </w:rPr>
      </w:pPr>
      <w:r w:rsidRPr="00EF2CBC">
        <w:rPr>
          <w:sz w:val="30"/>
          <w:szCs w:val="30"/>
          <w:lang w:val="en-US"/>
        </w:rPr>
        <w:t>Vascular Tumors</w:t>
      </w:r>
    </w:p>
    <w:p w14:paraId="1631BC63" w14:textId="1DD85319" w:rsidR="00EF2CBC" w:rsidRDefault="00C9121F" w:rsidP="00500C5B">
      <w:pPr>
        <w:pStyle w:val="ListParagraph"/>
        <w:numPr>
          <w:ilvl w:val="0"/>
          <w:numId w:val="3"/>
        </w:numPr>
        <w:ind w:right="2929"/>
        <w:rPr>
          <w:sz w:val="30"/>
          <w:szCs w:val="30"/>
          <w:lang w:val="en-US"/>
        </w:rPr>
      </w:pPr>
      <w:r w:rsidRPr="00EF2CBC">
        <w:rPr>
          <w:sz w:val="30"/>
          <w:szCs w:val="30"/>
          <w:lang w:val="en-US"/>
        </w:rPr>
        <w:t>Warts Molluscum and other Viral Infections</w:t>
      </w:r>
    </w:p>
    <w:p w14:paraId="0EF8ABEB" w14:textId="40059B29" w:rsidR="00EF2CBC" w:rsidRDefault="00EF2CBC" w:rsidP="00EF2CBC">
      <w:pPr>
        <w:ind w:right="2929"/>
        <w:rPr>
          <w:sz w:val="18"/>
          <w:szCs w:val="18"/>
          <w:lang w:val="en-US"/>
        </w:rPr>
      </w:pPr>
    </w:p>
    <w:p w14:paraId="321E4CD6" w14:textId="4F767885" w:rsidR="00EF2CBC" w:rsidRDefault="00EF2CBC" w:rsidP="00EF2CBC">
      <w:pPr>
        <w:ind w:right="2929"/>
        <w:rPr>
          <w:sz w:val="18"/>
          <w:szCs w:val="18"/>
          <w:lang w:val="en-US"/>
        </w:rPr>
      </w:pPr>
    </w:p>
    <w:p w14:paraId="0EFA6ACC" w14:textId="37DFDDD7" w:rsidR="00EF2CBC" w:rsidRDefault="00EF2CBC" w:rsidP="00EF2CBC">
      <w:pPr>
        <w:ind w:right="2929"/>
        <w:rPr>
          <w:sz w:val="18"/>
          <w:szCs w:val="18"/>
          <w:lang w:val="en-US"/>
        </w:rPr>
      </w:pPr>
    </w:p>
    <w:p w14:paraId="224E50C2" w14:textId="317CD92D" w:rsidR="00EF2CBC" w:rsidRDefault="00EF2CBC" w:rsidP="00EF2CBC">
      <w:pPr>
        <w:ind w:right="2929"/>
        <w:rPr>
          <w:sz w:val="18"/>
          <w:szCs w:val="18"/>
          <w:lang w:val="en-US"/>
        </w:rPr>
      </w:pPr>
    </w:p>
    <w:p w14:paraId="1DA45DC1" w14:textId="77777777" w:rsidR="00EF2CBC" w:rsidRPr="00EF2CBC" w:rsidRDefault="00EF2CBC" w:rsidP="00EF2CBC">
      <w:pPr>
        <w:ind w:right="2929"/>
        <w:rPr>
          <w:sz w:val="18"/>
          <w:szCs w:val="18"/>
          <w:lang w:val="en-US"/>
        </w:rPr>
      </w:pPr>
    </w:p>
    <w:p w14:paraId="384EB2A6" w14:textId="5CC8CD04" w:rsidR="00387002" w:rsidRPr="00387002" w:rsidRDefault="00422616" w:rsidP="00387002">
      <w:pPr>
        <w:spacing w:line="616" w:lineRule="exact"/>
        <w:ind w:left="1019" w:right="1893"/>
        <w:jc w:val="center"/>
        <w:rPr>
          <w:b/>
          <w:sz w:val="52"/>
          <w:u w:val="thick"/>
        </w:rPr>
      </w:pPr>
      <w:r>
        <w:rPr>
          <w:b/>
          <w:sz w:val="52"/>
          <w:u w:val="thick"/>
        </w:rPr>
        <w:t>DATA ANALYSIS</w:t>
      </w:r>
      <w:r w:rsidR="00C82C2D">
        <w:rPr>
          <w:b/>
          <w:sz w:val="52"/>
          <w:u w:val="thick"/>
        </w:rPr>
        <w:t xml:space="preserve"> AND CLEANSING </w:t>
      </w:r>
    </w:p>
    <w:p w14:paraId="766A081C" w14:textId="76084C47" w:rsidR="00422616" w:rsidRDefault="00422616" w:rsidP="00422616">
      <w:pPr>
        <w:pStyle w:val="BodyText"/>
        <w:spacing w:before="1"/>
        <w:rPr>
          <w:b/>
          <w:sz w:val="20"/>
        </w:rPr>
      </w:pPr>
    </w:p>
    <w:p w14:paraId="37633C8D" w14:textId="77777777" w:rsidR="00855EE2" w:rsidRDefault="00855EE2" w:rsidP="00422616">
      <w:pPr>
        <w:pStyle w:val="BodyText"/>
        <w:spacing w:before="1"/>
        <w:rPr>
          <w:b/>
          <w:sz w:val="20"/>
        </w:rPr>
      </w:pPr>
    </w:p>
    <w:p w14:paraId="4E3EC22F" w14:textId="77777777" w:rsidR="00387002" w:rsidRDefault="00387002" w:rsidP="00422616">
      <w:pPr>
        <w:pStyle w:val="BodyText"/>
        <w:spacing w:before="1"/>
        <w:rPr>
          <w:b/>
          <w:sz w:val="20"/>
        </w:rPr>
      </w:pPr>
    </w:p>
    <w:p w14:paraId="2AC02F35" w14:textId="77777777" w:rsidR="00EF2CBC" w:rsidRDefault="00EF2CBC" w:rsidP="00422616">
      <w:pPr>
        <w:spacing w:before="35"/>
        <w:ind w:left="100"/>
        <w:rPr>
          <w:sz w:val="36"/>
          <w:szCs w:val="24"/>
        </w:rPr>
      </w:pPr>
      <w:r>
        <w:rPr>
          <w:sz w:val="36"/>
          <w:szCs w:val="24"/>
        </w:rPr>
        <w:t xml:space="preserve">This is a huge dataset it contains almost </w:t>
      </w:r>
      <w:r w:rsidRPr="00EF2CBC">
        <w:rPr>
          <w:sz w:val="36"/>
          <w:szCs w:val="24"/>
        </w:rPr>
        <w:t>17064</w:t>
      </w:r>
      <w:r>
        <w:rPr>
          <w:sz w:val="36"/>
          <w:szCs w:val="24"/>
        </w:rPr>
        <w:t xml:space="preserve"> images (after cleansing)</w:t>
      </w:r>
    </w:p>
    <w:p w14:paraId="47DFE2ED" w14:textId="5CB94EB8" w:rsidR="00EF2CBC" w:rsidRDefault="00EF2CBC" w:rsidP="00EF2CBC">
      <w:pPr>
        <w:spacing w:before="35"/>
        <w:ind w:left="100"/>
        <w:rPr>
          <w:sz w:val="36"/>
          <w:szCs w:val="24"/>
          <w:lang w:val="en-US"/>
        </w:rPr>
      </w:pPr>
      <w:r w:rsidRPr="00EF2CBC">
        <w:rPr>
          <w:sz w:val="36"/>
          <w:szCs w:val="24"/>
          <w:lang w:val="en-US"/>
        </w:rPr>
        <w:t xml:space="preserve">We got this dataset from one of the Kaggle’s challenge, where the highest accuracy </w:t>
      </w:r>
      <w:r w:rsidR="009137B9">
        <w:rPr>
          <w:sz w:val="36"/>
          <w:szCs w:val="24"/>
          <w:lang w:val="en-US"/>
        </w:rPr>
        <w:t xml:space="preserve">achieved with this dataset </w:t>
      </w:r>
      <w:r w:rsidRPr="00EF2CBC">
        <w:rPr>
          <w:sz w:val="36"/>
          <w:szCs w:val="24"/>
          <w:lang w:val="en-US"/>
        </w:rPr>
        <w:t xml:space="preserve">was around 20%. </w:t>
      </w:r>
    </w:p>
    <w:p w14:paraId="4C0DDC75" w14:textId="7D62BEE0" w:rsidR="009137B9" w:rsidRPr="00EF2CBC" w:rsidRDefault="009137B9" w:rsidP="00EF2CBC">
      <w:pPr>
        <w:spacing w:before="35"/>
        <w:ind w:left="100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 xml:space="preserve">Our main focus is mainly on increasing the accuracy, we have tried all the technique to clean our data and after that also </w:t>
      </w:r>
      <w:r w:rsidR="001C236E">
        <w:rPr>
          <w:sz w:val="36"/>
          <w:szCs w:val="24"/>
          <w:lang w:val="en-US"/>
        </w:rPr>
        <w:t xml:space="preserve">did some hand-engineering to make our architecture better to get accurate output. </w:t>
      </w:r>
    </w:p>
    <w:p w14:paraId="0831A39B" w14:textId="4EDA1A7C" w:rsidR="00387002" w:rsidRPr="00032D91" w:rsidRDefault="00EF2CBC" w:rsidP="00032D91">
      <w:pPr>
        <w:spacing w:before="35"/>
        <w:ind w:left="100"/>
        <w:rPr>
          <w:sz w:val="10"/>
          <w:szCs w:val="4"/>
        </w:rPr>
      </w:pPr>
      <w:r>
        <w:rPr>
          <w:sz w:val="36"/>
          <w:szCs w:val="24"/>
        </w:rPr>
        <w:t xml:space="preserve"> </w:t>
      </w:r>
    </w:p>
    <w:p w14:paraId="54C458CF" w14:textId="77777777" w:rsidR="00EF2CBC" w:rsidRPr="00855EE2" w:rsidRDefault="00EF2CBC" w:rsidP="00422616">
      <w:pPr>
        <w:spacing w:before="35"/>
        <w:ind w:left="100"/>
        <w:rPr>
          <w:sz w:val="18"/>
          <w:szCs w:val="12"/>
        </w:rPr>
      </w:pPr>
    </w:p>
    <w:p w14:paraId="116BF3B6" w14:textId="21794CF5" w:rsidR="00EF2CBC" w:rsidRPr="00C92336" w:rsidRDefault="00EF2CBC" w:rsidP="00500C5B">
      <w:pPr>
        <w:widowControl w:val="0"/>
        <w:numPr>
          <w:ilvl w:val="0"/>
          <w:numId w:val="4"/>
        </w:numPr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sz w:val="34"/>
          <w:szCs w:val="34"/>
          <w:lang w:val="en-US"/>
        </w:rPr>
      </w:pPr>
      <w:r w:rsidRPr="00EF2CBC">
        <w:rPr>
          <w:sz w:val="34"/>
          <w:szCs w:val="34"/>
          <w:lang w:val="en-US"/>
        </w:rPr>
        <w:t>There were 23 diseases in the dataset before.</w:t>
      </w:r>
    </w:p>
    <w:p w14:paraId="458A268D" w14:textId="77777777" w:rsidR="00EF2CBC" w:rsidRPr="00EF2CBC" w:rsidRDefault="00EF2CBC" w:rsidP="009137B9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331" w:lineRule="auto"/>
        <w:ind w:left="360" w:right="962"/>
        <w:rPr>
          <w:sz w:val="10"/>
          <w:szCs w:val="10"/>
          <w:lang w:val="en-US"/>
        </w:rPr>
      </w:pPr>
    </w:p>
    <w:p w14:paraId="7571532C" w14:textId="5FF5B701" w:rsidR="00EF2CBC" w:rsidRPr="00C92336" w:rsidRDefault="00EF2CBC" w:rsidP="00500C5B">
      <w:pPr>
        <w:widowControl w:val="0"/>
        <w:numPr>
          <w:ilvl w:val="0"/>
          <w:numId w:val="4"/>
        </w:numPr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sz w:val="34"/>
          <w:szCs w:val="34"/>
          <w:lang w:val="en-US"/>
        </w:rPr>
      </w:pPr>
      <w:r w:rsidRPr="00EF2CBC">
        <w:rPr>
          <w:sz w:val="34"/>
          <w:szCs w:val="34"/>
          <w:lang w:val="en-US"/>
        </w:rPr>
        <w:t xml:space="preserve">Now there are 18 diseases because samples picture of those 5 diseases were such waste like </w:t>
      </w:r>
      <w:proofErr w:type="spellStart"/>
      <w:r w:rsidRPr="00EF2CBC">
        <w:rPr>
          <w:sz w:val="34"/>
          <w:szCs w:val="34"/>
          <w:lang w:val="en-US"/>
        </w:rPr>
        <w:t>some body</w:t>
      </w:r>
      <w:proofErr w:type="spellEnd"/>
      <w:r w:rsidRPr="00EF2CBC">
        <w:rPr>
          <w:sz w:val="34"/>
          <w:szCs w:val="34"/>
          <w:lang w:val="en-US"/>
        </w:rPr>
        <w:t xml:space="preserve"> scan, x-rays, etc.</w:t>
      </w:r>
    </w:p>
    <w:p w14:paraId="707A7BA6" w14:textId="77777777" w:rsidR="00EF2CBC" w:rsidRPr="00EF2CBC" w:rsidRDefault="00EF2CBC" w:rsidP="009137B9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sz w:val="10"/>
          <w:szCs w:val="10"/>
          <w:lang w:val="en-US"/>
        </w:rPr>
      </w:pPr>
    </w:p>
    <w:p w14:paraId="260F1141" w14:textId="1867280C" w:rsidR="00EF2CBC" w:rsidRPr="00C92336" w:rsidRDefault="00EF2CBC" w:rsidP="00500C5B">
      <w:pPr>
        <w:widowControl w:val="0"/>
        <w:numPr>
          <w:ilvl w:val="0"/>
          <w:numId w:val="4"/>
        </w:numPr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sz w:val="34"/>
          <w:szCs w:val="34"/>
          <w:lang w:val="en-US"/>
        </w:rPr>
      </w:pPr>
      <w:r w:rsidRPr="00EF2CBC">
        <w:rPr>
          <w:sz w:val="34"/>
          <w:szCs w:val="34"/>
          <w:lang w:val="en-US"/>
        </w:rPr>
        <w:t>Cleaned other samples pictures.</w:t>
      </w:r>
    </w:p>
    <w:p w14:paraId="487824D5" w14:textId="77777777" w:rsidR="00EF2CBC" w:rsidRPr="00EF2CBC" w:rsidRDefault="00EF2CBC" w:rsidP="009137B9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sz w:val="10"/>
          <w:szCs w:val="10"/>
          <w:lang w:val="en-US"/>
        </w:rPr>
      </w:pPr>
    </w:p>
    <w:p w14:paraId="2B15B099" w14:textId="02147655" w:rsidR="00EF2CBC" w:rsidRPr="00C92336" w:rsidRDefault="00C92336" w:rsidP="00500C5B">
      <w:pPr>
        <w:widowControl w:val="0"/>
        <w:numPr>
          <w:ilvl w:val="0"/>
          <w:numId w:val="4"/>
        </w:numPr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sz w:val="34"/>
          <w:szCs w:val="34"/>
          <w:lang w:val="en-US"/>
        </w:rPr>
      </w:pPr>
      <w:r>
        <w:rPr>
          <w:sz w:val="34"/>
          <w:szCs w:val="34"/>
          <w:lang w:val="en-US"/>
        </w:rPr>
        <w:t>We have s</w:t>
      </w:r>
      <w:r w:rsidR="00EF2CBC" w:rsidRPr="00EF2CBC">
        <w:rPr>
          <w:sz w:val="34"/>
          <w:szCs w:val="34"/>
          <w:lang w:val="en-US"/>
        </w:rPr>
        <w:t>elect</w:t>
      </w:r>
      <w:r>
        <w:rPr>
          <w:sz w:val="34"/>
          <w:szCs w:val="34"/>
          <w:lang w:val="en-US"/>
        </w:rPr>
        <w:t>ed</w:t>
      </w:r>
      <w:r w:rsidR="00EF2CBC" w:rsidRPr="00EF2CBC">
        <w:rPr>
          <w:sz w:val="34"/>
          <w:szCs w:val="34"/>
          <w:lang w:val="en-US"/>
        </w:rPr>
        <w:t xml:space="preserve"> some pictures from each folder which were appropriate for training to get better result.</w:t>
      </w:r>
    </w:p>
    <w:p w14:paraId="0063D141" w14:textId="77777777" w:rsidR="00EF2CBC" w:rsidRPr="00EF2CBC" w:rsidRDefault="00EF2CBC" w:rsidP="009137B9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sz w:val="10"/>
          <w:szCs w:val="10"/>
          <w:lang w:val="en-US"/>
        </w:rPr>
      </w:pPr>
    </w:p>
    <w:p w14:paraId="7A24AA15" w14:textId="7F22E351" w:rsidR="00EF2CBC" w:rsidRPr="00C92336" w:rsidRDefault="00EF2CBC" w:rsidP="00500C5B">
      <w:pPr>
        <w:widowControl w:val="0"/>
        <w:numPr>
          <w:ilvl w:val="0"/>
          <w:numId w:val="4"/>
        </w:numPr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sz w:val="34"/>
          <w:szCs w:val="34"/>
          <w:lang w:val="en-US"/>
        </w:rPr>
      </w:pPr>
      <w:r w:rsidRPr="00EF2CBC">
        <w:rPr>
          <w:sz w:val="34"/>
          <w:szCs w:val="34"/>
          <w:lang w:val="en-US"/>
        </w:rPr>
        <w:t>Performed same steps for Test dataset.</w:t>
      </w:r>
    </w:p>
    <w:p w14:paraId="29E7B724" w14:textId="45989F9D" w:rsidR="00387002" w:rsidRDefault="00387002" w:rsidP="00422616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sz w:val="32"/>
          <w:lang w:val="en-US"/>
        </w:rPr>
      </w:pPr>
    </w:p>
    <w:p w14:paraId="26E90B3C" w14:textId="70D163C0" w:rsidR="00387002" w:rsidRPr="00C92336" w:rsidRDefault="00C92336" w:rsidP="00856671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40" w:lineRule="auto"/>
        <w:ind w:right="962"/>
        <w:jc w:val="both"/>
        <w:rPr>
          <w:sz w:val="36"/>
          <w:szCs w:val="24"/>
        </w:rPr>
      </w:pPr>
      <w:r w:rsidRPr="00C92336">
        <w:rPr>
          <w:sz w:val="36"/>
          <w:szCs w:val="24"/>
          <w:lang w:val="en-US"/>
        </w:rPr>
        <w:t>This dataset is very large and vulgar too, as we belong to a technical lane, so it is quite harder for us to remove all the unwanted pictures manually. That’s why the accuracy of this model is around 65-70% only.</w:t>
      </w:r>
    </w:p>
    <w:p w14:paraId="5C6ABA4D" w14:textId="1FEAE14F" w:rsidR="00387002" w:rsidRDefault="00387002" w:rsidP="00422616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sz w:val="32"/>
        </w:rPr>
      </w:pPr>
    </w:p>
    <w:p w14:paraId="10D24EBF" w14:textId="724F3912" w:rsidR="00855EE2" w:rsidRDefault="00855EE2" w:rsidP="00422616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331" w:lineRule="auto"/>
        <w:ind w:right="962"/>
        <w:rPr>
          <w:sz w:val="32"/>
        </w:rPr>
      </w:pPr>
    </w:p>
    <w:p w14:paraId="0330B178" w14:textId="7EDC643F" w:rsidR="00CB2E5A" w:rsidRDefault="00CB2E5A" w:rsidP="004D7280">
      <w:pPr>
        <w:pStyle w:val="BodyText"/>
        <w:spacing w:before="1"/>
        <w:ind w:right="1176"/>
        <w:rPr>
          <w:sz w:val="36"/>
          <w:szCs w:val="36"/>
        </w:rPr>
      </w:pPr>
    </w:p>
    <w:p w14:paraId="67FECCF4" w14:textId="77777777" w:rsidR="00DB36C6" w:rsidRPr="00DB36C6" w:rsidRDefault="00DB36C6" w:rsidP="004D7280">
      <w:pPr>
        <w:pStyle w:val="BodyText"/>
        <w:spacing w:before="1"/>
        <w:ind w:right="1176"/>
        <w:rPr>
          <w:sz w:val="22"/>
          <w:szCs w:val="22"/>
        </w:rPr>
      </w:pPr>
    </w:p>
    <w:p w14:paraId="0B30DC57" w14:textId="4570EDA8" w:rsidR="00CB2E5A" w:rsidRPr="005F7D32" w:rsidRDefault="005F7D32" w:rsidP="005F7D32">
      <w:pPr>
        <w:pStyle w:val="BodyText"/>
        <w:ind w:right="1066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lastRenderedPageBreak/>
        <w:t>TRAINING AND ANALYSIS</w:t>
      </w:r>
    </w:p>
    <w:p w14:paraId="218FB721" w14:textId="185A12B0" w:rsidR="00CC1CFA" w:rsidRDefault="00CC1CFA" w:rsidP="005F7D32">
      <w:pPr>
        <w:pStyle w:val="BodyText"/>
        <w:ind w:right="1066"/>
        <w:rPr>
          <w:sz w:val="36"/>
          <w:szCs w:val="36"/>
        </w:rPr>
      </w:pPr>
    </w:p>
    <w:p w14:paraId="528B9672" w14:textId="50176935" w:rsidR="005F7D32" w:rsidRPr="00F039CC" w:rsidRDefault="005F7D32" w:rsidP="005F7D32">
      <w:pPr>
        <w:pStyle w:val="BodyText"/>
        <w:ind w:right="1066"/>
        <w:rPr>
          <w:sz w:val="18"/>
          <w:szCs w:val="18"/>
        </w:rPr>
      </w:pPr>
    </w:p>
    <w:p w14:paraId="2D2BEF45" w14:textId="68221792" w:rsidR="005F7D32" w:rsidRPr="00DB36C6" w:rsidRDefault="005F7D32" w:rsidP="00856671">
      <w:pPr>
        <w:pStyle w:val="BodyText"/>
        <w:spacing w:line="276" w:lineRule="auto"/>
        <w:ind w:right="1066"/>
        <w:rPr>
          <w:sz w:val="32"/>
          <w:szCs w:val="32"/>
        </w:rPr>
      </w:pPr>
      <w:r w:rsidRPr="00DB36C6">
        <w:rPr>
          <w:sz w:val="32"/>
          <w:szCs w:val="32"/>
        </w:rPr>
        <w:t xml:space="preserve">Final model is conv </w:t>
      </w:r>
      <w:proofErr w:type="gramStart"/>
      <w:r w:rsidRPr="00DB36C6">
        <w:rPr>
          <w:sz w:val="32"/>
          <w:szCs w:val="32"/>
        </w:rPr>
        <w:t>net based</w:t>
      </w:r>
      <w:proofErr w:type="gramEnd"/>
      <w:r w:rsidRPr="00DB36C6">
        <w:rPr>
          <w:sz w:val="32"/>
          <w:szCs w:val="32"/>
        </w:rPr>
        <w:t xml:space="preserve"> architecture model. Deep learning has many techniques to mimic the working of human brain that is artificial intelligence.</w:t>
      </w:r>
    </w:p>
    <w:p w14:paraId="7EEF1C05" w14:textId="3612DFCE" w:rsidR="00C03A43" w:rsidRPr="00DB36C6" w:rsidRDefault="00C03A43" w:rsidP="00856671">
      <w:pPr>
        <w:pStyle w:val="BodyText"/>
        <w:spacing w:line="276" w:lineRule="auto"/>
        <w:ind w:right="1066"/>
        <w:rPr>
          <w:sz w:val="32"/>
          <w:szCs w:val="32"/>
        </w:rPr>
      </w:pPr>
    </w:p>
    <w:p w14:paraId="2A2F870A" w14:textId="1080BE25" w:rsidR="00CE0D38" w:rsidRPr="00856671" w:rsidRDefault="00C03A43" w:rsidP="00856671">
      <w:pPr>
        <w:pStyle w:val="BodyText"/>
        <w:spacing w:line="276" w:lineRule="auto"/>
        <w:ind w:right="1066"/>
        <w:rPr>
          <w:sz w:val="32"/>
          <w:szCs w:val="32"/>
        </w:rPr>
      </w:pPr>
      <w:r w:rsidRPr="00DB36C6">
        <w:rPr>
          <w:sz w:val="32"/>
          <w:szCs w:val="32"/>
        </w:rPr>
        <w:t xml:space="preserve">We have trained this dataset on </w:t>
      </w:r>
      <w:r w:rsidRPr="00DB36C6">
        <w:rPr>
          <w:b/>
          <w:bCs/>
          <w:sz w:val="32"/>
          <w:szCs w:val="32"/>
        </w:rPr>
        <w:t>CNN, Resnet50 and Resnet101</w:t>
      </w:r>
      <w:r w:rsidRPr="00DB36C6">
        <w:rPr>
          <w:sz w:val="32"/>
          <w:szCs w:val="32"/>
        </w:rPr>
        <w:t xml:space="preserve"> deep network.</w:t>
      </w:r>
    </w:p>
    <w:p w14:paraId="46748342" w14:textId="77777777" w:rsidR="00DB36C6" w:rsidRDefault="00DB36C6" w:rsidP="005F7D32">
      <w:pPr>
        <w:pStyle w:val="BodyText"/>
        <w:ind w:right="1066"/>
        <w:rPr>
          <w:sz w:val="36"/>
          <w:szCs w:val="36"/>
        </w:rPr>
      </w:pPr>
    </w:p>
    <w:p w14:paraId="0A08A3E2" w14:textId="0EFED858" w:rsidR="00CE0D38" w:rsidRDefault="00CE0D38" w:rsidP="00856671">
      <w:pPr>
        <w:pStyle w:val="BodyText"/>
        <w:spacing w:line="276" w:lineRule="auto"/>
        <w:ind w:right="1066"/>
        <w:rPr>
          <w:sz w:val="32"/>
          <w:szCs w:val="32"/>
          <w:shd w:val="clear" w:color="auto" w:fill="FFFFFF"/>
        </w:rPr>
      </w:pPr>
      <w:r w:rsidRPr="00CE0D38">
        <w:rPr>
          <w:b/>
          <w:bCs/>
          <w:sz w:val="36"/>
          <w:szCs w:val="36"/>
          <w:u w:val="single"/>
          <w:shd w:val="clear" w:color="auto" w:fill="FFFFFF"/>
        </w:rPr>
        <w:t xml:space="preserve">Convolutional Neural </w:t>
      </w:r>
      <w:proofErr w:type="gramStart"/>
      <w:r w:rsidRPr="00CE0D38">
        <w:rPr>
          <w:b/>
          <w:bCs/>
          <w:sz w:val="36"/>
          <w:szCs w:val="36"/>
          <w:u w:val="single"/>
          <w:shd w:val="clear" w:color="auto" w:fill="FFFFFF"/>
        </w:rPr>
        <w:t>Network</w:t>
      </w:r>
      <w:r>
        <w:rPr>
          <w:sz w:val="36"/>
          <w:szCs w:val="36"/>
          <w:shd w:val="clear" w:color="auto" w:fill="FFFFFF"/>
        </w:rPr>
        <w:t xml:space="preserve"> :</w:t>
      </w:r>
      <w:proofErr w:type="gramEnd"/>
      <w:r>
        <w:rPr>
          <w:sz w:val="36"/>
          <w:szCs w:val="36"/>
          <w:shd w:val="clear" w:color="auto" w:fill="FFFFFF"/>
        </w:rPr>
        <w:t xml:space="preserve">- </w:t>
      </w:r>
      <w:r w:rsidRPr="00DB36C6">
        <w:rPr>
          <w:sz w:val="32"/>
          <w:szCs w:val="32"/>
          <w:shd w:val="clear" w:color="auto" w:fill="FFFFFF"/>
        </w:rPr>
        <w:t>CNN is an advanced and high-potential type of the classic </w:t>
      </w:r>
      <w:hyperlink r:id="rId9" w:history="1">
        <w:r w:rsidRPr="00DB36C6">
          <w:rPr>
            <w:rStyle w:val="Hyperlink"/>
            <w:color w:val="auto"/>
            <w:sz w:val="32"/>
            <w:szCs w:val="32"/>
            <w:u w:val="none"/>
            <w:shd w:val="clear" w:color="auto" w:fill="FFFFFF"/>
          </w:rPr>
          <w:t>artificial neural network</w:t>
        </w:r>
      </w:hyperlink>
      <w:r w:rsidRPr="00DB36C6">
        <w:rPr>
          <w:sz w:val="32"/>
          <w:szCs w:val="32"/>
          <w:shd w:val="clear" w:color="auto" w:fill="FFFFFF"/>
        </w:rPr>
        <w:t> model. It is built for tackling higher complexity, preprocessing, and data compilation. It takes reference from the order of arrangement of neurons present in the visual cortex of an animal brain.</w:t>
      </w:r>
    </w:p>
    <w:p w14:paraId="61BE56DF" w14:textId="5A92ACB3" w:rsidR="00DB36C6" w:rsidRDefault="00DB36C6" w:rsidP="005F7D32">
      <w:pPr>
        <w:pStyle w:val="BodyText"/>
        <w:ind w:right="1066"/>
        <w:rPr>
          <w:sz w:val="36"/>
          <w:szCs w:val="36"/>
        </w:rPr>
      </w:pPr>
    </w:p>
    <w:p w14:paraId="096548DC" w14:textId="77777777" w:rsidR="00CA7D58" w:rsidRPr="00CA7D58" w:rsidRDefault="00CA7D58" w:rsidP="00500C5B">
      <w:pPr>
        <w:pStyle w:val="BodyText"/>
        <w:numPr>
          <w:ilvl w:val="1"/>
          <w:numId w:val="6"/>
        </w:numPr>
        <w:ind w:right="1066"/>
        <w:rPr>
          <w:sz w:val="28"/>
          <w:szCs w:val="28"/>
        </w:rPr>
      </w:pPr>
      <w:r w:rsidRPr="00CA7D58">
        <w:rPr>
          <w:sz w:val="28"/>
          <w:szCs w:val="28"/>
        </w:rPr>
        <w:t>Convolutional layer, pooling layer, Activation and Batch Normalization.</w:t>
      </w:r>
    </w:p>
    <w:p w14:paraId="47F839F3" w14:textId="36061D28" w:rsidR="00CA7D58" w:rsidRPr="00CA7D58" w:rsidRDefault="00CA7D58" w:rsidP="00500C5B">
      <w:pPr>
        <w:pStyle w:val="BodyText"/>
        <w:numPr>
          <w:ilvl w:val="1"/>
          <w:numId w:val="6"/>
        </w:numPr>
        <w:ind w:right="1066"/>
        <w:rPr>
          <w:sz w:val="28"/>
          <w:szCs w:val="28"/>
        </w:rPr>
      </w:pPr>
      <w:r w:rsidRPr="00CA7D58">
        <w:rPr>
          <w:sz w:val="28"/>
          <w:szCs w:val="28"/>
        </w:rPr>
        <w:t xml:space="preserve">Fully connected Neural Network which produces output. </w:t>
      </w:r>
    </w:p>
    <w:p w14:paraId="2FEA48E2" w14:textId="77777777" w:rsidR="00C03A43" w:rsidRPr="00C03A43" w:rsidRDefault="00C03A43" w:rsidP="005F7D32">
      <w:pPr>
        <w:pStyle w:val="BodyText"/>
        <w:ind w:right="1066"/>
        <w:rPr>
          <w:sz w:val="22"/>
          <w:szCs w:val="22"/>
        </w:rPr>
      </w:pPr>
    </w:p>
    <w:p w14:paraId="5229442B" w14:textId="63D8F0B3" w:rsidR="00DB36C6" w:rsidRDefault="00DB36C6" w:rsidP="005F7D32">
      <w:pPr>
        <w:pStyle w:val="BodyText"/>
        <w:ind w:right="1066"/>
        <w:rPr>
          <w:sz w:val="36"/>
          <w:szCs w:val="36"/>
        </w:rPr>
      </w:pPr>
      <w:r>
        <w:rPr>
          <w:noProof/>
        </w:rPr>
        <w:drawing>
          <wp:inline distT="0" distB="0" distL="0" distR="0" wp14:anchorId="6D65DEC0" wp14:editId="25AA3D4F">
            <wp:extent cx="6645910" cy="2270760"/>
            <wp:effectExtent l="0" t="0" r="2540" b="0"/>
            <wp:docPr id="15" name="Picture 15" descr="Convolutional Neural Networks – Cezanne Camacho – Machine and deep learning  educa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volutional Neural Networks – Cezanne Camacho – Machine and deep learning  educato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A6908" w14:textId="5E179DF9" w:rsidR="00DB36C6" w:rsidRDefault="00DB36C6" w:rsidP="005F7D32">
      <w:pPr>
        <w:pStyle w:val="BodyText"/>
        <w:ind w:right="1066"/>
        <w:rPr>
          <w:sz w:val="36"/>
          <w:szCs w:val="36"/>
        </w:rPr>
      </w:pPr>
    </w:p>
    <w:p w14:paraId="4B14480D" w14:textId="77777777" w:rsidR="00DB36C6" w:rsidRDefault="00DB36C6" w:rsidP="005F7D32">
      <w:pPr>
        <w:pStyle w:val="BodyText"/>
        <w:ind w:right="1066"/>
        <w:rPr>
          <w:sz w:val="36"/>
          <w:szCs w:val="36"/>
        </w:rPr>
      </w:pPr>
    </w:p>
    <w:p w14:paraId="0E9934F1" w14:textId="508AFF4A" w:rsidR="00CE0D38" w:rsidRDefault="00CE0D38" w:rsidP="00856671">
      <w:pPr>
        <w:pStyle w:val="BodyText"/>
        <w:spacing w:line="276" w:lineRule="auto"/>
        <w:ind w:right="1066"/>
        <w:rPr>
          <w:sz w:val="36"/>
          <w:szCs w:val="36"/>
          <w:shd w:val="clear" w:color="auto" w:fill="FFFFFF"/>
        </w:rPr>
      </w:pPr>
      <w:r w:rsidRPr="00CE0D38">
        <w:rPr>
          <w:b/>
          <w:bCs/>
          <w:sz w:val="36"/>
          <w:szCs w:val="36"/>
          <w:u w:val="single"/>
          <w:shd w:val="clear" w:color="auto" w:fill="FFFFFF"/>
        </w:rPr>
        <w:t xml:space="preserve">Residual Neural </w:t>
      </w:r>
      <w:proofErr w:type="gramStart"/>
      <w:r w:rsidRPr="00CE0D38">
        <w:rPr>
          <w:b/>
          <w:bCs/>
          <w:sz w:val="36"/>
          <w:szCs w:val="36"/>
          <w:u w:val="single"/>
          <w:shd w:val="clear" w:color="auto" w:fill="FFFFFF"/>
        </w:rPr>
        <w:t>Network</w:t>
      </w:r>
      <w:r>
        <w:rPr>
          <w:sz w:val="36"/>
          <w:szCs w:val="36"/>
          <w:shd w:val="clear" w:color="auto" w:fill="FFFFFF"/>
        </w:rPr>
        <w:t xml:space="preserve"> :</w:t>
      </w:r>
      <w:proofErr w:type="gramEnd"/>
      <w:r>
        <w:rPr>
          <w:sz w:val="36"/>
          <w:szCs w:val="36"/>
          <w:shd w:val="clear" w:color="auto" w:fill="FFFFFF"/>
        </w:rPr>
        <w:t xml:space="preserve">- </w:t>
      </w:r>
      <w:r w:rsidRPr="00DB36C6">
        <w:rPr>
          <w:sz w:val="32"/>
          <w:szCs w:val="32"/>
          <w:shd w:val="clear" w:color="auto" w:fill="FFFFFF"/>
        </w:rPr>
        <w:t xml:space="preserve">Net </w:t>
      </w:r>
      <w:proofErr w:type="spellStart"/>
      <w:r w:rsidRPr="00DB36C6">
        <w:rPr>
          <w:sz w:val="32"/>
          <w:szCs w:val="32"/>
          <w:shd w:val="clear" w:color="auto" w:fill="FFFFFF"/>
        </w:rPr>
        <w:t>ResNet</w:t>
      </w:r>
      <w:proofErr w:type="spellEnd"/>
      <w:r w:rsidRPr="00DB36C6">
        <w:rPr>
          <w:sz w:val="32"/>
          <w:szCs w:val="32"/>
          <w:shd w:val="clear" w:color="auto" w:fill="FFFFFF"/>
        </w:rPr>
        <w:t>, short for Residual Network is a specific type of neural network</w:t>
      </w:r>
      <w:r w:rsidRPr="00DB36C6">
        <w:rPr>
          <w:sz w:val="32"/>
          <w:szCs w:val="32"/>
          <w:shd w:val="clear" w:color="auto" w:fill="FFFFFF"/>
        </w:rPr>
        <w:t>.</w:t>
      </w:r>
      <w:r w:rsidRPr="00DB36C6">
        <w:rPr>
          <w:sz w:val="32"/>
          <w:szCs w:val="32"/>
          <w:shd w:val="clear" w:color="auto" w:fill="FFFFFF"/>
        </w:rPr>
        <w:t xml:space="preserve"> “</w:t>
      </w:r>
      <w:r w:rsidRPr="00DB36C6">
        <w:rPr>
          <w:b/>
          <w:bCs/>
          <w:i/>
          <w:iCs/>
          <w:sz w:val="32"/>
          <w:szCs w:val="32"/>
          <w:shd w:val="clear" w:color="auto" w:fill="FFFFFF"/>
        </w:rPr>
        <w:t>Deep Residual Learning for Image Recognition</w:t>
      </w:r>
      <w:r w:rsidRPr="00DB36C6">
        <w:rPr>
          <w:sz w:val="32"/>
          <w:szCs w:val="32"/>
          <w:shd w:val="clear" w:color="auto" w:fill="FFFFFF"/>
        </w:rPr>
        <w:t>”</w:t>
      </w:r>
      <w:r w:rsidRPr="00DB36C6">
        <w:rPr>
          <w:sz w:val="32"/>
          <w:szCs w:val="32"/>
          <w:shd w:val="clear" w:color="auto" w:fill="FFFFFF"/>
        </w:rPr>
        <w:t xml:space="preserve"> is based on skip connections, basic idea of skip connections is when a network is too deep then layers by layers the</w:t>
      </w:r>
      <w:r w:rsidR="00DB36C6" w:rsidRPr="00DB36C6">
        <w:rPr>
          <w:sz w:val="32"/>
          <w:szCs w:val="32"/>
          <w:shd w:val="clear" w:color="auto" w:fill="FFFFFF"/>
        </w:rPr>
        <w:t xml:space="preserve"> picture lost its initial features</w:t>
      </w:r>
      <w:r w:rsidRPr="00DB36C6">
        <w:rPr>
          <w:sz w:val="32"/>
          <w:szCs w:val="32"/>
          <w:shd w:val="clear" w:color="auto" w:fill="FFFFFF"/>
        </w:rPr>
        <w:t xml:space="preserve"> </w:t>
      </w:r>
      <w:r w:rsidR="00DB36C6" w:rsidRPr="00DB36C6">
        <w:rPr>
          <w:sz w:val="32"/>
          <w:szCs w:val="32"/>
          <w:shd w:val="clear" w:color="auto" w:fill="FFFFFF"/>
        </w:rPr>
        <w:t xml:space="preserve">so we add the initial input to </w:t>
      </w:r>
      <w:r w:rsidR="00DB36C6" w:rsidRPr="00DB36C6">
        <w:rPr>
          <w:sz w:val="32"/>
          <w:szCs w:val="32"/>
          <w:shd w:val="clear" w:color="auto" w:fill="FFFFFF"/>
        </w:rPr>
        <w:t>the input</w:t>
      </w:r>
      <w:r w:rsidR="00DB36C6" w:rsidRPr="00DB36C6">
        <w:rPr>
          <w:sz w:val="32"/>
          <w:szCs w:val="32"/>
          <w:shd w:val="clear" w:color="auto" w:fill="FFFFFF"/>
        </w:rPr>
        <w:t xml:space="preserve"> after few layers as shown in figure</w:t>
      </w:r>
      <w:r w:rsidRPr="00DB36C6">
        <w:rPr>
          <w:sz w:val="32"/>
          <w:szCs w:val="32"/>
          <w:shd w:val="clear" w:color="auto" w:fill="FFFFFF"/>
        </w:rPr>
        <w:t>.</w:t>
      </w:r>
      <w:r>
        <w:rPr>
          <w:sz w:val="36"/>
          <w:szCs w:val="36"/>
          <w:shd w:val="clear" w:color="auto" w:fill="FFFFFF"/>
        </w:rPr>
        <w:t xml:space="preserve"> </w:t>
      </w:r>
    </w:p>
    <w:p w14:paraId="521D7943" w14:textId="587CC69D" w:rsidR="00CE0D38" w:rsidRDefault="00CE0D38" w:rsidP="005F7D32">
      <w:pPr>
        <w:pStyle w:val="BodyText"/>
        <w:ind w:right="1066"/>
        <w:rPr>
          <w:sz w:val="36"/>
          <w:szCs w:val="36"/>
          <w:shd w:val="clear" w:color="auto" w:fill="FFFFFF"/>
        </w:rPr>
      </w:pPr>
    </w:p>
    <w:p w14:paraId="45DC68B9" w14:textId="5C257988" w:rsidR="00CA7D58" w:rsidRPr="00CA7D58" w:rsidRDefault="00CA7D58" w:rsidP="005F7D32">
      <w:pPr>
        <w:pStyle w:val="BodyText"/>
        <w:ind w:right="1066"/>
        <w:rPr>
          <w:b/>
          <w:bCs/>
          <w:sz w:val="52"/>
          <w:szCs w:val="52"/>
          <w:u w:val="single"/>
          <w:shd w:val="clear" w:color="auto" w:fill="FFFFFF"/>
        </w:rPr>
      </w:pPr>
      <w:r w:rsidRPr="00CA7D58">
        <w:rPr>
          <w:b/>
          <w:bCs/>
          <w:sz w:val="52"/>
          <w:szCs w:val="52"/>
          <w:u w:val="single"/>
          <w:shd w:val="clear" w:color="auto" w:fill="FFFFFF"/>
        </w:rPr>
        <w:t>Hyper-Parameters</w:t>
      </w:r>
    </w:p>
    <w:p w14:paraId="24B42B74" w14:textId="77777777" w:rsidR="00CA7D58" w:rsidRPr="00CA7D58" w:rsidRDefault="00CA7D58" w:rsidP="005F7D32">
      <w:pPr>
        <w:pStyle w:val="BodyText"/>
        <w:ind w:right="1066"/>
        <w:rPr>
          <w:b/>
          <w:bCs/>
          <w:sz w:val="18"/>
          <w:szCs w:val="18"/>
          <w:shd w:val="clear" w:color="auto" w:fill="FFFFFF"/>
        </w:rPr>
      </w:pPr>
    </w:p>
    <w:p w14:paraId="2840A496" w14:textId="77777777" w:rsidR="00CA7D58" w:rsidRPr="00CA7D58" w:rsidRDefault="00CA7D58" w:rsidP="00CA7D58">
      <w:pPr>
        <w:pStyle w:val="BodyText"/>
        <w:ind w:left="720" w:right="1066"/>
        <w:rPr>
          <w:sz w:val="36"/>
          <w:szCs w:val="36"/>
          <w:shd w:val="clear" w:color="auto" w:fill="FFFFFF"/>
        </w:rPr>
      </w:pPr>
      <w:r w:rsidRPr="00CA7D58">
        <w:rPr>
          <w:sz w:val="36"/>
          <w:szCs w:val="36"/>
          <w:shd w:val="clear" w:color="auto" w:fill="FFFFFF"/>
        </w:rPr>
        <w:t>Hyper-parameter are the parameters that are independent of Data.</w:t>
      </w:r>
    </w:p>
    <w:p w14:paraId="52F6DE97" w14:textId="77777777" w:rsidR="00CA7D58" w:rsidRPr="00CA7D58" w:rsidRDefault="00CA7D58" w:rsidP="00500C5B">
      <w:pPr>
        <w:pStyle w:val="BodyText"/>
        <w:numPr>
          <w:ilvl w:val="1"/>
          <w:numId w:val="7"/>
        </w:numPr>
        <w:ind w:right="1066"/>
        <w:rPr>
          <w:sz w:val="36"/>
          <w:szCs w:val="36"/>
          <w:shd w:val="clear" w:color="auto" w:fill="FFFFFF"/>
        </w:rPr>
      </w:pPr>
      <w:r w:rsidRPr="00CA7D58">
        <w:rPr>
          <w:sz w:val="36"/>
          <w:szCs w:val="36"/>
          <w:shd w:val="clear" w:color="auto" w:fill="FFFFFF"/>
        </w:rPr>
        <w:t xml:space="preserve">Stride, Pool, Filters, etc. </w:t>
      </w:r>
    </w:p>
    <w:p w14:paraId="63C6275C" w14:textId="33B32C19" w:rsidR="00CA7D58" w:rsidRDefault="00CA7D58" w:rsidP="00500C5B">
      <w:pPr>
        <w:pStyle w:val="BodyText"/>
        <w:numPr>
          <w:ilvl w:val="1"/>
          <w:numId w:val="7"/>
        </w:numPr>
        <w:ind w:right="1066"/>
        <w:rPr>
          <w:sz w:val="36"/>
          <w:szCs w:val="36"/>
          <w:shd w:val="clear" w:color="auto" w:fill="FFFFFF"/>
        </w:rPr>
      </w:pPr>
      <w:r w:rsidRPr="00CA7D58">
        <w:rPr>
          <w:sz w:val="36"/>
          <w:szCs w:val="36"/>
          <w:shd w:val="clear" w:color="auto" w:fill="FFFFFF"/>
        </w:rPr>
        <w:t>Learning rate, gamma, beta etc.</w:t>
      </w:r>
    </w:p>
    <w:p w14:paraId="7BAF954B" w14:textId="77777777" w:rsidR="00CA7D58" w:rsidRPr="00CA7D58" w:rsidRDefault="00CA7D58" w:rsidP="00CA7D58">
      <w:pPr>
        <w:pStyle w:val="BodyText"/>
        <w:ind w:right="1066"/>
        <w:rPr>
          <w:sz w:val="36"/>
          <w:szCs w:val="36"/>
          <w:shd w:val="clear" w:color="auto" w:fill="FFFFFF"/>
        </w:rPr>
      </w:pPr>
    </w:p>
    <w:p w14:paraId="5C9875A8" w14:textId="4DA629B3" w:rsidR="00CE0D38" w:rsidRDefault="00DB36C6" w:rsidP="00CA7D58">
      <w:pPr>
        <w:pStyle w:val="BodyText"/>
        <w:ind w:right="1066"/>
        <w:rPr>
          <w:sz w:val="36"/>
          <w:szCs w:val="36"/>
        </w:rPr>
      </w:pPr>
      <w:r>
        <w:rPr>
          <w:noProof/>
        </w:rPr>
        <w:drawing>
          <wp:inline distT="0" distB="0" distL="0" distR="0" wp14:anchorId="20C31494" wp14:editId="6A4AD0B6">
            <wp:extent cx="6738771" cy="4680857"/>
            <wp:effectExtent l="0" t="0" r="5080" b="5715"/>
            <wp:docPr id="6" name="Picture 6" descr="An Overview of ResNet and its Variants | by Vincent Feng | Towards Data 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Overview of ResNet and its Variants | by Vincent Feng | Towards Data  Sci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756" cy="473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D58">
        <w:rPr>
          <w:sz w:val="36"/>
          <w:szCs w:val="36"/>
        </w:rPr>
        <w:t xml:space="preserve">    </w:t>
      </w:r>
      <w:r>
        <w:rPr>
          <w:noProof/>
        </w:rPr>
        <w:lastRenderedPageBreak/>
        <mc:AlternateContent>
          <mc:Choice Requires="wps">
            <w:drawing>
              <wp:inline distT="0" distB="0" distL="0" distR="0" wp14:anchorId="13BEE15F" wp14:editId="09B47483">
                <wp:extent cx="304800" cy="304800"/>
                <wp:effectExtent l="0" t="0" r="0" b="0"/>
                <wp:docPr id="9" name="Rectangle 9" descr="7.6. Residual Networks (ResNet) — Dive into Deep Learning 0.16.4  document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20AFF6" id="Rectangle 9" o:spid="_x0000_s1026" alt="7.6. Residual Networks (ResNet) — Dive into Deep Learning 0.16.4  documentati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GxRJTy8CAAAeBAAADgAAAAAAAAAAAAAAAAAuAgAAZHJzL2Uy&#10;b0RvYy54bWxQSwECLQAUAAYACAAAACEATKDpLNgAAAADAQAADwAAAAAAAAAAAAAAAACJBAAAZHJz&#10;L2Rvd25yZXYueG1sUEsFBgAAAAAEAAQA8wAAAI4FAAAAAA==&#10;" filled="f" stroked="f">
                <o:lock v:ext="edit" aspectratio="t"/>
                <w10:anchorlock/>
              </v:rect>
            </w:pict>
          </mc:Fallback>
        </mc:AlternateContent>
      </w:r>
      <w:r w:rsidR="00CA7D58">
        <w:rPr>
          <w:sz w:val="36"/>
          <w:szCs w:val="36"/>
        </w:rPr>
        <w:tab/>
      </w:r>
      <w:r w:rsidR="00CA7D58">
        <w:rPr>
          <w:sz w:val="36"/>
          <w:szCs w:val="36"/>
        </w:rPr>
        <w:tab/>
      </w:r>
      <w:r w:rsidR="00CA7D58"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5E5A999B" wp14:editId="011D981C">
            <wp:extent cx="3914775" cy="4695367"/>
            <wp:effectExtent l="0" t="0" r="0" b="0"/>
            <wp:docPr id="12" name="Picture 12" descr="9 Key Deep Learning Papers, Explained - KDnug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 Key Deep Learning Papers, Explained - KDnugge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773" cy="47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4EB8" w14:textId="544CABE7" w:rsidR="00DB36C6" w:rsidRDefault="00DB36C6" w:rsidP="00DB36C6">
      <w:pPr>
        <w:pStyle w:val="BodyText"/>
        <w:ind w:left="1440" w:right="1066"/>
        <w:rPr>
          <w:sz w:val="36"/>
          <w:szCs w:val="36"/>
        </w:rPr>
      </w:pPr>
    </w:p>
    <w:p w14:paraId="1C6BAC90" w14:textId="69C7DC83" w:rsidR="00DB36C6" w:rsidRDefault="00DB36C6" w:rsidP="00DB36C6">
      <w:pPr>
        <w:pStyle w:val="BodyText"/>
        <w:ind w:left="1440" w:right="1066"/>
        <w:rPr>
          <w:sz w:val="36"/>
          <w:szCs w:val="36"/>
        </w:rPr>
      </w:pPr>
    </w:p>
    <w:p w14:paraId="33638361" w14:textId="0BB3E866" w:rsidR="00DB36C6" w:rsidRDefault="00DB36C6" w:rsidP="00DB36C6">
      <w:pPr>
        <w:pStyle w:val="BodyText"/>
        <w:ind w:left="1440" w:right="1066"/>
        <w:rPr>
          <w:sz w:val="36"/>
          <w:szCs w:val="36"/>
        </w:rPr>
      </w:pPr>
    </w:p>
    <w:p w14:paraId="0FE74176" w14:textId="6D95C7C2" w:rsidR="00DB36C6" w:rsidRDefault="00DB36C6" w:rsidP="00DB36C6">
      <w:pPr>
        <w:pStyle w:val="BodyText"/>
        <w:ind w:right="1066"/>
        <w:rPr>
          <w:sz w:val="36"/>
          <w:szCs w:val="36"/>
        </w:rPr>
      </w:pPr>
    </w:p>
    <w:p w14:paraId="261D56DD" w14:textId="4E9A19A7" w:rsidR="00CA7D58" w:rsidRDefault="00CA7D58" w:rsidP="00DB36C6">
      <w:pPr>
        <w:pStyle w:val="BodyText"/>
        <w:ind w:right="1066"/>
        <w:rPr>
          <w:sz w:val="36"/>
          <w:szCs w:val="36"/>
        </w:rPr>
      </w:pPr>
    </w:p>
    <w:p w14:paraId="08D6EC72" w14:textId="38397D8C" w:rsidR="00CA7D58" w:rsidRDefault="00CA7D58" w:rsidP="00DB36C6">
      <w:pPr>
        <w:pStyle w:val="BodyText"/>
        <w:ind w:right="1066"/>
        <w:rPr>
          <w:sz w:val="36"/>
          <w:szCs w:val="36"/>
        </w:rPr>
      </w:pPr>
    </w:p>
    <w:p w14:paraId="10923D2D" w14:textId="5541AE9A" w:rsidR="00CA7D58" w:rsidRDefault="00CA7D58" w:rsidP="00DB36C6">
      <w:pPr>
        <w:pStyle w:val="BodyText"/>
        <w:ind w:right="1066"/>
        <w:rPr>
          <w:sz w:val="36"/>
          <w:szCs w:val="36"/>
        </w:rPr>
      </w:pPr>
    </w:p>
    <w:p w14:paraId="53D4402E" w14:textId="10AF16AE" w:rsidR="00CA7D58" w:rsidRDefault="00CA7D58" w:rsidP="00DB36C6">
      <w:pPr>
        <w:pStyle w:val="BodyText"/>
        <w:ind w:right="1066"/>
        <w:rPr>
          <w:sz w:val="36"/>
          <w:szCs w:val="36"/>
        </w:rPr>
      </w:pPr>
    </w:p>
    <w:p w14:paraId="2805CF41" w14:textId="01ECB361" w:rsidR="00CA7D58" w:rsidRDefault="00CA7D58" w:rsidP="00DB36C6">
      <w:pPr>
        <w:pStyle w:val="BodyText"/>
        <w:ind w:right="1066"/>
        <w:rPr>
          <w:sz w:val="36"/>
          <w:szCs w:val="36"/>
        </w:rPr>
      </w:pPr>
    </w:p>
    <w:p w14:paraId="70AA3DA4" w14:textId="4E0BBFA1" w:rsidR="00CA7D58" w:rsidRDefault="00CA7D58" w:rsidP="00DB36C6">
      <w:pPr>
        <w:pStyle w:val="BodyText"/>
        <w:ind w:right="1066"/>
        <w:rPr>
          <w:sz w:val="36"/>
          <w:szCs w:val="36"/>
        </w:rPr>
      </w:pPr>
    </w:p>
    <w:p w14:paraId="33C3686B" w14:textId="6A899E0C" w:rsidR="00CA7D58" w:rsidRDefault="00CA7D58" w:rsidP="00DB36C6">
      <w:pPr>
        <w:pStyle w:val="BodyText"/>
        <w:ind w:right="1066"/>
        <w:rPr>
          <w:sz w:val="36"/>
          <w:szCs w:val="36"/>
        </w:rPr>
      </w:pPr>
    </w:p>
    <w:p w14:paraId="3C810FA5" w14:textId="3E420C40" w:rsidR="00CA7D58" w:rsidRDefault="00CA7D58" w:rsidP="00DB36C6">
      <w:pPr>
        <w:pStyle w:val="BodyText"/>
        <w:ind w:right="1066"/>
        <w:rPr>
          <w:sz w:val="36"/>
          <w:szCs w:val="36"/>
        </w:rPr>
      </w:pPr>
    </w:p>
    <w:p w14:paraId="06DCCEE4" w14:textId="5FF9B9EC" w:rsidR="00CA7D58" w:rsidRDefault="00CA7D58" w:rsidP="00DB36C6">
      <w:pPr>
        <w:pStyle w:val="BodyText"/>
        <w:ind w:right="1066"/>
        <w:rPr>
          <w:sz w:val="36"/>
          <w:szCs w:val="36"/>
        </w:rPr>
      </w:pPr>
    </w:p>
    <w:p w14:paraId="0A5E7C50" w14:textId="65D3B9EA" w:rsidR="00CA7D58" w:rsidRDefault="00CA7D58" w:rsidP="00DB36C6">
      <w:pPr>
        <w:pStyle w:val="BodyText"/>
        <w:ind w:right="1066"/>
        <w:rPr>
          <w:sz w:val="36"/>
          <w:szCs w:val="36"/>
        </w:rPr>
      </w:pPr>
    </w:p>
    <w:p w14:paraId="06903056" w14:textId="649AFD0D" w:rsidR="00CA7D58" w:rsidRDefault="00CA7D58" w:rsidP="00DB36C6">
      <w:pPr>
        <w:pStyle w:val="BodyText"/>
        <w:ind w:right="1066"/>
        <w:rPr>
          <w:sz w:val="36"/>
          <w:szCs w:val="36"/>
        </w:rPr>
      </w:pPr>
    </w:p>
    <w:p w14:paraId="28EAC333" w14:textId="514F4F72" w:rsidR="00CA7D58" w:rsidRDefault="00CA7D58" w:rsidP="00DB36C6">
      <w:pPr>
        <w:pStyle w:val="BodyText"/>
        <w:ind w:right="1066"/>
        <w:rPr>
          <w:sz w:val="36"/>
          <w:szCs w:val="36"/>
        </w:rPr>
      </w:pPr>
    </w:p>
    <w:p w14:paraId="6AA7B309" w14:textId="3E8C4C51" w:rsidR="00CA7D58" w:rsidRDefault="00CA7D58" w:rsidP="00DB36C6">
      <w:pPr>
        <w:pStyle w:val="BodyText"/>
        <w:ind w:right="1066"/>
        <w:rPr>
          <w:sz w:val="36"/>
          <w:szCs w:val="36"/>
        </w:rPr>
      </w:pPr>
    </w:p>
    <w:p w14:paraId="2758966B" w14:textId="77777777" w:rsidR="00CA7D58" w:rsidRDefault="00CA7D58" w:rsidP="00DB36C6">
      <w:pPr>
        <w:pStyle w:val="BodyText"/>
        <w:ind w:right="1066"/>
        <w:rPr>
          <w:sz w:val="36"/>
          <w:szCs w:val="36"/>
        </w:rPr>
      </w:pPr>
    </w:p>
    <w:p w14:paraId="3032CE24" w14:textId="77777777" w:rsidR="00DB36C6" w:rsidRPr="00CE0D38" w:rsidRDefault="00DB36C6" w:rsidP="00DB36C6">
      <w:pPr>
        <w:pStyle w:val="BodyText"/>
        <w:ind w:right="1066"/>
        <w:rPr>
          <w:sz w:val="36"/>
          <w:szCs w:val="36"/>
        </w:rPr>
      </w:pPr>
    </w:p>
    <w:p w14:paraId="50AFA388" w14:textId="17B0C5D3" w:rsidR="00C03A43" w:rsidRDefault="00C03A43" w:rsidP="00500C5B">
      <w:pPr>
        <w:pStyle w:val="BodyText"/>
        <w:numPr>
          <w:ilvl w:val="0"/>
          <w:numId w:val="5"/>
        </w:numPr>
        <w:ind w:right="1066"/>
        <w:rPr>
          <w:sz w:val="36"/>
          <w:szCs w:val="36"/>
        </w:rPr>
      </w:pPr>
      <w:r>
        <w:rPr>
          <w:sz w:val="36"/>
          <w:szCs w:val="36"/>
        </w:rPr>
        <w:t>In the very beginning, we have trained our model on simple CNN network which achieved the accuracy around 35%.</w:t>
      </w:r>
    </w:p>
    <w:p w14:paraId="2DF37B9A" w14:textId="70D98FBF" w:rsidR="00DB36C6" w:rsidRDefault="00DB36C6" w:rsidP="00DB36C6">
      <w:pPr>
        <w:pStyle w:val="BodyText"/>
        <w:ind w:right="1066"/>
        <w:rPr>
          <w:sz w:val="36"/>
          <w:szCs w:val="36"/>
        </w:rPr>
      </w:pPr>
    </w:p>
    <w:p w14:paraId="656C7331" w14:textId="77777777" w:rsidR="00DB36C6" w:rsidRDefault="00DB36C6" w:rsidP="00DB36C6">
      <w:pPr>
        <w:pStyle w:val="BodyText"/>
        <w:ind w:right="1066"/>
        <w:rPr>
          <w:sz w:val="36"/>
          <w:szCs w:val="36"/>
        </w:rPr>
      </w:pPr>
    </w:p>
    <w:p w14:paraId="42AEAFAB" w14:textId="55E731AE" w:rsidR="00F039CC" w:rsidRDefault="00F039CC" w:rsidP="00DB36C6">
      <w:pPr>
        <w:pStyle w:val="BodyText"/>
        <w:ind w:right="1066"/>
        <w:rPr>
          <w:sz w:val="36"/>
          <w:szCs w:val="36"/>
        </w:rPr>
      </w:pPr>
      <w:r w:rsidRPr="00F039CC">
        <w:rPr>
          <w:sz w:val="36"/>
          <w:szCs w:val="36"/>
        </w:rPr>
        <w:drawing>
          <wp:inline distT="0" distB="0" distL="0" distR="0" wp14:anchorId="2D6E664F" wp14:editId="4398F21E">
            <wp:extent cx="6534150" cy="6353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9591" cy="63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B110" w14:textId="62754F5C" w:rsidR="00F039CC" w:rsidRDefault="00F039CC" w:rsidP="00F039CC">
      <w:pPr>
        <w:pStyle w:val="BodyText"/>
        <w:ind w:left="720" w:right="1066"/>
        <w:rPr>
          <w:sz w:val="36"/>
          <w:szCs w:val="36"/>
        </w:rPr>
      </w:pPr>
    </w:p>
    <w:p w14:paraId="3918F757" w14:textId="0DD59203" w:rsidR="00DB36C6" w:rsidRDefault="00DB36C6" w:rsidP="00DB36C6">
      <w:pPr>
        <w:pStyle w:val="BodyText"/>
        <w:ind w:right="1066"/>
        <w:rPr>
          <w:sz w:val="22"/>
          <w:szCs w:val="22"/>
        </w:rPr>
      </w:pPr>
    </w:p>
    <w:p w14:paraId="554F228E" w14:textId="77777777" w:rsidR="00DB36C6" w:rsidRPr="00CE0D38" w:rsidRDefault="00DB36C6" w:rsidP="00F039CC">
      <w:pPr>
        <w:pStyle w:val="BodyText"/>
        <w:ind w:left="720" w:right="1066"/>
        <w:rPr>
          <w:sz w:val="22"/>
          <w:szCs w:val="22"/>
        </w:rPr>
      </w:pPr>
    </w:p>
    <w:p w14:paraId="01401DD2" w14:textId="5D8D3DF1" w:rsidR="00C03A43" w:rsidRDefault="00F039CC" w:rsidP="00500C5B">
      <w:pPr>
        <w:pStyle w:val="BodyText"/>
        <w:numPr>
          <w:ilvl w:val="0"/>
          <w:numId w:val="5"/>
        </w:numPr>
        <w:ind w:right="1066"/>
        <w:rPr>
          <w:sz w:val="36"/>
          <w:szCs w:val="36"/>
        </w:rPr>
      </w:pPr>
      <w:r>
        <w:rPr>
          <w:sz w:val="36"/>
          <w:szCs w:val="36"/>
        </w:rPr>
        <w:t>Both the networks Resnet50 and Resnet101 did not gave the better result. Accuracy of Resnet50 and Resnet101 were 40% and 47% respectively.</w:t>
      </w:r>
    </w:p>
    <w:p w14:paraId="0E8E269D" w14:textId="315E8F84" w:rsidR="00DB36C6" w:rsidRDefault="00DB36C6" w:rsidP="00DB36C6">
      <w:pPr>
        <w:pStyle w:val="BodyText"/>
        <w:ind w:right="1066"/>
        <w:rPr>
          <w:sz w:val="36"/>
          <w:szCs w:val="36"/>
        </w:rPr>
      </w:pPr>
    </w:p>
    <w:p w14:paraId="13B48B81" w14:textId="77777777" w:rsidR="00DB36C6" w:rsidRDefault="00DB36C6" w:rsidP="00DB36C6">
      <w:pPr>
        <w:pStyle w:val="BodyText"/>
        <w:ind w:right="1066"/>
        <w:rPr>
          <w:sz w:val="36"/>
          <w:szCs w:val="36"/>
        </w:rPr>
      </w:pPr>
    </w:p>
    <w:p w14:paraId="369D5705" w14:textId="51177343" w:rsidR="00DB36C6" w:rsidRDefault="00DB36C6" w:rsidP="00DB36C6">
      <w:pPr>
        <w:pStyle w:val="BodyText"/>
        <w:ind w:right="1066" w:firstLine="720"/>
        <w:rPr>
          <w:sz w:val="36"/>
          <w:szCs w:val="36"/>
        </w:rPr>
      </w:pPr>
      <w:r>
        <w:rPr>
          <w:noProof/>
        </w:rPr>
        <w:drawing>
          <wp:inline distT="0" distB="0" distL="0" distR="0" wp14:anchorId="1D11D9B8" wp14:editId="42C83C2E">
            <wp:extent cx="9210244" cy="5677115"/>
            <wp:effectExtent l="0" t="5080" r="5080" b="5080"/>
            <wp:docPr id="29" name="Picture 29" descr="How to split resnet50 model from top as well as from bottom? - Stack 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split resnet50 model from top as well as from bottom? - Stack  Overflo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27888" cy="568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C0D6" w14:textId="514FB2E4" w:rsidR="00DB36C6" w:rsidRDefault="00DB36C6" w:rsidP="00DB36C6">
      <w:pPr>
        <w:pStyle w:val="BodyText"/>
        <w:ind w:right="1066"/>
        <w:rPr>
          <w:sz w:val="36"/>
          <w:szCs w:val="36"/>
        </w:rPr>
      </w:pPr>
    </w:p>
    <w:p w14:paraId="798EBE8C" w14:textId="4FDB3D86" w:rsidR="00DB36C6" w:rsidRDefault="00DB36C6" w:rsidP="00500C5B">
      <w:pPr>
        <w:pStyle w:val="BodyText"/>
        <w:numPr>
          <w:ilvl w:val="0"/>
          <w:numId w:val="5"/>
        </w:numPr>
        <w:ind w:right="1066"/>
        <w:rPr>
          <w:sz w:val="36"/>
          <w:szCs w:val="36"/>
        </w:rPr>
      </w:pPr>
      <w:r>
        <w:rPr>
          <w:sz w:val="36"/>
          <w:szCs w:val="36"/>
        </w:rPr>
        <w:t>Final model architecture and accuracy. This is also a Conv net architecture</w:t>
      </w:r>
      <w:r w:rsidR="00856671">
        <w:rPr>
          <w:sz w:val="36"/>
          <w:szCs w:val="36"/>
        </w:rPr>
        <w:t xml:space="preserve"> implemented with batch normalization and accuracy is around 65-70%. </w:t>
      </w:r>
      <w:r>
        <w:rPr>
          <w:sz w:val="36"/>
          <w:szCs w:val="36"/>
        </w:rPr>
        <w:t xml:space="preserve"> </w:t>
      </w:r>
    </w:p>
    <w:p w14:paraId="28D415B9" w14:textId="77777777" w:rsidR="00856671" w:rsidRDefault="00856671" w:rsidP="00856671">
      <w:pPr>
        <w:pStyle w:val="BodyText"/>
        <w:ind w:right="1066"/>
        <w:rPr>
          <w:sz w:val="36"/>
          <w:szCs w:val="36"/>
        </w:rPr>
      </w:pPr>
    </w:p>
    <w:p w14:paraId="4E6DBDE4" w14:textId="631ABD66" w:rsidR="00DB36C6" w:rsidRDefault="00DB36C6" w:rsidP="00DB36C6">
      <w:pPr>
        <w:pStyle w:val="BodyText"/>
        <w:ind w:right="1066"/>
        <w:rPr>
          <w:sz w:val="36"/>
          <w:szCs w:val="36"/>
        </w:rPr>
      </w:pPr>
    </w:p>
    <w:p w14:paraId="13E0EFA3" w14:textId="5A15C645" w:rsidR="00DB36C6" w:rsidRDefault="00DB36C6" w:rsidP="00DB36C6">
      <w:pPr>
        <w:pStyle w:val="BodyText"/>
        <w:ind w:right="1066" w:firstLine="720"/>
        <w:rPr>
          <w:sz w:val="36"/>
          <w:szCs w:val="36"/>
        </w:rPr>
      </w:pPr>
      <w:r>
        <w:rPr>
          <w:noProof/>
        </w:rPr>
        <w:drawing>
          <wp:inline distT="0" distB="0" distL="0" distR="0" wp14:anchorId="1FAD9CF1" wp14:editId="40BCA786">
            <wp:extent cx="5743575" cy="6226810"/>
            <wp:effectExtent l="0" t="0" r="952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53" r="13577" b="-1"/>
                    <a:stretch/>
                  </pic:blipFill>
                  <pic:spPr bwMode="auto">
                    <a:xfrm>
                      <a:off x="0" y="0"/>
                      <a:ext cx="5743575" cy="622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42EA5" w14:textId="6E5E20CB" w:rsidR="00856671" w:rsidRDefault="00856671" w:rsidP="00DB36C6">
      <w:pPr>
        <w:pStyle w:val="BodyText"/>
        <w:ind w:right="1066" w:firstLine="720"/>
        <w:rPr>
          <w:sz w:val="36"/>
          <w:szCs w:val="36"/>
        </w:rPr>
      </w:pPr>
    </w:p>
    <w:p w14:paraId="2C1CF612" w14:textId="6E18E0C9" w:rsidR="00856671" w:rsidRDefault="00856671" w:rsidP="00DB36C6">
      <w:pPr>
        <w:pStyle w:val="BodyText"/>
        <w:ind w:right="1066" w:firstLine="720"/>
        <w:rPr>
          <w:sz w:val="36"/>
          <w:szCs w:val="36"/>
        </w:rPr>
      </w:pPr>
    </w:p>
    <w:p w14:paraId="57537856" w14:textId="77777777" w:rsidR="00CA7D58" w:rsidRDefault="00CA7D58" w:rsidP="00DB36C6">
      <w:pPr>
        <w:pStyle w:val="BodyText"/>
        <w:ind w:right="1066" w:firstLine="720"/>
        <w:rPr>
          <w:sz w:val="36"/>
          <w:szCs w:val="36"/>
        </w:rPr>
      </w:pPr>
    </w:p>
    <w:p w14:paraId="07963D49" w14:textId="29B9D371" w:rsidR="00856671" w:rsidRDefault="00856671" w:rsidP="00DB36C6">
      <w:pPr>
        <w:pStyle w:val="BodyText"/>
        <w:ind w:right="1066" w:firstLine="720"/>
        <w:rPr>
          <w:sz w:val="36"/>
          <w:szCs w:val="36"/>
        </w:rPr>
      </w:pPr>
    </w:p>
    <w:p w14:paraId="58F1592F" w14:textId="3DF756B0" w:rsidR="00856671" w:rsidRDefault="00856671" w:rsidP="00DB36C6">
      <w:pPr>
        <w:pStyle w:val="BodyText"/>
        <w:ind w:right="1066" w:firstLine="720"/>
        <w:rPr>
          <w:sz w:val="36"/>
          <w:szCs w:val="36"/>
        </w:rPr>
      </w:pPr>
    </w:p>
    <w:p w14:paraId="5BA3A98F" w14:textId="383C57DB" w:rsidR="00856671" w:rsidRDefault="00856671" w:rsidP="00CA7D58">
      <w:pPr>
        <w:pStyle w:val="BodyText"/>
        <w:ind w:right="1066"/>
        <w:rPr>
          <w:sz w:val="32"/>
          <w:szCs w:val="32"/>
        </w:rPr>
      </w:pPr>
    </w:p>
    <w:p w14:paraId="7E033383" w14:textId="5BDC2951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2829E4AA" w14:textId="25D39272" w:rsidR="00CA7D58" w:rsidRPr="00CA7D58" w:rsidRDefault="00CA7D58" w:rsidP="00DB36C6">
      <w:pPr>
        <w:pStyle w:val="BodyText"/>
        <w:ind w:right="1066" w:firstLine="720"/>
        <w:rPr>
          <w:sz w:val="6"/>
          <w:szCs w:val="6"/>
        </w:rPr>
      </w:pPr>
    </w:p>
    <w:p w14:paraId="4D9533E1" w14:textId="37413907" w:rsidR="00CA7D58" w:rsidRPr="00CA7D58" w:rsidRDefault="00CA7D58" w:rsidP="00DB36C6">
      <w:pPr>
        <w:pStyle w:val="BodyText"/>
        <w:ind w:right="1066" w:firstLine="720"/>
        <w:rPr>
          <w:sz w:val="20"/>
          <w:szCs w:val="20"/>
        </w:rPr>
      </w:pPr>
    </w:p>
    <w:p w14:paraId="0409244D" w14:textId="5C35995C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  <w:r w:rsidRPr="00CA7D58">
        <w:rPr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E9F220" wp14:editId="7361C797">
                <wp:simplePos x="0" y="0"/>
                <wp:positionH relativeFrom="margin">
                  <wp:posOffset>180975</wp:posOffset>
                </wp:positionH>
                <wp:positionV relativeFrom="paragraph">
                  <wp:posOffset>8255</wp:posOffset>
                </wp:positionV>
                <wp:extent cx="6101080" cy="431800"/>
                <wp:effectExtent l="0" t="0" r="0" b="0"/>
                <wp:wrapNone/>
                <wp:docPr id="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3FB4D5-DA14-4F29-9320-2DE0A6B571B9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01080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2E71A5" w14:textId="77777777" w:rsidR="00CA7D58" w:rsidRPr="00CA7D58" w:rsidRDefault="00CA7D58" w:rsidP="00CA7D58">
                            <w:pPr>
                              <w:spacing w:line="216" w:lineRule="auto"/>
                              <w:rPr>
                                <w:rFonts w:ascii="Rockwell" w:eastAsiaTheme="majorEastAsia" w:hAnsi="Rockwell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u w:val="single"/>
                              </w:rPr>
                            </w:pPr>
                            <w:r w:rsidRPr="00CA7D58">
                              <w:rPr>
                                <w:rFonts w:ascii="Rockwell" w:eastAsiaTheme="majorEastAsia" w:hAnsi="Rockwell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u w:val="single"/>
                              </w:rPr>
                              <w:t xml:space="preserve">Accuracy </w:t>
                            </w:r>
                            <w:proofErr w:type="gramStart"/>
                            <w:r w:rsidRPr="00CA7D58">
                              <w:rPr>
                                <w:rFonts w:ascii="Rockwell" w:eastAsiaTheme="majorEastAsia" w:hAnsi="Rockwell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u w:val="single"/>
                              </w:rPr>
                              <w:t>And</w:t>
                            </w:r>
                            <w:proofErr w:type="gramEnd"/>
                            <w:r w:rsidRPr="00CA7D58">
                              <w:rPr>
                                <w:rFonts w:ascii="Rockwell" w:eastAsiaTheme="majorEastAsia" w:hAnsi="Rockwell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u w:val="single"/>
                              </w:rPr>
                              <w:t xml:space="preserve"> Loss Chart</w:t>
                            </w: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E9F220" id="Title 1" o:spid="_x0000_s1026" style="position:absolute;left:0;text-align:left;margin-left:14.25pt;margin-top:.65pt;width:480.4pt;height:34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" filled="f" stroked="f">
                <o:lock v:ext="edit" grouping="t"/>
                <v:textbox inset="0,0,0,0">
                  <w:txbxContent>
                    <w:p w14:paraId="332E71A5" w14:textId="77777777" w:rsidR="00CA7D58" w:rsidRPr="00CA7D58" w:rsidRDefault="00CA7D58" w:rsidP="00CA7D58">
                      <w:pPr>
                        <w:spacing w:line="216" w:lineRule="auto"/>
                        <w:rPr>
                          <w:rFonts w:ascii="Rockwell" w:eastAsiaTheme="majorEastAsia" w:hAnsi="Rockwell" w:cstheme="maj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u w:val="single"/>
                        </w:rPr>
                      </w:pPr>
                      <w:r w:rsidRPr="00CA7D58">
                        <w:rPr>
                          <w:rFonts w:ascii="Rockwell" w:eastAsiaTheme="majorEastAsia" w:hAnsi="Rockwell" w:cstheme="maj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u w:val="single"/>
                        </w:rPr>
                        <w:t xml:space="preserve">Accuracy </w:t>
                      </w:r>
                      <w:proofErr w:type="gramStart"/>
                      <w:r w:rsidRPr="00CA7D58">
                        <w:rPr>
                          <w:rFonts w:ascii="Rockwell" w:eastAsiaTheme="majorEastAsia" w:hAnsi="Rockwell" w:cstheme="maj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u w:val="single"/>
                        </w:rPr>
                        <w:t>And</w:t>
                      </w:r>
                      <w:proofErr w:type="gramEnd"/>
                      <w:r w:rsidRPr="00CA7D58">
                        <w:rPr>
                          <w:rFonts w:ascii="Rockwell" w:eastAsiaTheme="majorEastAsia" w:hAnsi="Rockwell" w:cstheme="maj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u w:val="single"/>
                        </w:rPr>
                        <w:t xml:space="preserve"> Loss Ch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45743E" w14:textId="2C170324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6EB87451" w14:textId="5EAC1764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  <w:r w:rsidRPr="00CA7D58">
        <w:rPr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932DD" wp14:editId="1CC77FC0">
                <wp:simplePos x="0" y="0"/>
                <wp:positionH relativeFrom="margin">
                  <wp:posOffset>542925</wp:posOffset>
                </wp:positionH>
                <wp:positionV relativeFrom="paragraph">
                  <wp:posOffset>36195</wp:posOffset>
                </wp:positionV>
                <wp:extent cx="5984240" cy="1228725"/>
                <wp:effectExtent l="0" t="0" r="0" b="0"/>
                <wp:wrapNone/>
                <wp:docPr id="3" name="Text Placeholde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9D0F75-42B5-4960-8C3A-291285872DAF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984240" cy="1228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4C964A" w14:textId="77777777" w:rsidR="00CA7D58" w:rsidRPr="00CA7D58" w:rsidRDefault="00CA7D58" w:rsidP="00CA7D58">
                            <w:pPr>
                              <w:spacing w:before="200" w:line="216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A7D5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lue line showing accuracy and loss per epoch during training where orange line represents the accuracy and loss per epoch during test.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932DD" id="Text Placeholder 2" o:spid="_x0000_s1027" style="position:absolute;left:0;text-align:left;margin-left:42.75pt;margin-top:2.85pt;width:471.2pt;height:9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" filled="f" stroked="f">
                <o:lock v:ext="edit" grouping="t"/>
                <v:textbox inset="0,0,0,0">
                  <w:txbxContent>
                    <w:p w14:paraId="364C964A" w14:textId="77777777" w:rsidR="00CA7D58" w:rsidRPr="00CA7D58" w:rsidRDefault="00CA7D58" w:rsidP="00CA7D58">
                      <w:pPr>
                        <w:spacing w:before="200" w:line="216" w:lineRule="auto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CA7D58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lue line showing accuracy and loss per epoch during training where orange line represents the accuracy and loss per epoch during tes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00FC75" w14:textId="4D24CB2A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0886B4DB" w14:textId="32D4EC8F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2D83E9DD" w14:textId="1159275D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76B4B166" w14:textId="61BC5559" w:rsidR="00CA7D58" w:rsidRDefault="00CA7D58" w:rsidP="00CA7D58">
      <w:pPr>
        <w:pStyle w:val="BodyText"/>
        <w:ind w:right="1066"/>
        <w:rPr>
          <w:sz w:val="32"/>
          <w:szCs w:val="32"/>
        </w:rPr>
      </w:pPr>
    </w:p>
    <w:p w14:paraId="4E3B50B1" w14:textId="7C51A96A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3897F75C" w14:textId="46D1C577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  <w:r w:rsidRPr="00CA7D58">
        <w:rPr>
          <w:sz w:val="32"/>
          <w:szCs w:val="32"/>
          <w:lang w:val="en-IN"/>
        </w:rPr>
        <w:drawing>
          <wp:anchor distT="0" distB="0" distL="114300" distR="114300" simplePos="0" relativeHeight="251673600" behindDoc="0" locked="0" layoutInCell="1" allowOverlap="1" wp14:anchorId="17986E57" wp14:editId="57386285">
            <wp:simplePos x="0" y="0"/>
            <wp:positionH relativeFrom="margin">
              <wp:posOffset>1362075</wp:posOffset>
            </wp:positionH>
            <wp:positionV relativeFrom="paragraph">
              <wp:posOffset>5714</wp:posOffset>
            </wp:positionV>
            <wp:extent cx="3923724" cy="3133725"/>
            <wp:effectExtent l="0" t="0" r="635" b="0"/>
            <wp:wrapNone/>
            <wp:docPr id="36" name="Content Placeholder 9">
              <a:extLst xmlns:a="http://schemas.openxmlformats.org/drawingml/2006/main">
                <a:ext uri="{FF2B5EF4-FFF2-40B4-BE49-F238E27FC236}">
                  <a16:creationId xmlns:a16="http://schemas.microsoft.com/office/drawing/2014/main" id="{2CF6BA29-0641-4A09-94C3-0244B037334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>
                      <a:extLst>
                        <a:ext uri="{FF2B5EF4-FFF2-40B4-BE49-F238E27FC236}">
                          <a16:creationId xmlns:a16="http://schemas.microsoft.com/office/drawing/2014/main" id="{2CF6BA29-0641-4A09-94C3-0244B037334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1667" cy="3148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FD46F" w14:textId="13D2BB96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74365032" w14:textId="3D1C233A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03ECDE36" w14:textId="31157D02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206982D4" w14:textId="42E2A709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6F21014E" w14:textId="013E4A4A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7B16D67E" w14:textId="30E70D0D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5DE21714" w14:textId="537138E3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16174F82" w14:textId="313C809A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3B9FE450" w14:textId="3951DAB1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1A1C5A00" w14:textId="6878B53A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65D7BA96" w14:textId="78B23619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38B4FE8C" w14:textId="2928745D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1004EAC8" w14:textId="77777777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23ECD24E" w14:textId="04F68482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  <w:r w:rsidRPr="00CA7D58">
        <w:rPr>
          <w:sz w:val="32"/>
          <w:szCs w:val="32"/>
          <w:lang w:val="en-IN"/>
        </w:rPr>
        <w:drawing>
          <wp:anchor distT="0" distB="0" distL="114300" distR="114300" simplePos="0" relativeHeight="251674624" behindDoc="0" locked="0" layoutInCell="1" allowOverlap="1" wp14:anchorId="672280E3" wp14:editId="00461871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3900170" cy="3352489"/>
            <wp:effectExtent l="0" t="0" r="5080" b="635"/>
            <wp:wrapNone/>
            <wp:docPr id="19" name="Content Placeholder 18">
              <a:extLst xmlns:a="http://schemas.openxmlformats.org/drawingml/2006/main">
                <a:ext uri="{FF2B5EF4-FFF2-40B4-BE49-F238E27FC236}">
                  <a16:creationId xmlns:a16="http://schemas.microsoft.com/office/drawing/2014/main" id="{98AE7949-5CE5-4C24-A270-42E22534930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ent Placeholder 18">
                      <a:extLst>
                        <a:ext uri="{FF2B5EF4-FFF2-40B4-BE49-F238E27FC236}">
                          <a16:creationId xmlns:a16="http://schemas.microsoft.com/office/drawing/2014/main" id="{98AE7949-5CE5-4C24-A270-42E22534930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7"/>
                    <a:srcRect b="2362"/>
                    <a:stretch/>
                  </pic:blipFill>
                  <pic:spPr>
                    <a:xfrm>
                      <a:off x="0" y="0"/>
                      <a:ext cx="3900170" cy="3352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33FFD" w14:textId="59C8BC8E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042D038B" w14:textId="4DED98FA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2F12927A" w14:textId="768A1C1F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2B65CE3E" w14:textId="7BA5F976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29601503" w14:textId="6612D25A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7B1CC4B9" w14:textId="19B3DAFB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23E486B5" w14:textId="11109816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44A73EA9" w14:textId="5F1BBBD9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46026799" w14:textId="654D2468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5B7AA317" w14:textId="0ACF861F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565901CB" w14:textId="2FA69ADE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2590137D" w14:textId="234857E9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296153A6" w14:textId="15D2BE28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50D5B682" w14:textId="31C778FC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4C793AA1" w14:textId="61CB1F95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488782F3" w14:textId="27AFA9B7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190E87A8" w14:textId="6F956E03" w:rsidR="00CA7D58" w:rsidRDefault="00CA7D58" w:rsidP="00CA7D58">
      <w:pPr>
        <w:pStyle w:val="BodyText"/>
        <w:ind w:right="1066"/>
        <w:rPr>
          <w:sz w:val="32"/>
          <w:szCs w:val="32"/>
        </w:rPr>
      </w:pPr>
    </w:p>
    <w:p w14:paraId="52AA59A2" w14:textId="77777777" w:rsidR="00CA7D58" w:rsidRPr="00CA7D58" w:rsidRDefault="00CA7D58" w:rsidP="00CA7D58">
      <w:pPr>
        <w:pStyle w:val="BodyText"/>
        <w:ind w:right="1066"/>
        <w:rPr>
          <w:sz w:val="18"/>
          <w:szCs w:val="18"/>
        </w:rPr>
      </w:pPr>
    </w:p>
    <w:p w14:paraId="3815B64D" w14:textId="7FBCACD6" w:rsidR="00CA7D58" w:rsidRPr="00CA7D58" w:rsidRDefault="00CA7D58" w:rsidP="00DB36C6">
      <w:pPr>
        <w:pStyle w:val="BodyText"/>
        <w:ind w:right="1066" w:firstLine="720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lang w:val="en-IN"/>
        </w:rPr>
        <w:t xml:space="preserve">  </w:t>
      </w:r>
      <w:r w:rsidRPr="00CA7D58">
        <w:rPr>
          <w:b/>
          <w:bCs/>
          <w:sz w:val="52"/>
          <w:szCs w:val="52"/>
          <w:lang w:val="en-IN"/>
        </w:rPr>
        <w:t xml:space="preserve">   </w:t>
      </w:r>
      <w:r w:rsidRPr="00CA7D58">
        <w:rPr>
          <w:b/>
          <w:bCs/>
          <w:sz w:val="52"/>
          <w:szCs w:val="52"/>
          <w:u w:val="single"/>
          <w:lang w:val="en-IN"/>
        </w:rPr>
        <w:t>Deploying Our Trained model</w:t>
      </w:r>
    </w:p>
    <w:p w14:paraId="6C6BB700" w14:textId="7B586073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087919E3" w14:textId="28E2C18E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37BAC67D" w14:textId="7B702F94" w:rsidR="00CA7D58" w:rsidRPr="00CA7D58" w:rsidRDefault="00CA7D58" w:rsidP="00CA7D58">
      <w:pPr>
        <w:pStyle w:val="BodyText"/>
        <w:ind w:right="1066"/>
        <w:jc w:val="both"/>
        <w:rPr>
          <w:sz w:val="36"/>
          <w:szCs w:val="36"/>
        </w:rPr>
      </w:pPr>
      <w:r w:rsidRPr="00CA7D58">
        <w:rPr>
          <w:sz w:val="36"/>
          <w:szCs w:val="36"/>
        </w:rPr>
        <w:t xml:space="preserve">After completion of training of our model and we have saved it using </w:t>
      </w:r>
      <w:proofErr w:type="spellStart"/>
      <w:r w:rsidRPr="00CA7D58">
        <w:rPr>
          <w:sz w:val="36"/>
          <w:szCs w:val="36"/>
        </w:rPr>
        <w:t>Keras</w:t>
      </w:r>
      <w:proofErr w:type="spellEnd"/>
      <w:r w:rsidRPr="00CA7D58">
        <w:rPr>
          <w:sz w:val="36"/>
          <w:szCs w:val="36"/>
        </w:rPr>
        <w:t xml:space="preserve"> API. So now we can use that saved model anywhere like in Android application, Computer Software, Website, etc.</w:t>
      </w:r>
    </w:p>
    <w:p w14:paraId="1E281EE2" w14:textId="043583B8" w:rsidR="00CA7D58" w:rsidRDefault="00CA7D58" w:rsidP="00CA7D58">
      <w:pPr>
        <w:pStyle w:val="BodyText"/>
        <w:ind w:right="1066"/>
        <w:rPr>
          <w:sz w:val="32"/>
          <w:szCs w:val="32"/>
        </w:rPr>
      </w:pPr>
    </w:p>
    <w:p w14:paraId="140AE57D" w14:textId="0112B65E" w:rsidR="00CA7D58" w:rsidRDefault="00CA7D58" w:rsidP="00CA7D58">
      <w:pPr>
        <w:pStyle w:val="BodyText"/>
        <w:ind w:right="1066"/>
        <w:rPr>
          <w:sz w:val="32"/>
          <w:szCs w:val="32"/>
        </w:rPr>
      </w:pPr>
    </w:p>
    <w:p w14:paraId="31FABB54" w14:textId="0CC513E7" w:rsidR="00CA7D58" w:rsidRPr="00CA7D58" w:rsidRDefault="00CA7D58" w:rsidP="00CA7D58">
      <w:pPr>
        <w:pStyle w:val="BodyText"/>
        <w:ind w:right="1066"/>
        <w:rPr>
          <w:sz w:val="36"/>
          <w:szCs w:val="36"/>
        </w:rPr>
      </w:pPr>
      <w:r w:rsidRPr="00CA7D58">
        <w:rPr>
          <w:b/>
          <w:bCs/>
          <w:sz w:val="36"/>
          <w:szCs w:val="36"/>
        </w:rPr>
        <w:t xml:space="preserve">We have chosen Website to develop our project </w:t>
      </w:r>
      <w:proofErr w:type="gramStart"/>
      <w:r w:rsidRPr="00CA7D58">
        <w:rPr>
          <w:b/>
          <w:bCs/>
          <w:sz w:val="36"/>
          <w:szCs w:val="36"/>
        </w:rPr>
        <w:t>because:</w:t>
      </w:r>
      <w:r w:rsidRPr="00CA7D58">
        <w:rPr>
          <w:b/>
          <w:bCs/>
          <w:sz w:val="36"/>
          <w:szCs w:val="36"/>
        </w:rPr>
        <w:t>-</w:t>
      </w:r>
      <w:proofErr w:type="gramEnd"/>
    </w:p>
    <w:p w14:paraId="24F9740F" w14:textId="77777777" w:rsidR="00CA7D58" w:rsidRPr="00CA7D58" w:rsidRDefault="00CA7D58" w:rsidP="00CA7D58">
      <w:pPr>
        <w:pStyle w:val="BodyText"/>
        <w:ind w:right="1066"/>
        <w:rPr>
          <w:sz w:val="24"/>
          <w:szCs w:val="24"/>
        </w:rPr>
      </w:pPr>
    </w:p>
    <w:p w14:paraId="7804C1D8" w14:textId="77777777" w:rsidR="00CA7D58" w:rsidRPr="00CA7D58" w:rsidRDefault="00CA7D58" w:rsidP="00500C5B">
      <w:pPr>
        <w:pStyle w:val="BodyText"/>
        <w:numPr>
          <w:ilvl w:val="0"/>
          <w:numId w:val="8"/>
        </w:numPr>
        <w:ind w:right="1066"/>
        <w:rPr>
          <w:sz w:val="32"/>
          <w:szCs w:val="32"/>
        </w:rPr>
      </w:pPr>
      <w:r w:rsidRPr="00CA7D58">
        <w:rPr>
          <w:sz w:val="32"/>
          <w:szCs w:val="32"/>
        </w:rPr>
        <w:t>To provide it free of cost and for better reach to people.</w:t>
      </w:r>
    </w:p>
    <w:p w14:paraId="698D7407" w14:textId="77777777" w:rsidR="00CA7D58" w:rsidRPr="00CA7D58" w:rsidRDefault="00CA7D58" w:rsidP="00500C5B">
      <w:pPr>
        <w:pStyle w:val="BodyText"/>
        <w:numPr>
          <w:ilvl w:val="0"/>
          <w:numId w:val="8"/>
        </w:numPr>
        <w:ind w:right="1066"/>
        <w:rPr>
          <w:sz w:val="32"/>
          <w:szCs w:val="32"/>
        </w:rPr>
      </w:pPr>
      <w:r w:rsidRPr="00CA7D58">
        <w:rPr>
          <w:sz w:val="32"/>
          <w:szCs w:val="32"/>
        </w:rPr>
        <w:t>To save time of user.</w:t>
      </w:r>
    </w:p>
    <w:p w14:paraId="68D09448" w14:textId="108BC2D6" w:rsidR="00CA7D58" w:rsidRDefault="00CA7D58" w:rsidP="00500C5B">
      <w:pPr>
        <w:pStyle w:val="BodyText"/>
        <w:numPr>
          <w:ilvl w:val="0"/>
          <w:numId w:val="8"/>
        </w:numPr>
        <w:ind w:right="1066"/>
        <w:rPr>
          <w:sz w:val="32"/>
          <w:szCs w:val="32"/>
        </w:rPr>
      </w:pPr>
      <w:r w:rsidRPr="00CA7D58">
        <w:rPr>
          <w:sz w:val="32"/>
          <w:szCs w:val="32"/>
        </w:rPr>
        <w:t>No headache like installation and no space requirement.</w:t>
      </w:r>
    </w:p>
    <w:p w14:paraId="5CBE54B9" w14:textId="77777777" w:rsidR="00CA7D58" w:rsidRPr="00CA7D58" w:rsidRDefault="00CA7D58" w:rsidP="00CA7D58">
      <w:pPr>
        <w:pStyle w:val="BodyText"/>
        <w:ind w:right="1066"/>
        <w:rPr>
          <w:sz w:val="32"/>
          <w:szCs w:val="32"/>
        </w:rPr>
      </w:pPr>
    </w:p>
    <w:p w14:paraId="6740C5CD" w14:textId="458EEEFF" w:rsidR="00CA7D58" w:rsidRDefault="00CA7D58" w:rsidP="00CA7D58">
      <w:pPr>
        <w:pStyle w:val="BodyText"/>
        <w:ind w:right="1066"/>
        <w:rPr>
          <w:sz w:val="32"/>
          <w:szCs w:val="32"/>
        </w:rPr>
      </w:pPr>
      <w:r w:rsidRPr="00CA7D58">
        <w:rPr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0B0DAE" wp14:editId="656CDDF0">
                <wp:simplePos x="0" y="0"/>
                <wp:positionH relativeFrom="column">
                  <wp:posOffset>772885</wp:posOffset>
                </wp:positionH>
                <wp:positionV relativeFrom="paragraph">
                  <wp:posOffset>233045</wp:posOffset>
                </wp:positionV>
                <wp:extent cx="4873787" cy="816076"/>
                <wp:effectExtent l="0" t="0" r="3175" b="3175"/>
                <wp:wrapNone/>
                <wp:docPr id="37" name="Title 2"/>
                <wp:cNvGraphicFramePr xmlns:a="http://schemas.openxmlformats.org/drawingml/2006/main"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873787" cy="81607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75000"/>
                                <a:lumOff val="25000"/>
                                <a:alpha val="70000"/>
                              </a:schemeClr>
                            </a:gs>
                            <a:gs pos="80000">
                              <a:schemeClr val="tx1"/>
                            </a:gs>
                          </a:gsLst>
                          <a:lin ang="3600000" scaled="0"/>
                        </a:gradFill>
                      </wps:spPr>
                      <wps:txbx>
                        <w:txbxContent>
                          <w:p w14:paraId="63398982" w14:textId="77777777" w:rsidR="00CA7D58" w:rsidRDefault="00CA7D58" w:rsidP="00CA7D58">
                            <w:pPr>
                              <w:spacing w:line="940" w:lineRule="exact"/>
                              <w:rPr>
                                <w:rFonts w:ascii="Rockwell" w:eastAsiaTheme="majorEastAsia" w:hAnsi="Rockwell" w:cstheme="majorBidi"/>
                                <w:color w:val="FFFFFF" w:themeColor="background1"/>
                                <w:kern w:val="24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Rockwell" w:eastAsiaTheme="majorEastAsia" w:hAnsi="Rockwell" w:cstheme="majorBidi"/>
                                <w:color w:val="FFFFFF" w:themeColor="background1"/>
                                <w:kern w:val="24"/>
                                <w:sz w:val="90"/>
                                <w:szCs w:val="90"/>
                              </w:rPr>
                              <w:t>Python - Flask</w:t>
                            </w:r>
                          </w:p>
                        </w:txbxContent>
                      </wps:txbx>
                      <wps:bodyPr vert="horz" lIns="72000" tIns="0" rIns="180000" bIns="18000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B0DAE" id="Title 2" o:spid="_x0000_s1028" style="position:absolute;margin-left:60.85pt;margin-top:18.35pt;width:383.75pt;height:6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" fillcolor="#404040 [2429]" stroked="f">
                <v:fill color2="black [3213]" o:opacity2="45875f" angle="30" colors="0 #404040;52429f black" focus="100%" type="gradient">
                  <o:fill v:ext="view" type="gradientUnscaled"/>
                </v:fill>
                <o:lock v:ext="edit" grouping="t"/>
                <v:textbox inset="2mm,0,5mm,5mm">
                  <w:txbxContent>
                    <w:p w14:paraId="63398982" w14:textId="77777777" w:rsidR="00CA7D58" w:rsidRDefault="00CA7D58" w:rsidP="00CA7D58">
                      <w:pPr>
                        <w:spacing w:line="940" w:lineRule="exact"/>
                        <w:rPr>
                          <w:rFonts w:ascii="Rockwell" w:eastAsiaTheme="majorEastAsia" w:hAnsi="Rockwell" w:cstheme="majorBidi"/>
                          <w:color w:val="FFFFFF" w:themeColor="background1"/>
                          <w:kern w:val="24"/>
                          <w:sz w:val="90"/>
                          <w:szCs w:val="90"/>
                        </w:rPr>
                      </w:pPr>
                      <w:r>
                        <w:rPr>
                          <w:rFonts w:ascii="Rockwell" w:eastAsiaTheme="majorEastAsia" w:hAnsi="Rockwell" w:cstheme="majorBidi"/>
                          <w:color w:val="FFFFFF" w:themeColor="background1"/>
                          <w:kern w:val="24"/>
                          <w:sz w:val="90"/>
                          <w:szCs w:val="90"/>
                        </w:rPr>
                        <w:t>Python - Flask</w:t>
                      </w:r>
                    </w:p>
                  </w:txbxContent>
                </v:textbox>
              </v:rect>
            </w:pict>
          </mc:Fallback>
        </mc:AlternateContent>
      </w:r>
    </w:p>
    <w:p w14:paraId="2E383A84" w14:textId="37D6C6A1" w:rsidR="00CA7D58" w:rsidRDefault="00CA7D58" w:rsidP="00CA7D58">
      <w:pPr>
        <w:pStyle w:val="BodyText"/>
        <w:ind w:right="1066"/>
        <w:rPr>
          <w:sz w:val="32"/>
          <w:szCs w:val="32"/>
        </w:rPr>
      </w:pPr>
    </w:p>
    <w:p w14:paraId="57BA1999" w14:textId="77777777" w:rsidR="00CA7D58" w:rsidRDefault="00CA7D58" w:rsidP="00CA7D58">
      <w:pPr>
        <w:pStyle w:val="BodyText"/>
        <w:ind w:right="1066"/>
        <w:rPr>
          <w:sz w:val="32"/>
          <w:szCs w:val="32"/>
        </w:rPr>
      </w:pPr>
    </w:p>
    <w:p w14:paraId="3247833C" w14:textId="77777777" w:rsidR="00CA7D58" w:rsidRDefault="00CA7D58" w:rsidP="00CA7D58">
      <w:pPr>
        <w:pStyle w:val="BodyText"/>
        <w:ind w:right="1066"/>
        <w:rPr>
          <w:sz w:val="32"/>
          <w:szCs w:val="32"/>
        </w:rPr>
      </w:pPr>
    </w:p>
    <w:p w14:paraId="31B8E1F3" w14:textId="77777777" w:rsidR="00CA7D58" w:rsidRDefault="00CA7D58" w:rsidP="00CA7D58">
      <w:pPr>
        <w:pStyle w:val="BodyText"/>
        <w:ind w:right="1066"/>
        <w:rPr>
          <w:sz w:val="32"/>
          <w:szCs w:val="32"/>
        </w:rPr>
      </w:pPr>
    </w:p>
    <w:p w14:paraId="3268F82D" w14:textId="77777777" w:rsidR="00CA7D58" w:rsidRDefault="00CA7D58" w:rsidP="00CA7D58">
      <w:pPr>
        <w:pStyle w:val="BodyText"/>
        <w:ind w:right="1066"/>
        <w:rPr>
          <w:sz w:val="32"/>
          <w:szCs w:val="32"/>
        </w:rPr>
      </w:pPr>
    </w:p>
    <w:p w14:paraId="21859D0C" w14:textId="1CC0FAFA" w:rsidR="00CA7D58" w:rsidRPr="00CA7D58" w:rsidRDefault="00CA7D58" w:rsidP="00CA7D58">
      <w:pPr>
        <w:pStyle w:val="BodyText"/>
        <w:ind w:right="1066"/>
        <w:rPr>
          <w:sz w:val="36"/>
          <w:szCs w:val="36"/>
        </w:rPr>
      </w:pPr>
      <w:r w:rsidRPr="00CA7D58">
        <w:rPr>
          <w:sz w:val="36"/>
          <w:szCs w:val="36"/>
        </w:rPr>
        <w:t xml:space="preserve">Making this website with flask. </w:t>
      </w:r>
      <w:r w:rsidRPr="00CA7D58">
        <w:rPr>
          <w:sz w:val="36"/>
          <w:szCs w:val="36"/>
        </w:rPr>
        <w:t xml:space="preserve">Flask is </w:t>
      </w:r>
      <w:r w:rsidRPr="00CA7D58">
        <w:rPr>
          <w:sz w:val="36"/>
          <w:szCs w:val="36"/>
        </w:rPr>
        <w:t xml:space="preserve">a </w:t>
      </w:r>
      <w:r w:rsidRPr="00CA7D58">
        <w:rPr>
          <w:sz w:val="36"/>
          <w:szCs w:val="36"/>
        </w:rPr>
        <w:t>Python framework or module for backend development and for web applications.</w:t>
      </w:r>
    </w:p>
    <w:p w14:paraId="2F6CF4FA" w14:textId="60B39EAB" w:rsidR="00CA7D58" w:rsidRDefault="00CA7D58" w:rsidP="00CA7D58">
      <w:pPr>
        <w:pStyle w:val="BodyText"/>
        <w:ind w:left="3600" w:right="1066"/>
        <w:rPr>
          <w:sz w:val="32"/>
          <w:szCs w:val="32"/>
        </w:rPr>
      </w:pPr>
      <w:r w:rsidRPr="00CA7D58">
        <w:rPr>
          <w:sz w:val="32"/>
          <w:szCs w:val="32"/>
          <w:lang w:val="en-IN"/>
        </w:rPr>
        <w:drawing>
          <wp:inline distT="0" distB="0" distL="0" distR="0" wp14:anchorId="65DAEAF9" wp14:editId="30F6E6AE">
            <wp:extent cx="2329995" cy="2950028"/>
            <wp:effectExtent l="0" t="0" r="0" b="3175"/>
            <wp:docPr id="39" name="Picture 6" descr="Flask Python Logo, HD Png Download , Transparent Png Image - PNGitem">
              <a:extLst xmlns:a="http://schemas.openxmlformats.org/drawingml/2006/main">
                <a:ext uri="{FF2B5EF4-FFF2-40B4-BE49-F238E27FC236}">
                  <a16:creationId xmlns:a16="http://schemas.microsoft.com/office/drawing/2014/main" id="{B8477B00-F122-4F32-869E-44F8733A50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Flask Python Logo, HD Png Download , Transparent Png Image - PNGitem">
                      <a:extLst>
                        <a:ext uri="{FF2B5EF4-FFF2-40B4-BE49-F238E27FC236}">
                          <a16:creationId xmlns:a16="http://schemas.microsoft.com/office/drawing/2014/main" id="{B8477B00-F122-4F32-869E-44F8733A50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" t="658" r="169" b="1247"/>
                    <a:stretch/>
                  </pic:blipFill>
                  <pic:spPr bwMode="auto">
                    <a:xfrm>
                      <a:off x="0" y="0"/>
                      <a:ext cx="2346048" cy="2970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37D51" w14:textId="75F1FC2E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6E288FFC" w14:textId="6F3A7DE9" w:rsidR="00CA7D58" w:rsidRDefault="00CA7D58" w:rsidP="00CA7D58">
      <w:pPr>
        <w:pStyle w:val="BodyText"/>
        <w:ind w:left="2160" w:right="1066" w:firstLine="720"/>
        <w:rPr>
          <w:sz w:val="32"/>
          <w:szCs w:val="32"/>
        </w:rPr>
      </w:pPr>
    </w:p>
    <w:p w14:paraId="541AD7D7" w14:textId="24D73D6E" w:rsidR="00CA7D58" w:rsidRDefault="00CA7D58" w:rsidP="00CA7D58">
      <w:pPr>
        <w:pStyle w:val="BodyText"/>
        <w:ind w:right="1066"/>
        <w:rPr>
          <w:sz w:val="32"/>
          <w:szCs w:val="32"/>
        </w:rPr>
      </w:pPr>
    </w:p>
    <w:p w14:paraId="705C7522" w14:textId="5CD19232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  <w:r w:rsidRPr="00CA7D58">
        <w:rPr>
          <w:sz w:val="32"/>
          <w:szCs w:val="32"/>
          <w:lang w:val="en-IN"/>
        </w:rPr>
        <w:drawing>
          <wp:inline distT="0" distB="0" distL="0" distR="0" wp14:anchorId="6EE27DCD" wp14:editId="72781651">
            <wp:extent cx="6095534" cy="6248400"/>
            <wp:effectExtent l="0" t="0" r="635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FBC9FA2-C257-455C-A08D-4C024034D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FBC9FA2-C257-455C-A08D-4C024034D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761" r="29828"/>
                    <a:stretch/>
                  </pic:blipFill>
                  <pic:spPr>
                    <a:xfrm>
                      <a:off x="0" y="0"/>
                      <a:ext cx="6117171" cy="627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1902" w14:textId="40915351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2236325A" w14:textId="14367E11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098EFDB6" w14:textId="389EEB61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3FBD6F96" w14:textId="616E9A5E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6B24EFEC" w14:textId="03152088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5C8DB52E" w14:textId="436C9342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375A2AE3" w14:textId="192C0D20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4A00431D" w14:textId="071B9C1C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49409937" w14:textId="73242A51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4D785C43" w14:textId="1D78537A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2C2740B2" w14:textId="78E9AA2D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3732856C" w14:textId="28354A7D" w:rsidR="00CA7D58" w:rsidRDefault="00CA7D58" w:rsidP="00DB36C6">
      <w:pPr>
        <w:pStyle w:val="BodyText"/>
        <w:ind w:right="1066" w:firstLine="720"/>
        <w:rPr>
          <w:sz w:val="32"/>
          <w:szCs w:val="32"/>
        </w:rPr>
      </w:pPr>
    </w:p>
    <w:p w14:paraId="169EF44A" w14:textId="24368AE3" w:rsidR="00CA7D58" w:rsidRDefault="00CA7D58" w:rsidP="00CA7D58">
      <w:pPr>
        <w:pStyle w:val="BodyText"/>
        <w:ind w:left="720" w:right="1066" w:firstLine="720"/>
        <w:rPr>
          <w:b/>
          <w:bCs/>
          <w:sz w:val="32"/>
          <w:szCs w:val="32"/>
          <w:u w:val="single"/>
        </w:rPr>
      </w:pPr>
      <w:r>
        <w:rPr>
          <w:sz w:val="32"/>
          <w:szCs w:val="32"/>
          <w:lang w:val="en-IN"/>
        </w:rPr>
        <w:lastRenderedPageBreak/>
        <w:t xml:space="preserve">    </w:t>
      </w:r>
      <w:r w:rsidRPr="00CA7D58">
        <w:rPr>
          <w:b/>
          <w:bCs/>
          <w:sz w:val="52"/>
          <w:szCs w:val="52"/>
          <w:u w:val="single"/>
          <w:lang w:val="en-IN"/>
        </w:rPr>
        <w:t>Additional Detail Database</w:t>
      </w:r>
    </w:p>
    <w:p w14:paraId="5B7AFA02" w14:textId="7C9B64D6" w:rsidR="00CA7D58" w:rsidRDefault="00CA7D58" w:rsidP="00CA7D58">
      <w:pPr>
        <w:pStyle w:val="BodyText"/>
        <w:ind w:right="1066"/>
        <w:rPr>
          <w:b/>
          <w:bCs/>
          <w:sz w:val="32"/>
          <w:szCs w:val="32"/>
          <w:u w:val="single"/>
        </w:rPr>
      </w:pPr>
    </w:p>
    <w:p w14:paraId="1C3FB9D8" w14:textId="77777777" w:rsidR="00CA7D58" w:rsidRDefault="00CA7D58" w:rsidP="00CA7D58">
      <w:pPr>
        <w:pStyle w:val="BodyText"/>
        <w:ind w:right="1066"/>
        <w:rPr>
          <w:b/>
          <w:bCs/>
          <w:sz w:val="32"/>
          <w:szCs w:val="32"/>
          <w:u w:val="single"/>
        </w:rPr>
      </w:pPr>
    </w:p>
    <w:p w14:paraId="57BBAA14" w14:textId="77777777" w:rsidR="00CA7D58" w:rsidRDefault="00CA7D58" w:rsidP="00CA7D58">
      <w:pPr>
        <w:pStyle w:val="BodyText"/>
        <w:ind w:right="1066"/>
        <w:rPr>
          <w:sz w:val="36"/>
          <w:szCs w:val="36"/>
        </w:rPr>
      </w:pPr>
      <w:r w:rsidRPr="00CA7D58">
        <w:rPr>
          <w:sz w:val="36"/>
          <w:szCs w:val="36"/>
        </w:rPr>
        <w:t>This is the prediction page which is showing the</w:t>
      </w:r>
    </w:p>
    <w:p w14:paraId="2AFACAA0" w14:textId="5578A405" w:rsidR="00CA7D58" w:rsidRPr="00CA7D58" w:rsidRDefault="00CA7D58" w:rsidP="00CA7D58">
      <w:pPr>
        <w:pStyle w:val="BodyText"/>
        <w:ind w:right="1066"/>
        <w:rPr>
          <w:sz w:val="36"/>
          <w:szCs w:val="36"/>
        </w:rPr>
      </w:pPr>
      <w:r w:rsidRPr="00CA7D58">
        <w:rPr>
          <w:b/>
          <w:bCs/>
          <w:i/>
          <w:iCs/>
          <w:sz w:val="36"/>
          <w:szCs w:val="36"/>
        </w:rPr>
        <w:t>disease name</w:t>
      </w:r>
      <w:r w:rsidRPr="00CA7D58">
        <w:rPr>
          <w:sz w:val="36"/>
          <w:szCs w:val="36"/>
        </w:rPr>
        <w:t xml:space="preserve"> and how much percent our model is sure.</w:t>
      </w:r>
    </w:p>
    <w:p w14:paraId="1E86598C" w14:textId="77777777" w:rsidR="00CA7D58" w:rsidRPr="00CA7D58" w:rsidRDefault="00CA7D58" w:rsidP="00CA7D58">
      <w:pPr>
        <w:pStyle w:val="BodyText"/>
        <w:ind w:right="1066"/>
        <w:rPr>
          <w:sz w:val="20"/>
          <w:szCs w:val="20"/>
        </w:rPr>
      </w:pPr>
    </w:p>
    <w:p w14:paraId="723C2268" w14:textId="23260117" w:rsidR="00CA7D58" w:rsidRPr="00CA7D58" w:rsidRDefault="00CA7D58" w:rsidP="00CA7D58">
      <w:pPr>
        <w:pStyle w:val="BodyText"/>
        <w:ind w:right="1066"/>
        <w:rPr>
          <w:sz w:val="36"/>
          <w:szCs w:val="36"/>
        </w:rPr>
      </w:pPr>
      <w:r w:rsidRPr="00CA7D58">
        <w:rPr>
          <w:b/>
          <w:bCs/>
          <w:i/>
          <w:iCs/>
          <w:sz w:val="36"/>
          <w:szCs w:val="36"/>
        </w:rPr>
        <w:t>Precautions</w:t>
      </w:r>
      <w:r w:rsidRPr="00CA7D58">
        <w:rPr>
          <w:i/>
          <w:iCs/>
          <w:sz w:val="36"/>
          <w:szCs w:val="36"/>
        </w:rPr>
        <w:t xml:space="preserve"> </w:t>
      </w:r>
      <w:r w:rsidRPr="00CA7D58">
        <w:rPr>
          <w:sz w:val="36"/>
          <w:szCs w:val="36"/>
        </w:rPr>
        <w:t>about the disease predicted by the model.</w:t>
      </w:r>
    </w:p>
    <w:p w14:paraId="04048FCC" w14:textId="77777777" w:rsidR="00CA7D58" w:rsidRPr="00CA7D58" w:rsidRDefault="00CA7D58" w:rsidP="00CA7D58">
      <w:pPr>
        <w:pStyle w:val="BodyText"/>
        <w:ind w:right="1066"/>
        <w:rPr>
          <w:sz w:val="20"/>
          <w:szCs w:val="20"/>
        </w:rPr>
      </w:pPr>
    </w:p>
    <w:p w14:paraId="0800D829" w14:textId="3E0D40AE" w:rsidR="00CA7D58" w:rsidRPr="00CA7D58" w:rsidRDefault="00CA7D58" w:rsidP="00CA7D58">
      <w:pPr>
        <w:pStyle w:val="BodyText"/>
        <w:ind w:right="1066"/>
        <w:rPr>
          <w:sz w:val="36"/>
          <w:szCs w:val="36"/>
        </w:rPr>
      </w:pPr>
      <w:r w:rsidRPr="00CA7D58">
        <w:rPr>
          <w:b/>
          <w:bCs/>
          <w:i/>
          <w:iCs/>
          <w:sz w:val="36"/>
          <w:szCs w:val="36"/>
        </w:rPr>
        <w:t>Medicines</w:t>
      </w:r>
      <w:r w:rsidRPr="00CA7D58">
        <w:rPr>
          <w:sz w:val="36"/>
          <w:szCs w:val="36"/>
        </w:rPr>
        <w:t xml:space="preserve"> that are required to stop the disease then and there.</w:t>
      </w:r>
    </w:p>
    <w:p w14:paraId="1D771633" w14:textId="77777777" w:rsidR="00CA7D58" w:rsidRPr="00CA7D58" w:rsidRDefault="00CA7D58" w:rsidP="00CA7D58">
      <w:pPr>
        <w:pStyle w:val="BodyText"/>
        <w:ind w:right="1066"/>
        <w:rPr>
          <w:sz w:val="20"/>
          <w:szCs w:val="20"/>
        </w:rPr>
      </w:pPr>
    </w:p>
    <w:p w14:paraId="2371516C" w14:textId="77777777" w:rsidR="00CA7D58" w:rsidRPr="00CA7D58" w:rsidRDefault="00CA7D58" w:rsidP="00CA7D58">
      <w:pPr>
        <w:pStyle w:val="BodyText"/>
        <w:ind w:right="1066"/>
        <w:rPr>
          <w:sz w:val="36"/>
          <w:szCs w:val="36"/>
        </w:rPr>
      </w:pPr>
      <w:r w:rsidRPr="00CA7D58">
        <w:rPr>
          <w:sz w:val="36"/>
          <w:szCs w:val="36"/>
        </w:rPr>
        <w:t>Another</w:t>
      </w:r>
      <w:r w:rsidRPr="00CA7D58">
        <w:rPr>
          <w:i/>
          <w:iCs/>
          <w:sz w:val="36"/>
          <w:szCs w:val="36"/>
        </w:rPr>
        <w:t xml:space="preserve"> </w:t>
      </w:r>
      <w:r w:rsidRPr="00CA7D58">
        <w:rPr>
          <w:b/>
          <w:bCs/>
          <w:i/>
          <w:iCs/>
          <w:sz w:val="36"/>
          <w:szCs w:val="36"/>
        </w:rPr>
        <w:t>link</w:t>
      </w:r>
      <w:r w:rsidRPr="00CA7D58">
        <w:rPr>
          <w:sz w:val="36"/>
          <w:szCs w:val="36"/>
        </w:rPr>
        <w:t xml:space="preserve"> is provided for more information</w:t>
      </w:r>
    </w:p>
    <w:p w14:paraId="09B8A14E" w14:textId="60069313" w:rsidR="00CA7D58" w:rsidRDefault="00CA7D58" w:rsidP="00CA7D58">
      <w:pPr>
        <w:pStyle w:val="BodyText"/>
        <w:ind w:right="1066"/>
        <w:rPr>
          <w:sz w:val="32"/>
          <w:szCs w:val="32"/>
        </w:rPr>
      </w:pPr>
    </w:p>
    <w:p w14:paraId="774535D6" w14:textId="77777777" w:rsidR="00CA7D58" w:rsidRDefault="00CA7D58" w:rsidP="00CA7D58">
      <w:pPr>
        <w:pStyle w:val="BodyText"/>
        <w:ind w:right="1066"/>
        <w:rPr>
          <w:sz w:val="32"/>
          <w:szCs w:val="32"/>
        </w:rPr>
      </w:pPr>
    </w:p>
    <w:p w14:paraId="36D74050" w14:textId="54EE963D" w:rsidR="00CA7D58" w:rsidRPr="00CA7D58" w:rsidRDefault="00CA7D58" w:rsidP="00CA7D58">
      <w:pPr>
        <w:pStyle w:val="BodyText"/>
        <w:ind w:left="2880" w:right="1066" w:firstLine="720"/>
        <w:rPr>
          <w:b/>
          <w:bCs/>
          <w:sz w:val="48"/>
          <w:szCs w:val="48"/>
        </w:rPr>
      </w:pPr>
      <w:r w:rsidRPr="00CA7D58">
        <w:rPr>
          <w:b/>
          <w:bCs/>
          <w:sz w:val="48"/>
          <w:szCs w:val="48"/>
        </w:rPr>
        <w:t>Final Interface</w:t>
      </w:r>
    </w:p>
    <w:p w14:paraId="6D50EF05" w14:textId="352F4F33" w:rsidR="00CA7D58" w:rsidRDefault="00CA7D58" w:rsidP="00CA7D58">
      <w:pPr>
        <w:pStyle w:val="BodyText"/>
        <w:ind w:right="1066"/>
        <w:rPr>
          <w:sz w:val="20"/>
          <w:szCs w:val="20"/>
        </w:rPr>
      </w:pPr>
    </w:p>
    <w:p w14:paraId="72FE2620" w14:textId="77777777" w:rsidR="00CA7D58" w:rsidRPr="00CA7D58" w:rsidRDefault="00CA7D58" w:rsidP="00CA7D58">
      <w:pPr>
        <w:pStyle w:val="BodyText"/>
        <w:ind w:right="1066"/>
        <w:rPr>
          <w:sz w:val="20"/>
          <w:szCs w:val="20"/>
        </w:rPr>
      </w:pPr>
    </w:p>
    <w:p w14:paraId="20D84562" w14:textId="7FF6E479" w:rsidR="00CA7D58" w:rsidRPr="00CA7D58" w:rsidRDefault="00CA7D58" w:rsidP="00CA7D58">
      <w:pPr>
        <w:pStyle w:val="BodyText"/>
        <w:ind w:right="1066" w:firstLine="720"/>
        <w:rPr>
          <w:sz w:val="32"/>
          <w:szCs w:val="32"/>
        </w:rPr>
      </w:pPr>
      <w:r w:rsidRPr="00CA7D58">
        <w:rPr>
          <w:sz w:val="32"/>
          <w:szCs w:val="32"/>
          <w:lang w:val="en-IN"/>
        </w:rPr>
        <w:drawing>
          <wp:inline distT="0" distB="0" distL="0" distR="0" wp14:anchorId="0DBA92CF" wp14:editId="499ED4CF">
            <wp:extent cx="5602598" cy="5408023"/>
            <wp:effectExtent l="0" t="0" r="0" b="2540"/>
            <wp:docPr id="13" name="Picture Placeholder 12">
              <a:extLst xmlns:a="http://schemas.openxmlformats.org/drawingml/2006/main">
                <a:ext uri="{FF2B5EF4-FFF2-40B4-BE49-F238E27FC236}">
                  <a16:creationId xmlns:a16="http://schemas.microsoft.com/office/drawing/2014/main" id="{6B7B4495-C82C-48D0-80E1-9642AC9BCBE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Placeholder 12">
                      <a:extLst>
                        <a:ext uri="{FF2B5EF4-FFF2-40B4-BE49-F238E27FC236}">
                          <a16:creationId xmlns:a16="http://schemas.microsoft.com/office/drawing/2014/main" id="{6B7B4495-C82C-48D0-80E1-9642AC9BCBE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0"/>
                    <a:srcRect l="30032" t="9965" r="29868" b="5539"/>
                    <a:stretch/>
                  </pic:blipFill>
                  <pic:spPr>
                    <a:xfrm>
                      <a:off x="0" y="0"/>
                      <a:ext cx="5602598" cy="5408023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</w:p>
    <w:p w14:paraId="34DFEE09" w14:textId="77777777" w:rsidR="00CA7D58" w:rsidRPr="00CA7D58" w:rsidRDefault="00CA7D58" w:rsidP="00CA7D58">
      <w:pPr>
        <w:pStyle w:val="BodyText"/>
        <w:ind w:right="1066"/>
        <w:rPr>
          <w:sz w:val="18"/>
          <w:szCs w:val="18"/>
        </w:rPr>
      </w:pPr>
    </w:p>
    <w:p w14:paraId="0A79427F" w14:textId="3DD58FB6" w:rsidR="00856671" w:rsidRDefault="00856671" w:rsidP="00856671">
      <w:pPr>
        <w:pStyle w:val="BodyText"/>
        <w:ind w:right="1066"/>
        <w:rPr>
          <w:b/>
          <w:bCs/>
          <w:sz w:val="56"/>
          <w:szCs w:val="56"/>
          <w:u w:val="single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</w:t>
      </w:r>
      <w:r w:rsidRPr="00856671">
        <w:rPr>
          <w:b/>
          <w:bCs/>
          <w:sz w:val="56"/>
          <w:szCs w:val="56"/>
          <w:u w:val="single"/>
        </w:rPr>
        <w:t>C</w:t>
      </w:r>
      <w:r>
        <w:rPr>
          <w:b/>
          <w:bCs/>
          <w:sz w:val="56"/>
          <w:szCs w:val="56"/>
          <w:u w:val="single"/>
        </w:rPr>
        <w:t>ONCLUSION</w:t>
      </w:r>
    </w:p>
    <w:p w14:paraId="44F71DAC" w14:textId="573A202E" w:rsidR="00856671" w:rsidRDefault="00856671" w:rsidP="00856671">
      <w:pPr>
        <w:pStyle w:val="BodyText"/>
        <w:ind w:right="1066"/>
        <w:rPr>
          <w:b/>
          <w:bCs/>
          <w:sz w:val="36"/>
          <w:szCs w:val="36"/>
          <w:u w:val="single"/>
        </w:rPr>
      </w:pPr>
    </w:p>
    <w:p w14:paraId="6B81B226" w14:textId="699C3EB5" w:rsidR="00856671" w:rsidRDefault="00856671" w:rsidP="00856671">
      <w:pPr>
        <w:pStyle w:val="BodyText"/>
        <w:ind w:right="1066"/>
        <w:rPr>
          <w:b/>
          <w:bCs/>
          <w:sz w:val="36"/>
          <w:szCs w:val="36"/>
          <w:u w:val="single"/>
        </w:rPr>
      </w:pPr>
    </w:p>
    <w:p w14:paraId="2A1E9CF7" w14:textId="13FB2D11" w:rsidR="00856671" w:rsidRDefault="00856671" w:rsidP="00856671">
      <w:pPr>
        <w:pStyle w:val="BodyText"/>
        <w:ind w:right="1066"/>
        <w:rPr>
          <w:sz w:val="36"/>
          <w:szCs w:val="36"/>
        </w:rPr>
      </w:pPr>
      <w:r>
        <w:rPr>
          <w:sz w:val="36"/>
          <w:szCs w:val="36"/>
        </w:rPr>
        <w:t>We are working with this dataset from last 3 months</w:t>
      </w:r>
      <w:r w:rsidR="00951A07">
        <w:rPr>
          <w:sz w:val="36"/>
          <w:szCs w:val="36"/>
        </w:rPr>
        <w:t>, we have faced a lot of problem in working with this. While data cleansing was going on there were a lot of disgusting and waste pictures.</w:t>
      </w:r>
    </w:p>
    <w:p w14:paraId="25FCAFF5" w14:textId="69F7081E" w:rsidR="00951A07" w:rsidRDefault="00951A07" w:rsidP="00856671">
      <w:pPr>
        <w:pStyle w:val="BodyText"/>
        <w:ind w:right="1066"/>
        <w:rPr>
          <w:sz w:val="36"/>
          <w:szCs w:val="36"/>
        </w:rPr>
      </w:pPr>
    </w:p>
    <w:p w14:paraId="7858B1A8" w14:textId="15B680F8" w:rsidR="004E778E" w:rsidRDefault="00951A07" w:rsidP="00856671">
      <w:pPr>
        <w:pStyle w:val="BodyText"/>
        <w:ind w:right="1066"/>
        <w:rPr>
          <w:sz w:val="36"/>
          <w:szCs w:val="36"/>
        </w:rPr>
      </w:pPr>
      <w:r>
        <w:rPr>
          <w:sz w:val="36"/>
          <w:szCs w:val="36"/>
        </w:rPr>
        <w:t xml:space="preserve">We have done each process in detailed from data to the prediction. </w:t>
      </w:r>
      <w:r>
        <w:rPr>
          <w:sz w:val="36"/>
          <w:szCs w:val="36"/>
        </w:rPr>
        <w:t xml:space="preserve">One more problem is there due to which the accuracy of the model is not so good, </w:t>
      </w:r>
      <w:proofErr w:type="gramStart"/>
      <w:r>
        <w:rPr>
          <w:sz w:val="36"/>
          <w:szCs w:val="36"/>
        </w:rPr>
        <w:t>Some</w:t>
      </w:r>
      <w:proofErr w:type="gramEnd"/>
      <w:r>
        <w:rPr>
          <w:sz w:val="36"/>
          <w:szCs w:val="36"/>
        </w:rPr>
        <w:t xml:space="preserve"> pictures carries extra things in there</w:t>
      </w:r>
      <w:r w:rsidR="004E778E">
        <w:rPr>
          <w:sz w:val="36"/>
          <w:szCs w:val="36"/>
        </w:rPr>
        <w:t>.</w:t>
      </w:r>
      <w:r w:rsidR="004E778E">
        <w:rPr>
          <w:sz w:val="36"/>
          <w:szCs w:val="36"/>
        </w:rPr>
        <w:br/>
      </w:r>
    </w:p>
    <w:p w14:paraId="59A301E3" w14:textId="77777777" w:rsidR="004E778E" w:rsidRDefault="00951A07" w:rsidP="00856671">
      <w:pPr>
        <w:pStyle w:val="BodyText"/>
        <w:ind w:right="1066"/>
        <w:rPr>
          <w:sz w:val="36"/>
          <w:szCs w:val="36"/>
        </w:rPr>
      </w:pPr>
      <w:r>
        <w:rPr>
          <w:sz w:val="36"/>
          <w:szCs w:val="36"/>
        </w:rPr>
        <w:t>let me explain this with an example</w:t>
      </w:r>
      <w:r w:rsidR="004E778E">
        <w:rPr>
          <w:sz w:val="36"/>
          <w:szCs w:val="36"/>
        </w:rPr>
        <w:t xml:space="preserve"> if the problem in teeth, then we need to show our teeth to the dentist not the whole face. </w:t>
      </w:r>
    </w:p>
    <w:p w14:paraId="67111969" w14:textId="77777777" w:rsidR="004E778E" w:rsidRDefault="004E778E" w:rsidP="00856671">
      <w:pPr>
        <w:pStyle w:val="BodyText"/>
        <w:ind w:right="1066"/>
        <w:rPr>
          <w:sz w:val="36"/>
          <w:szCs w:val="36"/>
        </w:rPr>
      </w:pPr>
    </w:p>
    <w:p w14:paraId="288F53D8" w14:textId="1608D03A" w:rsidR="00951A07" w:rsidRDefault="004E778E" w:rsidP="00856671">
      <w:pPr>
        <w:pStyle w:val="BodyText"/>
        <w:ind w:right="1066"/>
        <w:rPr>
          <w:sz w:val="36"/>
          <w:szCs w:val="36"/>
        </w:rPr>
      </w:pPr>
      <w:r>
        <w:rPr>
          <w:sz w:val="36"/>
          <w:szCs w:val="36"/>
        </w:rPr>
        <w:t>Exactly this dataset consists some picture in which the allergy is at some small space but the picture of whole body is there.</w:t>
      </w:r>
    </w:p>
    <w:p w14:paraId="6B28F6F1" w14:textId="1D966C65" w:rsidR="004E778E" w:rsidRDefault="004E778E" w:rsidP="00856671">
      <w:pPr>
        <w:pStyle w:val="BodyText"/>
        <w:ind w:right="1066"/>
        <w:rPr>
          <w:sz w:val="36"/>
          <w:szCs w:val="36"/>
        </w:rPr>
      </w:pPr>
    </w:p>
    <w:p w14:paraId="7266AB8A" w14:textId="77777777" w:rsidR="004E778E" w:rsidRDefault="004E778E" w:rsidP="00856671">
      <w:pPr>
        <w:pStyle w:val="BodyText"/>
        <w:ind w:right="1066"/>
        <w:rPr>
          <w:sz w:val="36"/>
          <w:szCs w:val="36"/>
        </w:rPr>
      </w:pPr>
      <w:r>
        <w:rPr>
          <w:sz w:val="36"/>
          <w:szCs w:val="36"/>
        </w:rPr>
        <w:t>In our vision the solution for this problem is to train a detection model and before applying classification model.</w:t>
      </w:r>
    </w:p>
    <w:p w14:paraId="261CDAFF" w14:textId="77777777" w:rsidR="004E778E" w:rsidRDefault="004E778E" w:rsidP="00856671">
      <w:pPr>
        <w:pStyle w:val="BodyText"/>
        <w:ind w:right="1066"/>
        <w:rPr>
          <w:sz w:val="36"/>
          <w:szCs w:val="36"/>
        </w:rPr>
      </w:pPr>
    </w:p>
    <w:p w14:paraId="2EC92773" w14:textId="3E275F58" w:rsidR="004E778E" w:rsidRDefault="004E778E" w:rsidP="00856671">
      <w:pPr>
        <w:pStyle w:val="BodyText"/>
        <w:ind w:right="1066"/>
        <w:rPr>
          <w:sz w:val="36"/>
          <w:szCs w:val="36"/>
        </w:rPr>
      </w:pPr>
      <w:r>
        <w:rPr>
          <w:sz w:val="36"/>
          <w:szCs w:val="36"/>
        </w:rPr>
        <w:t>we need to apply detection algorithm which can specify the area of allergy and then classification model will classify the allergic reaction.</w:t>
      </w:r>
    </w:p>
    <w:p w14:paraId="078185C5" w14:textId="0EF57F08" w:rsidR="004E778E" w:rsidRDefault="004E778E" w:rsidP="00856671">
      <w:pPr>
        <w:pStyle w:val="BodyText"/>
        <w:ind w:right="1066"/>
        <w:rPr>
          <w:sz w:val="36"/>
          <w:szCs w:val="36"/>
        </w:rPr>
      </w:pPr>
    </w:p>
    <w:p w14:paraId="7B170CAD" w14:textId="38C734E4" w:rsidR="004E778E" w:rsidRDefault="004E778E" w:rsidP="00856671">
      <w:pPr>
        <w:pStyle w:val="BodyText"/>
        <w:ind w:right="1066"/>
        <w:rPr>
          <w:sz w:val="36"/>
          <w:szCs w:val="24"/>
        </w:rPr>
      </w:pPr>
      <w:r>
        <w:rPr>
          <w:sz w:val="36"/>
          <w:szCs w:val="36"/>
        </w:rPr>
        <w:t xml:space="preserve">This is all what we have done in last few months and our observation is may not be so well but we have tried our best to make this successful. </w:t>
      </w:r>
      <w:r>
        <w:rPr>
          <w:sz w:val="36"/>
          <w:szCs w:val="24"/>
        </w:rPr>
        <w:t xml:space="preserve">A </w:t>
      </w:r>
      <w:r w:rsidRPr="00E5761C">
        <w:rPr>
          <w:sz w:val="36"/>
          <w:szCs w:val="24"/>
        </w:rPr>
        <w:t>special thanks to my teacher Mr</w:t>
      </w:r>
      <w:r>
        <w:rPr>
          <w:sz w:val="36"/>
          <w:szCs w:val="24"/>
        </w:rPr>
        <w:t>.</w:t>
      </w:r>
      <w:r w:rsidRPr="00E5761C">
        <w:rPr>
          <w:sz w:val="36"/>
          <w:szCs w:val="24"/>
        </w:rPr>
        <w:t xml:space="preserve"> Manoj Sethi</w:t>
      </w:r>
      <w:r>
        <w:rPr>
          <w:sz w:val="36"/>
          <w:szCs w:val="24"/>
        </w:rPr>
        <w:t xml:space="preserve"> from our side.</w:t>
      </w:r>
    </w:p>
    <w:p w14:paraId="4D44ECDD" w14:textId="683FB28C" w:rsidR="004E778E" w:rsidRDefault="004E778E" w:rsidP="00856671">
      <w:pPr>
        <w:pStyle w:val="BodyText"/>
        <w:ind w:right="1066"/>
        <w:rPr>
          <w:sz w:val="36"/>
          <w:szCs w:val="24"/>
        </w:rPr>
      </w:pPr>
    </w:p>
    <w:p w14:paraId="6EB1A403" w14:textId="2FEDEA4C" w:rsidR="004E778E" w:rsidRDefault="004E778E" w:rsidP="00856671">
      <w:pPr>
        <w:pStyle w:val="BodyText"/>
        <w:ind w:right="1066"/>
        <w:rPr>
          <w:sz w:val="36"/>
          <w:szCs w:val="24"/>
        </w:rPr>
      </w:pPr>
    </w:p>
    <w:p w14:paraId="6C848251" w14:textId="2518EC39" w:rsidR="004E778E" w:rsidRDefault="004E778E" w:rsidP="00856671">
      <w:pPr>
        <w:pStyle w:val="BodyText"/>
        <w:ind w:right="1066"/>
        <w:rPr>
          <w:sz w:val="36"/>
          <w:szCs w:val="24"/>
        </w:rPr>
      </w:pPr>
    </w:p>
    <w:p w14:paraId="482B1468" w14:textId="37BAC17C" w:rsidR="004E778E" w:rsidRPr="004E778E" w:rsidRDefault="004E778E" w:rsidP="00856671">
      <w:pPr>
        <w:pStyle w:val="BodyText"/>
        <w:ind w:right="1066"/>
        <w:rPr>
          <w:sz w:val="24"/>
          <w:szCs w:val="18"/>
        </w:rPr>
      </w:pPr>
    </w:p>
    <w:p w14:paraId="129D7483" w14:textId="0E52B319" w:rsidR="004E778E" w:rsidRDefault="004E778E" w:rsidP="00856671">
      <w:pPr>
        <w:pStyle w:val="BodyText"/>
        <w:ind w:right="1066"/>
        <w:rPr>
          <w:b/>
          <w:bCs/>
          <w:sz w:val="56"/>
          <w:szCs w:val="44"/>
          <w:u w:val="single"/>
        </w:rPr>
      </w:pPr>
      <w:r w:rsidRPr="004E778E">
        <w:rPr>
          <w:b/>
          <w:bCs/>
          <w:sz w:val="56"/>
          <w:szCs w:val="44"/>
        </w:rPr>
        <w:lastRenderedPageBreak/>
        <w:tab/>
      </w:r>
      <w:r w:rsidRPr="004E778E">
        <w:rPr>
          <w:b/>
          <w:bCs/>
          <w:sz w:val="56"/>
          <w:szCs w:val="44"/>
        </w:rPr>
        <w:tab/>
      </w:r>
      <w:r w:rsidRPr="004E778E">
        <w:rPr>
          <w:b/>
          <w:bCs/>
          <w:sz w:val="56"/>
          <w:szCs w:val="44"/>
        </w:rPr>
        <w:tab/>
      </w:r>
      <w:r w:rsidRPr="004E778E">
        <w:rPr>
          <w:b/>
          <w:bCs/>
          <w:sz w:val="56"/>
          <w:szCs w:val="44"/>
        </w:rPr>
        <w:tab/>
      </w:r>
      <w:r>
        <w:rPr>
          <w:b/>
          <w:bCs/>
          <w:sz w:val="56"/>
          <w:szCs w:val="44"/>
        </w:rPr>
        <w:t xml:space="preserve">  </w:t>
      </w:r>
      <w:r w:rsidRPr="004E778E">
        <w:rPr>
          <w:b/>
          <w:bCs/>
          <w:sz w:val="56"/>
          <w:szCs w:val="44"/>
          <w:u w:val="single"/>
        </w:rPr>
        <w:t>REFERENCES</w:t>
      </w:r>
    </w:p>
    <w:p w14:paraId="68CFE74D" w14:textId="020C11F2" w:rsidR="004E778E" w:rsidRDefault="004E778E" w:rsidP="00856671">
      <w:pPr>
        <w:pStyle w:val="BodyText"/>
        <w:ind w:right="1066"/>
        <w:rPr>
          <w:b/>
          <w:bCs/>
          <w:sz w:val="56"/>
          <w:szCs w:val="56"/>
          <w:u w:val="single"/>
        </w:rPr>
      </w:pPr>
      <w:r w:rsidRPr="004E778E">
        <w:rPr>
          <w:b/>
          <w:bCs/>
          <w:sz w:val="56"/>
          <w:szCs w:val="56"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B6BA5C" wp14:editId="5BAB8553">
                <wp:simplePos x="0" y="0"/>
                <wp:positionH relativeFrom="column">
                  <wp:posOffset>191770</wp:posOffset>
                </wp:positionH>
                <wp:positionV relativeFrom="paragraph">
                  <wp:posOffset>4977130</wp:posOffset>
                </wp:positionV>
                <wp:extent cx="6533910" cy="400110"/>
                <wp:effectExtent l="0" t="0" r="0" b="0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DC6009-17E7-48B1-84B4-19C5852149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910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8E38CE" w14:textId="77777777" w:rsidR="004E778E" w:rsidRPr="004E778E" w:rsidRDefault="004E778E" w:rsidP="004E778E">
                            <w:pPr>
                              <w:rPr>
                                <w:rFonts w:ascii="DM Serif Display" w:hAnsi="DM Serif Display"/>
                                <w:b/>
                                <w:bCs/>
                                <w:kern w:val="24"/>
                                <w:sz w:val="34"/>
                                <w:szCs w:val="28"/>
                              </w:rPr>
                            </w:pPr>
                            <w:r w:rsidRPr="004E778E">
                              <w:rPr>
                                <w:rFonts w:ascii="DM Serif Display" w:hAnsi="DM Serif Display"/>
                                <w:b/>
                                <w:bCs/>
                                <w:kern w:val="24"/>
                                <w:sz w:val="34"/>
                                <w:szCs w:val="28"/>
                              </w:rPr>
                              <w:t>(3). Convolutional Neural Networ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B6BA5C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9" type="#_x0000_t202" style="position:absolute;margin-left:15.1pt;margin-top:391.9pt;width:514.5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" filled="f" stroked="f">
                <v:textbox style="mso-fit-shape-to-text:t">
                  <w:txbxContent>
                    <w:p w14:paraId="468E38CE" w14:textId="77777777" w:rsidR="004E778E" w:rsidRPr="004E778E" w:rsidRDefault="004E778E" w:rsidP="004E778E">
                      <w:pPr>
                        <w:rPr>
                          <w:rFonts w:ascii="DM Serif Display" w:hAnsi="DM Serif Display"/>
                          <w:b/>
                          <w:bCs/>
                          <w:kern w:val="24"/>
                          <w:sz w:val="34"/>
                          <w:szCs w:val="28"/>
                        </w:rPr>
                      </w:pPr>
                      <w:r w:rsidRPr="004E778E">
                        <w:rPr>
                          <w:rFonts w:ascii="DM Serif Display" w:hAnsi="DM Serif Display"/>
                          <w:b/>
                          <w:bCs/>
                          <w:kern w:val="24"/>
                          <w:sz w:val="34"/>
                          <w:szCs w:val="28"/>
                        </w:rPr>
                        <w:t>(3). Convolutional Neural Network</w:t>
                      </w:r>
                    </w:p>
                  </w:txbxContent>
                </v:textbox>
              </v:shape>
            </w:pict>
          </mc:Fallback>
        </mc:AlternateContent>
      </w:r>
      <w:r w:rsidRPr="004E778E">
        <w:rPr>
          <w:b/>
          <w:bCs/>
          <w:sz w:val="56"/>
          <w:szCs w:val="56"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52309" wp14:editId="7F30558A">
                <wp:simplePos x="0" y="0"/>
                <wp:positionH relativeFrom="page">
                  <wp:posOffset>1076324</wp:posOffset>
                </wp:positionH>
                <wp:positionV relativeFrom="paragraph">
                  <wp:posOffset>5520690</wp:posOffset>
                </wp:positionV>
                <wp:extent cx="5934075" cy="720090"/>
                <wp:effectExtent l="0" t="0" r="28575" b="2286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FA26B4-BAAF-4BEC-970A-B052C15D49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7200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A900F7D" w14:textId="77777777" w:rsidR="004E778E" w:rsidRPr="004E778E" w:rsidRDefault="004E778E" w:rsidP="004E778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Paper </w:t>
                            </w:r>
                            <w:proofErr w:type="gramStart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y :</w:t>
                            </w:r>
                            <w:proofErr w:type="gramEnd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 Min Lin, </w:t>
                            </w:r>
                            <w:proofErr w:type="spellStart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Qiang</w:t>
                            </w:r>
                            <w:proofErr w:type="spellEnd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Chen, </w:t>
                            </w:r>
                            <w:proofErr w:type="spellStart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huicheng</w:t>
                            </w:r>
                            <w:proofErr w:type="spellEnd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Yan </w:t>
                            </w:r>
                          </w:p>
                          <w:p w14:paraId="23AEFF56" w14:textId="147148DF" w:rsidR="004E778E" w:rsidRPr="004E778E" w:rsidRDefault="004E778E" w:rsidP="004E77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E778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vailable :</w:t>
                            </w:r>
                            <w:proofErr w:type="gramEnd"/>
                            <w:r w:rsidRPr="004E778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 “</w:t>
                            </w:r>
                            <w:r w:rsidRPr="004E778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https://arxiv.org/abs/1312.4400</w:t>
                            </w:r>
                            <w:r w:rsidRPr="004E778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452309" id="Rectangle 10" o:spid="_x0000_s1030" style="position:absolute;margin-left:84.75pt;margin-top:434.7pt;width:467.25pt;height:56.7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" filled="f" strokecolor="#747070 [1614]">
                <v:stroke joinstyle="round"/>
                <v:textbox>
                  <w:txbxContent>
                    <w:p w14:paraId="1A900F7D" w14:textId="77777777" w:rsidR="004E778E" w:rsidRPr="004E778E" w:rsidRDefault="004E778E" w:rsidP="004E778E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Paper </w:t>
                      </w:r>
                      <w:proofErr w:type="gramStart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by :</w:t>
                      </w:r>
                      <w:proofErr w:type="gramEnd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- Min Lin, </w:t>
                      </w:r>
                      <w:proofErr w:type="spellStart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Qiang</w:t>
                      </w:r>
                      <w:proofErr w:type="spellEnd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Chen, </w:t>
                      </w:r>
                      <w:proofErr w:type="spellStart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huicheng</w:t>
                      </w:r>
                      <w:proofErr w:type="spellEnd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an </w:t>
                      </w:r>
                    </w:p>
                    <w:p w14:paraId="23AEFF56" w14:textId="147148DF" w:rsidR="004E778E" w:rsidRPr="004E778E" w:rsidRDefault="004E778E" w:rsidP="004E778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proofErr w:type="gramStart"/>
                      <w:r w:rsidRPr="004E778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vailable :</w:t>
                      </w:r>
                      <w:proofErr w:type="gramEnd"/>
                      <w:r w:rsidRPr="004E778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- “</w:t>
                      </w:r>
                      <w:r w:rsidRPr="004E778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https://arxiv.org/abs/1312.4400</w:t>
                      </w:r>
                      <w:r w:rsidRPr="004E778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E778E">
        <w:rPr>
          <w:b/>
          <w:bCs/>
          <w:sz w:val="56"/>
          <w:szCs w:val="56"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2DC89" wp14:editId="0D862696">
                <wp:simplePos x="0" y="0"/>
                <wp:positionH relativeFrom="column">
                  <wp:posOffset>571500</wp:posOffset>
                </wp:positionH>
                <wp:positionV relativeFrom="paragraph">
                  <wp:posOffset>3472815</wp:posOffset>
                </wp:positionV>
                <wp:extent cx="5954395" cy="1171575"/>
                <wp:effectExtent l="0" t="0" r="27305" b="28575"/>
                <wp:wrapNone/>
                <wp:docPr id="33" name="Rectangle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395" cy="1171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85E0E23" w14:textId="3E64AC76" w:rsidR="004E778E" w:rsidRPr="004E778E" w:rsidRDefault="004E778E" w:rsidP="004E778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Paper </w:t>
                            </w:r>
                            <w:proofErr w:type="gramStart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y :</w:t>
                            </w:r>
                            <w:proofErr w:type="gramEnd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-  </w:t>
                            </w:r>
                            <w:proofErr w:type="spellStart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uxiang</w:t>
                            </w:r>
                            <w:proofErr w:type="spellEnd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Gu , </w:t>
                            </w:r>
                            <w:proofErr w:type="spellStart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Zhenhua</w:t>
                            </w:r>
                            <w:proofErr w:type="spellEnd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Wang, Jason </w:t>
                            </w:r>
                            <w:proofErr w:type="spellStart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Kuen</w:t>
                            </w:r>
                            <w:proofErr w:type="spellEnd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 </w:t>
                            </w:r>
                            <w:proofErr w:type="spellStart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ianya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a, Amir </w:t>
                            </w:r>
                            <w:proofErr w:type="spellStart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hahroudy</w:t>
                            </w:r>
                            <w:proofErr w:type="spellEnd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, Bing Shuai, Ting Liu, </w:t>
                            </w:r>
                            <w:proofErr w:type="spellStart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Xingxing</w:t>
                            </w:r>
                            <w:proofErr w:type="spellEnd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Wang, L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ng, Gang Wang, </w:t>
                            </w:r>
                            <w:proofErr w:type="spellStart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Jianfei</w:t>
                            </w:r>
                            <w:proofErr w:type="spellEnd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Cai, </w:t>
                            </w:r>
                            <w:proofErr w:type="spellStart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suhan</w:t>
                            </w:r>
                            <w:proofErr w:type="spellEnd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Chen</w:t>
                            </w:r>
                          </w:p>
                          <w:p w14:paraId="0B511CB9" w14:textId="59053DCB" w:rsidR="004E778E" w:rsidRPr="004E778E" w:rsidRDefault="004E778E" w:rsidP="004E77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E778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vailable :</w:t>
                            </w:r>
                            <w:proofErr w:type="gramEnd"/>
                            <w:r w:rsidRPr="004E778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 “</w:t>
                            </w:r>
                            <w:r w:rsidRPr="004E778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https://arxiv.org/pdf/1512.07108.pdf</w:t>
                            </w:r>
                            <w:r w:rsidRPr="004E778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2DC89" id="Rectangle 11" o:spid="_x0000_s1031" style="position:absolute;margin-left:45pt;margin-top:273.45pt;width:468.8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" filled="f" strokecolor="#747070 [1614]">
                <v:stroke joinstyle="round"/>
                <v:textbox>
                  <w:txbxContent>
                    <w:p w14:paraId="385E0E23" w14:textId="3E64AC76" w:rsidR="004E778E" w:rsidRPr="004E778E" w:rsidRDefault="004E778E" w:rsidP="004E778E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Paper </w:t>
                      </w:r>
                      <w:proofErr w:type="gramStart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by :</w:t>
                      </w:r>
                      <w:proofErr w:type="gramEnd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-  </w:t>
                      </w:r>
                      <w:proofErr w:type="spellStart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uxiang</w:t>
                      </w:r>
                      <w:proofErr w:type="spellEnd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Gu , </w:t>
                      </w:r>
                      <w:proofErr w:type="spellStart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Zhenhua</w:t>
                      </w:r>
                      <w:proofErr w:type="spellEnd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Wang, Jason </w:t>
                      </w:r>
                      <w:proofErr w:type="spellStart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Kuen</w:t>
                      </w:r>
                      <w:proofErr w:type="spellEnd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, </w:t>
                      </w:r>
                      <w:proofErr w:type="spellStart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Lianyan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a, Amir </w:t>
                      </w:r>
                      <w:proofErr w:type="spellStart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hahroudy</w:t>
                      </w:r>
                      <w:proofErr w:type="spellEnd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, Bing Shuai, Ting Liu, </w:t>
                      </w:r>
                      <w:proofErr w:type="spellStart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Xingxing</w:t>
                      </w:r>
                      <w:proofErr w:type="spellEnd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Wang, Li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ng, Gang Wang, </w:t>
                      </w:r>
                      <w:proofErr w:type="spellStart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Jianfei</w:t>
                      </w:r>
                      <w:proofErr w:type="spellEnd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Cai, </w:t>
                      </w:r>
                      <w:proofErr w:type="spellStart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suhan</w:t>
                      </w:r>
                      <w:proofErr w:type="spellEnd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Chen</w:t>
                      </w:r>
                    </w:p>
                    <w:p w14:paraId="0B511CB9" w14:textId="59053DCB" w:rsidR="004E778E" w:rsidRPr="004E778E" w:rsidRDefault="004E778E" w:rsidP="004E778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proofErr w:type="gramStart"/>
                      <w:r w:rsidRPr="004E778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vailable :</w:t>
                      </w:r>
                      <w:proofErr w:type="gramEnd"/>
                      <w:r w:rsidRPr="004E778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- “</w:t>
                      </w:r>
                      <w:r w:rsidRPr="004E778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https://arxiv.org/pdf/1512.07108.pdf</w:t>
                      </w:r>
                      <w:r w:rsidRPr="004E778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Pr="004E778E">
        <w:rPr>
          <w:b/>
          <w:bCs/>
          <w:sz w:val="56"/>
          <w:szCs w:val="56"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A758ED" wp14:editId="651A7E1F">
                <wp:simplePos x="0" y="0"/>
                <wp:positionH relativeFrom="margin">
                  <wp:align>center</wp:align>
                </wp:positionH>
                <wp:positionV relativeFrom="paragraph">
                  <wp:posOffset>2929890</wp:posOffset>
                </wp:positionV>
                <wp:extent cx="6296025" cy="400110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834BD0-EF65-4442-814F-025E08DFA7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6C7E64" w14:textId="77777777" w:rsidR="004E778E" w:rsidRPr="004E778E" w:rsidRDefault="004E778E" w:rsidP="004E778E">
                            <w:pPr>
                              <w:rPr>
                                <w:rFonts w:ascii="DM Serif Display" w:hAnsi="DM Serif Display"/>
                                <w:b/>
                                <w:bCs/>
                                <w:kern w:val="24"/>
                                <w:sz w:val="34"/>
                                <w:szCs w:val="28"/>
                              </w:rPr>
                            </w:pPr>
                            <w:r w:rsidRPr="004E778E">
                              <w:rPr>
                                <w:rFonts w:ascii="DM Serif Display" w:hAnsi="DM Serif Display"/>
                                <w:b/>
                                <w:bCs/>
                                <w:kern w:val="24"/>
                                <w:sz w:val="34"/>
                                <w:szCs w:val="28"/>
                              </w:rPr>
                              <w:t xml:space="preserve">(2). Network </w:t>
                            </w:r>
                            <w:proofErr w:type="gramStart"/>
                            <w:r w:rsidRPr="004E778E">
                              <w:rPr>
                                <w:rFonts w:ascii="DM Serif Display" w:hAnsi="DM Serif Display"/>
                                <w:b/>
                                <w:bCs/>
                                <w:kern w:val="24"/>
                                <w:sz w:val="34"/>
                                <w:szCs w:val="28"/>
                              </w:rPr>
                              <w:t>In</w:t>
                            </w:r>
                            <w:proofErr w:type="gramEnd"/>
                            <w:r w:rsidRPr="004E778E">
                              <w:rPr>
                                <w:rFonts w:ascii="DM Serif Display" w:hAnsi="DM Serif Display"/>
                                <w:b/>
                                <w:bCs/>
                                <w:kern w:val="24"/>
                                <w:sz w:val="34"/>
                                <w:szCs w:val="28"/>
                              </w:rPr>
                              <w:t xml:space="preserve"> Networ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758ED" id="TextBox 19" o:spid="_x0000_s1032" type="#_x0000_t202" style="position:absolute;margin-left:0;margin-top:230.7pt;width:495.75pt;height:31.5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" filled="f" stroked="f">
                <v:textbox style="mso-fit-shape-to-text:t">
                  <w:txbxContent>
                    <w:p w14:paraId="246C7E64" w14:textId="77777777" w:rsidR="004E778E" w:rsidRPr="004E778E" w:rsidRDefault="004E778E" w:rsidP="004E778E">
                      <w:pPr>
                        <w:rPr>
                          <w:rFonts w:ascii="DM Serif Display" w:hAnsi="DM Serif Display"/>
                          <w:b/>
                          <w:bCs/>
                          <w:kern w:val="24"/>
                          <w:sz w:val="34"/>
                          <w:szCs w:val="28"/>
                        </w:rPr>
                      </w:pPr>
                      <w:r w:rsidRPr="004E778E">
                        <w:rPr>
                          <w:rFonts w:ascii="DM Serif Display" w:hAnsi="DM Serif Display"/>
                          <w:b/>
                          <w:bCs/>
                          <w:kern w:val="24"/>
                          <w:sz w:val="34"/>
                          <w:szCs w:val="28"/>
                        </w:rPr>
                        <w:t xml:space="preserve">(2). Network </w:t>
                      </w:r>
                      <w:proofErr w:type="gramStart"/>
                      <w:r w:rsidRPr="004E778E">
                        <w:rPr>
                          <w:rFonts w:ascii="DM Serif Display" w:hAnsi="DM Serif Display"/>
                          <w:b/>
                          <w:bCs/>
                          <w:kern w:val="24"/>
                          <w:sz w:val="34"/>
                          <w:szCs w:val="28"/>
                        </w:rPr>
                        <w:t>In</w:t>
                      </w:r>
                      <w:proofErr w:type="gramEnd"/>
                      <w:r w:rsidRPr="004E778E">
                        <w:rPr>
                          <w:rFonts w:ascii="DM Serif Display" w:hAnsi="DM Serif Display"/>
                          <w:b/>
                          <w:bCs/>
                          <w:kern w:val="24"/>
                          <w:sz w:val="34"/>
                          <w:szCs w:val="28"/>
                        </w:rPr>
                        <w:t xml:space="preserve"> Net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778E">
        <w:rPr>
          <w:b/>
          <w:bCs/>
          <w:sz w:val="56"/>
          <w:szCs w:val="56"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2B24E" wp14:editId="52EB23F2">
                <wp:simplePos x="0" y="0"/>
                <wp:positionH relativeFrom="column">
                  <wp:posOffset>533400</wp:posOffset>
                </wp:positionH>
                <wp:positionV relativeFrom="paragraph">
                  <wp:posOffset>1443991</wp:posOffset>
                </wp:positionV>
                <wp:extent cx="5992495" cy="1219200"/>
                <wp:effectExtent l="0" t="0" r="27305" b="19050"/>
                <wp:wrapNone/>
                <wp:docPr id="10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91CEF8-0955-4041-B73F-B1F054C78D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2495" cy="1219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F2F55CD" w14:textId="528C9201" w:rsidR="004E778E" w:rsidRPr="004E778E" w:rsidRDefault="004E778E" w:rsidP="004E778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Paper </w:t>
                            </w:r>
                            <w:proofErr w:type="gramStart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y :</w:t>
                            </w:r>
                            <w:proofErr w:type="gramEnd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- Sourav Kumar Patnaik, </w:t>
                            </w:r>
                            <w:proofErr w:type="spellStart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nsher</w:t>
                            </w:r>
                            <w:proofErr w:type="spellEnd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Singh Sidhu, </w:t>
                            </w:r>
                            <w:proofErr w:type="spellStart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aagyanika</w:t>
                            </w:r>
                            <w:proofErr w:type="spellEnd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Gehlot</w:t>
                            </w:r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hairvi</w:t>
                            </w:r>
                            <w:proofErr w:type="spellEnd"/>
                            <w:r w:rsidRPr="004E778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Sharma and P Muthu</w:t>
                            </w:r>
                          </w:p>
                          <w:p w14:paraId="15FB5CD6" w14:textId="39208A16" w:rsidR="004E778E" w:rsidRPr="004E778E" w:rsidRDefault="004E778E" w:rsidP="004E77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E778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vailable :</w:t>
                            </w:r>
                            <w:proofErr w:type="gramEnd"/>
                            <w:r w:rsidRPr="004E778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- “ </w:t>
                            </w:r>
                            <w:hyperlink r:id="rId21" w:history="1">
                              <w:r w:rsidRPr="004E778E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ttps://biomedpharmajournal.org/vol11no3/automated-skin-disease-identification-using-deep-learning-algorithm/</w:t>
                              </w:r>
                            </w:hyperlink>
                            <w:r w:rsidRPr="004E778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2B24E" id="Rectangle 9" o:spid="_x0000_s1033" style="position:absolute;margin-left:42pt;margin-top:113.7pt;width:471.8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" filled="f" strokecolor="#5a5a5a [2109]">
                <v:stroke joinstyle="round"/>
                <v:textbox>
                  <w:txbxContent>
                    <w:p w14:paraId="3F2F55CD" w14:textId="528C9201" w:rsidR="004E778E" w:rsidRPr="004E778E" w:rsidRDefault="004E778E" w:rsidP="004E778E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Paper </w:t>
                      </w:r>
                      <w:proofErr w:type="gramStart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by :</w:t>
                      </w:r>
                      <w:proofErr w:type="gramEnd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- Sourav Kumar Patnaik, </w:t>
                      </w:r>
                      <w:proofErr w:type="spellStart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nsher</w:t>
                      </w:r>
                      <w:proofErr w:type="spellEnd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Singh Sidhu, </w:t>
                      </w:r>
                      <w:proofErr w:type="spellStart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Yaagyanika</w:t>
                      </w:r>
                      <w:proofErr w:type="spellEnd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Gehlot</w:t>
                      </w:r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Bhairvi</w:t>
                      </w:r>
                      <w:proofErr w:type="spellEnd"/>
                      <w:r w:rsidRPr="004E778E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Sharma and P Muthu</w:t>
                      </w:r>
                    </w:p>
                    <w:p w14:paraId="15FB5CD6" w14:textId="39208A16" w:rsidR="004E778E" w:rsidRPr="004E778E" w:rsidRDefault="004E778E" w:rsidP="004E778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proofErr w:type="gramStart"/>
                      <w:r w:rsidRPr="004E778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vailable :</w:t>
                      </w:r>
                      <w:proofErr w:type="gramEnd"/>
                      <w:r w:rsidRPr="004E778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- “ </w:t>
                      </w:r>
                      <w:hyperlink r:id="rId22" w:history="1">
                        <w:r w:rsidRPr="004E778E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ttps://biomedpharmajournal.org/vol11no3/automated-skin-disease-identification-using-deep-learning-algorithm/</w:t>
                        </w:r>
                      </w:hyperlink>
                      <w:r w:rsidRPr="004E778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”</w:t>
                      </w:r>
                    </w:p>
                  </w:txbxContent>
                </v:textbox>
              </v:rect>
            </w:pict>
          </mc:Fallback>
        </mc:AlternateContent>
      </w:r>
      <w:r w:rsidRPr="004E778E">
        <w:rPr>
          <w:b/>
          <w:bCs/>
          <w:sz w:val="56"/>
          <w:szCs w:val="56"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A773E" wp14:editId="35F327EA">
                <wp:simplePos x="0" y="0"/>
                <wp:positionH relativeFrom="page">
                  <wp:posOffset>694690</wp:posOffset>
                </wp:positionH>
                <wp:positionV relativeFrom="paragraph">
                  <wp:posOffset>605790</wp:posOffset>
                </wp:positionV>
                <wp:extent cx="6696075" cy="790575"/>
                <wp:effectExtent l="0" t="0" r="0" b="0"/>
                <wp:wrapNone/>
                <wp:docPr id="31" name="Title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790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BF573E" w14:textId="0391946C" w:rsidR="004E778E" w:rsidRPr="004E778E" w:rsidRDefault="004E778E" w:rsidP="004E778E">
                            <w:pPr>
                              <w:rPr>
                                <w:rFonts w:ascii="DM Serif Display" w:hAnsi="DM Serif Display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2"/>
                              </w:rPr>
                            </w:pPr>
                            <w:r w:rsidRPr="004E778E">
                              <w:rPr>
                                <w:rFonts w:ascii="DM Serif Display" w:hAnsi="DM Serif Display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2"/>
                              </w:rPr>
                              <w:t>(1). Automated Skin Disease Identification using Deep Learning Algorithm</w:t>
                            </w: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773E" id="_x0000_s1034" type="#_x0000_t202" style="position:absolute;margin-left:54.7pt;margin-top:47.7pt;width:527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" filled="f" stroked="f">
                <v:textbox inset="0,0,0,0">
                  <w:txbxContent>
                    <w:p w14:paraId="26BF573E" w14:textId="0391946C" w:rsidR="004E778E" w:rsidRPr="004E778E" w:rsidRDefault="004E778E" w:rsidP="004E778E">
                      <w:pPr>
                        <w:rPr>
                          <w:rFonts w:ascii="DM Serif Display" w:hAnsi="DM Serif Display"/>
                          <w:b/>
                          <w:bCs/>
                          <w:color w:val="000000" w:themeColor="text1"/>
                          <w:kern w:val="24"/>
                          <w:sz w:val="34"/>
                          <w:szCs w:val="32"/>
                        </w:rPr>
                      </w:pPr>
                      <w:r w:rsidRPr="004E778E">
                        <w:rPr>
                          <w:rFonts w:ascii="DM Serif Display" w:hAnsi="DM Serif Display"/>
                          <w:b/>
                          <w:bCs/>
                          <w:color w:val="000000" w:themeColor="text1"/>
                          <w:kern w:val="24"/>
                          <w:sz w:val="34"/>
                          <w:szCs w:val="32"/>
                        </w:rPr>
                        <w:t>(1). Automated Skin Disease Identification using Deep Learning Algorith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86F63B" w14:textId="03022873" w:rsidR="004E778E" w:rsidRPr="004E778E" w:rsidRDefault="004E778E" w:rsidP="004E778E">
      <w:pPr>
        <w:rPr>
          <w:lang w:val="en-US"/>
        </w:rPr>
      </w:pPr>
    </w:p>
    <w:p w14:paraId="04D68498" w14:textId="34A97345" w:rsidR="004E778E" w:rsidRPr="004E778E" w:rsidRDefault="004E778E" w:rsidP="004E778E">
      <w:pPr>
        <w:rPr>
          <w:lang w:val="en-US"/>
        </w:rPr>
      </w:pPr>
    </w:p>
    <w:p w14:paraId="63B7E370" w14:textId="209D3849" w:rsidR="004E778E" w:rsidRPr="004E778E" w:rsidRDefault="004E778E" w:rsidP="004E778E">
      <w:pPr>
        <w:rPr>
          <w:lang w:val="en-US"/>
        </w:rPr>
      </w:pPr>
    </w:p>
    <w:p w14:paraId="4A851C97" w14:textId="6FA69F0D" w:rsidR="004E778E" w:rsidRPr="004E778E" w:rsidRDefault="004E778E" w:rsidP="004E778E">
      <w:pPr>
        <w:rPr>
          <w:lang w:val="en-US"/>
        </w:rPr>
      </w:pPr>
    </w:p>
    <w:p w14:paraId="66309986" w14:textId="717EA7C8" w:rsidR="004E778E" w:rsidRPr="004E778E" w:rsidRDefault="004E778E" w:rsidP="004E778E">
      <w:pPr>
        <w:rPr>
          <w:lang w:val="en-US"/>
        </w:rPr>
      </w:pPr>
    </w:p>
    <w:p w14:paraId="22F79866" w14:textId="0F9E3489" w:rsidR="004E778E" w:rsidRPr="004E778E" w:rsidRDefault="004E778E" w:rsidP="004E778E">
      <w:pPr>
        <w:rPr>
          <w:lang w:val="en-US"/>
        </w:rPr>
      </w:pPr>
    </w:p>
    <w:p w14:paraId="43521714" w14:textId="3F4C33A8" w:rsidR="004E778E" w:rsidRPr="004E778E" w:rsidRDefault="004E778E" w:rsidP="004E778E">
      <w:pPr>
        <w:rPr>
          <w:lang w:val="en-US"/>
        </w:rPr>
      </w:pPr>
    </w:p>
    <w:p w14:paraId="69668241" w14:textId="1C9FE9BB" w:rsidR="004E778E" w:rsidRPr="004E778E" w:rsidRDefault="004E778E" w:rsidP="004E778E">
      <w:pPr>
        <w:rPr>
          <w:lang w:val="en-US"/>
        </w:rPr>
      </w:pPr>
    </w:p>
    <w:p w14:paraId="3DD676E9" w14:textId="679CA986" w:rsidR="004E778E" w:rsidRPr="004E778E" w:rsidRDefault="004E778E" w:rsidP="004E778E">
      <w:pPr>
        <w:rPr>
          <w:lang w:val="en-US"/>
        </w:rPr>
      </w:pPr>
    </w:p>
    <w:p w14:paraId="00207491" w14:textId="78248DF4" w:rsidR="004E778E" w:rsidRPr="004E778E" w:rsidRDefault="004E778E" w:rsidP="004E778E">
      <w:pPr>
        <w:rPr>
          <w:lang w:val="en-US"/>
        </w:rPr>
      </w:pPr>
    </w:p>
    <w:p w14:paraId="2D66BB16" w14:textId="5923FD01" w:rsidR="004E778E" w:rsidRPr="004E778E" w:rsidRDefault="004E778E" w:rsidP="004E778E">
      <w:pPr>
        <w:rPr>
          <w:lang w:val="en-US"/>
        </w:rPr>
      </w:pPr>
    </w:p>
    <w:p w14:paraId="54ADEA2D" w14:textId="2EFD9FE2" w:rsidR="004E778E" w:rsidRPr="004E778E" w:rsidRDefault="004E778E" w:rsidP="004E778E">
      <w:pPr>
        <w:rPr>
          <w:lang w:val="en-US"/>
        </w:rPr>
      </w:pPr>
    </w:p>
    <w:p w14:paraId="52EB6B48" w14:textId="2C7F7C41" w:rsidR="004E778E" w:rsidRPr="004E778E" w:rsidRDefault="004E778E" w:rsidP="004E778E">
      <w:pPr>
        <w:rPr>
          <w:lang w:val="en-US"/>
        </w:rPr>
      </w:pPr>
    </w:p>
    <w:p w14:paraId="31CE8DF3" w14:textId="5C286FED" w:rsidR="004E778E" w:rsidRPr="004E778E" w:rsidRDefault="004E778E" w:rsidP="004E778E">
      <w:pPr>
        <w:rPr>
          <w:lang w:val="en-US"/>
        </w:rPr>
      </w:pPr>
    </w:p>
    <w:p w14:paraId="165AD056" w14:textId="34F722AC" w:rsidR="004E778E" w:rsidRPr="004E778E" w:rsidRDefault="004E778E" w:rsidP="004E778E">
      <w:pPr>
        <w:rPr>
          <w:lang w:val="en-US"/>
        </w:rPr>
      </w:pPr>
    </w:p>
    <w:p w14:paraId="07F9F981" w14:textId="1BE57540" w:rsidR="004E778E" w:rsidRPr="004E778E" w:rsidRDefault="004E778E" w:rsidP="004E778E">
      <w:pPr>
        <w:rPr>
          <w:lang w:val="en-US"/>
        </w:rPr>
      </w:pPr>
    </w:p>
    <w:p w14:paraId="4CCFD23E" w14:textId="5BC184FD" w:rsidR="004E778E" w:rsidRPr="004E778E" w:rsidRDefault="004E778E" w:rsidP="004E778E">
      <w:pPr>
        <w:rPr>
          <w:lang w:val="en-US"/>
        </w:rPr>
      </w:pPr>
    </w:p>
    <w:p w14:paraId="2A17D067" w14:textId="6EA2C7DF" w:rsidR="004E778E" w:rsidRPr="004E778E" w:rsidRDefault="004E778E" w:rsidP="004E778E">
      <w:pPr>
        <w:rPr>
          <w:lang w:val="en-US"/>
        </w:rPr>
      </w:pPr>
    </w:p>
    <w:p w14:paraId="75DAA8A6" w14:textId="5B3ED2B6" w:rsidR="004E778E" w:rsidRPr="004E778E" w:rsidRDefault="004E778E" w:rsidP="004E778E">
      <w:pPr>
        <w:rPr>
          <w:lang w:val="en-US"/>
        </w:rPr>
      </w:pPr>
    </w:p>
    <w:p w14:paraId="655A1AA9" w14:textId="4CBDC1A0" w:rsidR="004E778E" w:rsidRPr="004E778E" w:rsidRDefault="004E778E" w:rsidP="004E778E">
      <w:pPr>
        <w:rPr>
          <w:lang w:val="en-US"/>
        </w:rPr>
      </w:pPr>
    </w:p>
    <w:p w14:paraId="729004D7" w14:textId="6E06A387" w:rsidR="004E778E" w:rsidRDefault="004E778E" w:rsidP="004E778E">
      <w:pPr>
        <w:tabs>
          <w:tab w:val="left" w:pos="1035"/>
        </w:tabs>
        <w:rPr>
          <w:lang w:val="en-US"/>
        </w:rPr>
      </w:pPr>
    </w:p>
    <w:p w14:paraId="78DFD36D" w14:textId="77777777" w:rsidR="004E778E" w:rsidRDefault="004E778E" w:rsidP="004E778E">
      <w:pPr>
        <w:tabs>
          <w:tab w:val="left" w:pos="1035"/>
        </w:tabs>
        <w:rPr>
          <w:lang w:val="en-US"/>
        </w:rPr>
      </w:pPr>
      <w:r>
        <w:rPr>
          <w:lang w:val="en-US"/>
        </w:rPr>
        <w:tab/>
      </w:r>
    </w:p>
    <w:p w14:paraId="741E9BBD" w14:textId="2419133C" w:rsidR="004E778E" w:rsidRPr="004E778E" w:rsidRDefault="004E778E" w:rsidP="004E778E">
      <w:pPr>
        <w:tabs>
          <w:tab w:val="left" w:pos="1035"/>
        </w:tabs>
        <w:rPr>
          <w:rFonts w:ascii="Arial" w:hAnsi="Arial" w:cs="Arial"/>
          <w:b/>
          <w:bCs/>
          <w:sz w:val="56"/>
          <w:szCs w:val="56"/>
          <w:u w:val="single"/>
          <w:lang w:val="en-US"/>
        </w:rPr>
      </w:pPr>
      <w:r w:rsidRPr="004E778E">
        <w:rPr>
          <w:b/>
          <w:bCs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3AD3C" wp14:editId="5423E611">
                <wp:simplePos x="0" y="0"/>
                <wp:positionH relativeFrom="page">
                  <wp:posOffset>895350</wp:posOffset>
                </wp:positionH>
                <wp:positionV relativeFrom="paragraph">
                  <wp:posOffset>875665</wp:posOffset>
                </wp:positionV>
                <wp:extent cx="5934075" cy="720090"/>
                <wp:effectExtent l="0" t="0" r="28575" b="22860"/>
                <wp:wrapNone/>
                <wp:docPr id="34" name="Rectangl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7200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F9529BA" w14:textId="7EA4D44B" w:rsidR="004E778E" w:rsidRPr="004E778E" w:rsidRDefault="004E778E" w:rsidP="004E77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E778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vailable :</w:t>
                            </w:r>
                            <w:proofErr w:type="gramEnd"/>
                            <w:r w:rsidRPr="004E778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 “</w:t>
                            </w:r>
                            <w:r w:rsidRPr="004E778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https://www.kaggle.com/shubhamgoel27/</w:t>
                            </w:r>
                            <w:proofErr w:type="spellStart"/>
                            <w:r w:rsidRPr="004E778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dermnet</w:t>
                            </w:r>
                            <w:proofErr w:type="spellEnd"/>
                            <w:r w:rsidRPr="004E778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C3AD3C" id="_x0000_s1035" style="position:absolute;margin-left:70.5pt;margin-top:68.95pt;width:467.25pt;height:56.7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" filled="f" strokecolor="#747070 [1614]">
                <v:stroke joinstyle="round"/>
                <v:textbox>
                  <w:txbxContent>
                    <w:p w14:paraId="0F9529BA" w14:textId="7EA4D44B" w:rsidR="004E778E" w:rsidRPr="004E778E" w:rsidRDefault="004E778E" w:rsidP="004E778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proofErr w:type="gramStart"/>
                      <w:r w:rsidRPr="004E778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vailable :</w:t>
                      </w:r>
                      <w:proofErr w:type="gramEnd"/>
                      <w:r w:rsidRPr="004E778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- “</w:t>
                      </w:r>
                      <w:r w:rsidRPr="004E778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https://www.kaggle.com/shubhamgoel27/</w:t>
                      </w:r>
                      <w:proofErr w:type="spellStart"/>
                      <w:r w:rsidRPr="004E778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dermnet</w:t>
                      </w:r>
                      <w:proofErr w:type="spellEnd"/>
                      <w:r w:rsidRPr="004E778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lang w:val="en-US"/>
        </w:rPr>
        <w:tab/>
      </w:r>
      <w:r w:rsidRPr="004E778E">
        <w:rPr>
          <w:rFonts w:ascii="Arial" w:hAnsi="Arial" w:cs="Arial"/>
          <w:b/>
          <w:bCs/>
          <w:sz w:val="56"/>
          <w:szCs w:val="56"/>
          <w:u w:val="single"/>
          <w:lang w:val="en-US"/>
        </w:rPr>
        <w:t xml:space="preserve">DATASET </w:t>
      </w:r>
    </w:p>
    <w:sectPr w:rsidR="004E778E" w:rsidRPr="004E778E" w:rsidSect="00E5761C">
      <w:headerReference w:type="even" r:id="rId23"/>
      <w:headerReference w:type="default" r:id="rId24"/>
      <w:headerReference w:type="first" r:id="rId25"/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38CF2" w14:textId="77777777" w:rsidR="00500C5B" w:rsidRDefault="00500C5B" w:rsidP="00973757">
      <w:pPr>
        <w:spacing w:after="0" w:line="240" w:lineRule="auto"/>
      </w:pPr>
      <w:r>
        <w:separator/>
      </w:r>
    </w:p>
  </w:endnote>
  <w:endnote w:type="continuationSeparator" w:id="0">
    <w:p w14:paraId="0D9CD6A7" w14:textId="77777777" w:rsidR="00500C5B" w:rsidRDefault="00500C5B" w:rsidP="0097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M Serif Displa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0F22" w14:textId="77777777" w:rsidR="00500C5B" w:rsidRDefault="00500C5B" w:rsidP="00973757">
      <w:pPr>
        <w:spacing w:after="0" w:line="240" w:lineRule="auto"/>
      </w:pPr>
      <w:r>
        <w:separator/>
      </w:r>
    </w:p>
  </w:footnote>
  <w:footnote w:type="continuationSeparator" w:id="0">
    <w:p w14:paraId="5F263ADC" w14:textId="77777777" w:rsidR="00500C5B" w:rsidRDefault="00500C5B" w:rsidP="0097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C889" w14:textId="6A33421B" w:rsidR="00973757" w:rsidRDefault="00500C5B">
    <w:pPr>
      <w:pStyle w:val="Header"/>
    </w:pPr>
    <w:r>
      <w:rPr>
        <w:noProof/>
      </w:rPr>
      <w:pict w14:anchorId="4B7BF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84644" o:spid="_x0000_s2071" type="#_x0000_t75" style="position:absolute;margin-left:0;margin-top:0;width:4in;height:287pt;z-index:-251654144;mso-position-horizontal:center;mso-position-horizontal-relative:margin;mso-position-vertical:center;mso-position-vertical-relative:margin" o:allowincell="f">
          <v:imagedata r:id="rId1" o:title="DTU%2C_Delhi_official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5C55" w14:textId="6D0E54A5" w:rsidR="00973757" w:rsidRDefault="00500C5B">
    <w:pPr>
      <w:pStyle w:val="Header"/>
    </w:pPr>
    <w:r>
      <w:rPr>
        <w:noProof/>
      </w:rPr>
      <w:pict w14:anchorId="59D21C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84645" o:spid="_x0000_s2072" type="#_x0000_t75" style="position:absolute;margin-left:0;margin-top:0;width:4in;height:287pt;z-index:-251653120;mso-position-horizontal:center;mso-position-horizontal-relative:margin;mso-position-vertical:center;mso-position-vertical-relative:margin" o:allowincell="f">
          <v:imagedata r:id="rId1" o:title="DTU%2C_Delhi_official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2779" w14:textId="4A52D8F0" w:rsidR="00973757" w:rsidRDefault="00500C5B">
    <w:pPr>
      <w:pStyle w:val="Header"/>
    </w:pPr>
    <w:r>
      <w:rPr>
        <w:noProof/>
      </w:rPr>
      <w:pict w14:anchorId="67595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84643" o:spid="_x0000_s2070" type="#_x0000_t75" style="position:absolute;margin-left:0;margin-top:0;width:4in;height:287pt;z-index:-251655168;mso-position-horizontal:center;mso-position-horizontal-relative:margin;mso-position-vertical:center;mso-position-vertical-relative:margin" o:allowincell="f">
          <v:imagedata r:id="rId1" o:title="DTU%2C_Delhi_official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59E7"/>
    <w:multiLevelType w:val="hybridMultilevel"/>
    <w:tmpl w:val="791C9D50"/>
    <w:lvl w:ilvl="0" w:tplc="7B9C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C8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A7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0C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66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85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89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42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8B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887E8D"/>
    <w:multiLevelType w:val="hybridMultilevel"/>
    <w:tmpl w:val="85348164"/>
    <w:lvl w:ilvl="0" w:tplc="8110C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609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E5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42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0E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46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E9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EC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23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E47C5D"/>
    <w:multiLevelType w:val="hybridMultilevel"/>
    <w:tmpl w:val="B8262C28"/>
    <w:lvl w:ilvl="0" w:tplc="59C67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2BA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02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049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C7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02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EA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6F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61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0221DD"/>
    <w:multiLevelType w:val="hybridMultilevel"/>
    <w:tmpl w:val="8D9AF1EE"/>
    <w:lvl w:ilvl="0" w:tplc="F780A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8D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4A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85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AA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A3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82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2B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62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843709"/>
    <w:multiLevelType w:val="hybridMultilevel"/>
    <w:tmpl w:val="4198E0D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51F44360"/>
    <w:multiLevelType w:val="hybridMultilevel"/>
    <w:tmpl w:val="42AE7B0C"/>
    <w:lvl w:ilvl="0" w:tplc="E61C61CA">
      <w:start w:val="1"/>
      <w:numFmt w:val="decimal"/>
      <w:lvlText w:val="%1."/>
      <w:lvlJc w:val="left"/>
      <w:pPr>
        <w:ind w:left="378" w:hanging="279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en-US" w:eastAsia="en-US" w:bidi="ar-SA"/>
      </w:rPr>
    </w:lvl>
    <w:lvl w:ilvl="1" w:tplc="F2623C1C">
      <w:start w:val="1"/>
      <w:numFmt w:val="decimal"/>
      <w:lvlText w:val="%1.%2"/>
      <w:lvlJc w:val="left"/>
      <w:pPr>
        <w:ind w:left="1228" w:hanging="418"/>
      </w:pPr>
      <w:rPr>
        <w:rFonts w:ascii="Carlito" w:eastAsia="Carlito" w:hAnsi="Carlito" w:cs="Carlito" w:hint="default"/>
        <w:w w:val="100"/>
        <w:sz w:val="28"/>
        <w:szCs w:val="28"/>
        <w:lang w:val="en-US" w:eastAsia="en-US" w:bidi="ar-SA"/>
      </w:rPr>
    </w:lvl>
    <w:lvl w:ilvl="2" w:tplc="6038CDEC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 w:tplc="0BBA5478">
      <w:numFmt w:val="bullet"/>
      <w:lvlText w:val=""/>
      <w:lvlJc w:val="left"/>
      <w:pPr>
        <w:ind w:left="1540" w:hanging="360"/>
      </w:pPr>
      <w:rPr>
        <w:rFonts w:hint="default"/>
        <w:w w:val="100"/>
        <w:sz w:val="40"/>
        <w:szCs w:val="22"/>
        <w:lang w:val="en-US" w:eastAsia="en-US" w:bidi="ar-SA"/>
      </w:rPr>
    </w:lvl>
    <w:lvl w:ilvl="4" w:tplc="09F0AB2A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5" w:tplc="FCC2675C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6" w:tplc="A15236D2">
      <w:numFmt w:val="bullet"/>
      <w:lvlText w:val="•"/>
      <w:lvlJc w:val="left"/>
      <w:pPr>
        <w:ind w:left="5211" w:hanging="360"/>
      </w:pPr>
      <w:rPr>
        <w:rFonts w:hint="default"/>
        <w:lang w:val="en-US" w:eastAsia="en-US" w:bidi="ar-SA"/>
      </w:rPr>
    </w:lvl>
    <w:lvl w:ilvl="7" w:tplc="8070E36A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8" w:tplc="DDBCF142">
      <w:numFmt w:val="bullet"/>
      <w:lvlText w:val="•"/>
      <w:lvlJc w:val="left"/>
      <w:pPr>
        <w:ind w:left="765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1053613"/>
    <w:multiLevelType w:val="hybridMultilevel"/>
    <w:tmpl w:val="6D2244F2"/>
    <w:lvl w:ilvl="0" w:tplc="8E56DC3A">
      <w:start w:val="1"/>
      <w:numFmt w:val="upperRoman"/>
      <w:lvlText w:val="%1."/>
      <w:lvlJc w:val="left"/>
      <w:pPr>
        <w:ind w:left="820" w:hanging="521"/>
        <w:jc w:val="right"/>
      </w:pPr>
      <w:rPr>
        <w:rFonts w:ascii="Carlito" w:eastAsia="Carlito" w:hAnsi="Carlito" w:cs="Carlito" w:hint="default"/>
        <w:spacing w:val="0"/>
        <w:w w:val="99"/>
        <w:sz w:val="32"/>
        <w:szCs w:val="32"/>
        <w:lang w:val="en-US" w:eastAsia="en-US" w:bidi="ar-SA"/>
      </w:rPr>
    </w:lvl>
    <w:lvl w:ilvl="1" w:tplc="2440205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2" w:tplc="5E94E46A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3" w:tplc="51721CEA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4" w:tplc="B112A51E">
      <w:numFmt w:val="bullet"/>
      <w:lvlText w:val="•"/>
      <w:lvlJc w:val="left"/>
      <w:pPr>
        <w:ind w:left="4534" w:hanging="360"/>
      </w:pPr>
      <w:rPr>
        <w:rFonts w:hint="default"/>
        <w:lang w:val="en-US" w:eastAsia="en-US" w:bidi="ar-SA"/>
      </w:rPr>
    </w:lvl>
    <w:lvl w:ilvl="5" w:tplc="E8106274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 w:tplc="88885D8C">
      <w:numFmt w:val="bullet"/>
      <w:lvlText w:val="•"/>
      <w:lvlJc w:val="left"/>
      <w:pPr>
        <w:ind w:left="6391" w:hanging="360"/>
      </w:pPr>
      <w:rPr>
        <w:rFonts w:hint="default"/>
        <w:lang w:val="en-US" w:eastAsia="en-US" w:bidi="ar-SA"/>
      </w:rPr>
    </w:lvl>
    <w:lvl w:ilvl="7" w:tplc="3D66EE5C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C19E7232">
      <w:numFmt w:val="bullet"/>
      <w:lvlText w:val="•"/>
      <w:lvlJc w:val="left"/>
      <w:pPr>
        <w:ind w:left="824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32E07F6"/>
    <w:multiLevelType w:val="hybridMultilevel"/>
    <w:tmpl w:val="9608462E"/>
    <w:lvl w:ilvl="0" w:tplc="D906597E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b w:val="0"/>
        <w:bCs w:val="0"/>
        <w:w w:val="100"/>
        <w:sz w:val="34"/>
        <w:szCs w:val="3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10"/>
    <w:rsid w:val="00006A31"/>
    <w:rsid w:val="00032D91"/>
    <w:rsid w:val="000339A4"/>
    <w:rsid w:val="00041613"/>
    <w:rsid w:val="0004691E"/>
    <w:rsid w:val="00053DE6"/>
    <w:rsid w:val="0007358C"/>
    <w:rsid w:val="000A4300"/>
    <w:rsid w:val="000D1CBD"/>
    <w:rsid w:val="000F723B"/>
    <w:rsid w:val="00112E61"/>
    <w:rsid w:val="001660F8"/>
    <w:rsid w:val="00167D95"/>
    <w:rsid w:val="001778B6"/>
    <w:rsid w:val="00180E0B"/>
    <w:rsid w:val="001C236E"/>
    <w:rsid w:val="001C2754"/>
    <w:rsid w:val="001C2991"/>
    <w:rsid w:val="001C5700"/>
    <w:rsid w:val="001D096A"/>
    <w:rsid w:val="001D1F34"/>
    <w:rsid w:val="002127AE"/>
    <w:rsid w:val="00226172"/>
    <w:rsid w:val="00234901"/>
    <w:rsid w:val="00263F3D"/>
    <w:rsid w:val="00283C59"/>
    <w:rsid w:val="002D4118"/>
    <w:rsid w:val="002D5F1E"/>
    <w:rsid w:val="002D605E"/>
    <w:rsid w:val="002F63F2"/>
    <w:rsid w:val="00315271"/>
    <w:rsid w:val="003214C6"/>
    <w:rsid w:val="00336990"/>
    <w:rsid w:val="003476BC"/>
    <w:rsid w:val="003740D6"/>
    <w:rsid w:val="0038075F"/>
    <w:rsid w:val="00384BE1"/>
    <w:rsid w:val="00387002"/>
    <w:rsid w:val="003B14C6"/>
    <w:rsid w:val="003E644B"/>
    <w:rsid w:val="004121AF"/>
    <w:rsid w:val="00422616"/>
    <w:rsid w:val="0044347C"/>
    <w:rsid w:val="004552BE"/>
    <w:rsid w:val="00456D50"/>
    <w:rsid w:val="00464E90"/>
    <w:rsid w:val="00490DDA"/>
    <w:rsid w:val="004945E3"/>
    <w:rsid w:val="004B3D37"/>
    <w:rsid w:val="004B58C5"/>
    <w:rsid w:val="004D375A"/>
    <w:rsid w:val="004D7280"/>
    <w:rsid w:val="004E778E"/>
    <w:rsid w:val="004E7A92"/>
    <w:rsid w:val="004F3E98"/>
    <w:rsid w:val="00500C5B"/>
    <w:rsid w:val="005635DD"/>
    <w:rsid w:val="00570599"/>
    <w:rsid w:val="005A7AB7"/>
    <w:rsid w:val="005D656E"/>
    <w:rsid w:val="005E071E"/>
    <w:rsid w:val="005F7D32"/>
    <w:rsid w:val="0060347D"/>
    <w:rsid w:val="00655ADF"/>
    <w:rsid w:val="00683FFA"/>
    <w:rsid w:val="006D3DD1"/>
    <w:rsid w:val="006E4B10"/>
    <w:rsid w:val="007229FB"/>
    <w:rsid w:val="0075239D"/>
    <w:rsid w:val="00783CDC"/>
    <w:rsid w:val="00785070"/>
    <w:rsid w:val="007B0FA6"/>
    <w:rsid w:val="007B34C1"/>
    <w:rsid w:val="007C5EFC"/>
    <w:rsid w:val="007D7DAA"/>
    <w:rsid w:val="007E6513"/>
    <w:rsid w:val="0080475B"/>
    <w:rsid w:val="00855EE2"/>
    <w:rsid w:val="00856671"/>
    <w:rsid w:val="008743A2"/>
    <w:rsid w:val="00876390"/>
    <w:rsid w:val="00882B39"/>
    <w:rsid w:val="00895457"/>
    <w:rsid w:val="008A3394"/>
    <w:rsid w:val="008B776A"/>
    <w:rsid w:val="008D056E"/>
    <w:rsid w:val="009137B9"/>
    <w:rsid w:val="009164E2"/>
    <w:rsid w:val="00935FDC"/>
    <w:rsid w:val="00936689"/>
    <w:rsid w:val="00951A07"/>
    <w:rsid w:val="009651CD"/>
    <w:rsid w:val="00973757"/>
    <w:rsid w:val="00974955"/>
    <w:rsid w:val="00991857"/>
    <w:rsid w:val="009B7392"/>
    <w:rsid w:val="009C635B"/>
    <w:rsid w:val="009F6340"/>
    <w:rsid w:val="009F65A4"/>
    <w:rsid w:val="00A0759D"/>
    <w:rsid w:val="00A1366D"/>
    <w:rsid w:val="00A6138E"/>
    <w:rsid w:val="00A61A00"/>
    <w:rsid w:val="00A66B32"/>
    <w:rsid w:val="00A973F6"/>
    <w:rsid w:val="00AC159C"/>
    <w:rsid w:val="00AD21E5"/>
    <w:rsid w:val="00AE7F1F"/>
    <w:rsid w:val="00B22341"/>
    <w:rsid w:val="00B23761"/>
    <w:rsid w:val="00B3391C"/>
    <w:rsid w:val="00B40492"/>
    <w:rsid w:val="00B51052"/>
    <w:rsid w:val="00B61067"/>
    <w:rsid w:val="00B95909"/>
    <w:rsid w:val="00BA4DBC"/>
    <w:rsid w:val="00BD0033"/>
    <w:rsid w:val="00BD3BB6"/>
    <w:rsid w:val="00BD7B53"/>
    <w:rsid w:val="00C03A43"/>
    <w:rsid w:val="00C234CE"/>
    <w:rsid w:val="00C61729"/>
    <w:rsid w:val="00C71E82"/>
    <w:rsid w:val="00C82C2D"/>
    <w:rsid w:val="00C9121F"/>
    <w:rsid w:val="00C92336"/>
    <w:rsid w:val="00CA5CDB"/>
    <w:rsid w:val="00CA7D58"/>
    <w:rsid w:val="00CB1E47"/>
    <w:rsid w:val="00CB2E5A"/>
    <w:rsid w:val="00CC1CFA"/>
    <w:rsid w:val="00CD233A"/>
    <w:rsid w:val="00CE0D38"/>
    <w:rsid w:val="00CF02CA"/>
    <w:rsid w:val="00D06800"/>
    <w:rsid w:val="00D2298C"/>
    <w:rsid w:val="00D235B5"/>
    <w:rsid w:val="00D6179A"/>
    <w:rsid w:val="00DB36C6"/>
    <w:rsid w:val="00DB5728"/>
    <w:rsid w:val="00DC6661"/>
    <w:rsid w:val="00DE4197"/>
    <w:rsid w:val="00DF5579"/>
    <w:rsid w:val="00E03518"/>
    <w:rsid w:val="00E11F3E"/>
    <w:rsid w:val="00E32DC6"/>
    <w:rsid w:val="00E4782F"/>
    <w:rsid w:val="00E552D0"/>
    <w:rsid w:val="00E5761C"/>
    <w:rsid w:val="00E61D9C"/>
    <w:rsid w:val="00E71BA5"/>
    <w:rsid w:val="00E73529"/>
    <w:rsid w:val="00EF1814"/>
    <w:rsid w:val="00EF2CBC"/>
    <w:rsid w:val="00F0037A"/>
    <w:rsid w:val="00F039CC"/>
    <w:rsid w:val="00F113DB"/>
    <w:rsid w:val="00F12A02"/>
    <w:rsid w:val="00F83007"/>
    <w:rsid w:val="00FA729D"/>
    <w:rsid w:val="00FF10D5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24C7EFAF"/>
  <w15:chartTrackingRefBased/>
  <w15:docId w15:val="{885F79BC-835E-424E-93AE-B1E59211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14"/>
  </w:style>
  <w:style w:type="paragraph" w:styleId="Heading1">
    <w:name w:val="heading 1"/>
    <w:basedOn w:val="Normal"/>
    <w:link w:val="Heading1Char"/>
    <w:uiPriority w:val="9"/>
    <w:qFormat/>
    <w:rsid w:val="001C2754"/>
    <w:pPr>
      <w:widowControl w:val="0"/>
      <w:autoSpaceDE w:val="0"/>
      <w:autoSpaceDN w:val="0"/>
      <w:spacing w:before="1" w:after="0" w:line="240" w:lineRule="auto"/>
      <w:ind w:left="100"/>
      <w:outlineLvl w:val="0"/>
    </w:pPr>
    <w:rPr>
      <w:rFonts w:ascii="Arial" w:eastAsia="Arial" w:hAnsi="Arial" w:cs="Arial"/>
      <w:b/>
      <w:bCs/>
      <w:sz w:val="36"/>
      <w:szCs w:val="36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1C2754"/>
    <w:pPr>
      <w:widowControl w:val="0"/>
      <w:autoSpaceDE w:val="0"/>
      <w:autoSpaceDN w:val="0"/>
      <w:spacing w:after="0" w:line="240" w:lineRule="auto"/>
      <w:ind w:left="485" w:hanging="386"/>
      <w:outlineLvl w:val="1"/>
    </w:pPr>
    <w:rPr>
      <w:rFonts w:ascii="Arial" w:eastAsia="Arial" w:hAnsi="Arial" w:cs="Arial"/>
      <w:b/>
      <w:bCs/>
      <w:sz w:val="33"/>
      <w:szCs w:val="33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1C2754"/>
    <w:pPr>
      <w:widowControl w:val="0"/>
      <w:autoSpaceDE w:val="0"/>
      <w:autoSpaceDN w:val="0"/>
      <w:spacing w:after="0" w:line="240" w:lineRule="auto"/>
      <w:ind w:left="100"/>
      <w:outlineLvl w:val="2"/>
    </w:pPr>
    <w:rPr>
      <w:rFonts w:ascii="Arial" w:eastAsia="Arial" w:hAnsi="Arial" w:cs="Arial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9185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91857"/>
    <w:rPr>
      <w:color w:val="0000FF"/>
      <w:u w:val="single"/>
    </w:rPr>
  </w:style>
  <w:style w:type="table" w:styleId="TableGrid">
    <w:name w:val="Table Grid"/>
    <w:basedOn w:val="TableNormal"/>
    <w:uiPriority w:val="39"/>
    <w:rsid w:val="00AC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AC15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64E9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i">
    <w:name w:val="mi"/>
    <w:basedOn w:val="DefaultParagraphFont"/>
    <w:rsid w:val="005D656E"/>
  </w:style>
  <w:style w:type="paragraph" w:styleId="Header">
    <w:name w:val="header"/>
    <w:basedOn w:val="Normal"/>
    <w:link w:val="HeaderChar"/>
    <w:uiPriority w:val="99"/>
    <w:unhideWhenUsed/>
    <w:rsid w:val="0097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757"/>
  </w:style>
  <w:style w:type="paragraph" w:styleId="Footer">
    <w:name w:val="footer"/>
    <w:basedOn w:val="Normal"/>
    <w:link w:val="FooterChar"/>
    <w:uiPriority w:val="99"/>
    <w:unhideWhenUsed/>
    <w:rsid w:val="0097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757"/>
  </w:style>
  <w:style w:type="character" w:styleId="FollowedHyperlink">
    <w:name w:val="FollowedHyperlink"/>
    <w:basedOn w:val="DefaultParagraphFont"/>
    <w:uiPriority w:val="99"/>
    <w:semiHidden/>
    <w:unhideWhenUsed/>
    <w:rsid w:val="0097375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2754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C2754"/>
    <w:rPr>
      <w:rFonts w:ascii="Arial" w:eastAsia="Arial" w:hAnsi="Arial" w:cs="Arial"/>
      <w:b/>
      <w:bCs/>
      <w:sz w:val="33"/>
      <w:szCs w:val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2754"/>
    <w:rPr>
      <w:rFonts w:ascii="Arial" w:eastAsia="Arial" w:hAnsi="Arial" w:cs="Arial"/>
      <w:b/>
      <w:bCs/>
      <w:sz w:val="27"/>
      <w:szCs w:val="27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C27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7"/>
      <w:szCs w:val="2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2754"/>
    <w:rPr>
      <w:rFonts w:ascii="Arial" w:eastAsia="Arial" w:hAnsi="Arial" w:cs="Arial"/>
      <w:sz w:val="27"/>
      <w:szCs w:val="27"/>
      <w:lang w:val="en-US"/>
    </w:rPr>
  </w:style>
  <w:style w:type="character" w:customStyle="1" w:styleId="colr1">
    <w:name w:val="colr1"/>
    <w:basedOn w:val="DefaultParagraphFont"/>
    <w:rsid w:val="00FF64E7"/>
  </w:style>
  <w:style w:type="character" w:customStyle="1" w:styleId="colr2">
    <w:name w:val="colr2"/>
    <w:basedOn w:val="DefaultParagraphFont"/>
    <w:rsid w:val="00FF64E7"/>
  </w:style>
  <w:style w:type="character" w:styleId="Strong">
    <w:name w:val="Strong"/>
    <w:basedOn w:val="DefaultParagraphFont"/>
    <w:uiPriority w:val="22"/>
    <w:qFormat/>
    <w:rsid w:val="00FF64E7"/>
    <w:rPr>
      <w:b/>
      <w:bCs/>
    </w:rPr>
  </w:style>
  <w:style w:type="character" w:customStyle="1" w:styleId="nje5zd">
    <w:name w:val="nje5zd"/>
    <w:basedOn w:val="DefaultParagraphFont"/>
    <w:rsid w:val="00B6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6911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411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25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4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54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15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83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20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988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08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24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83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54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0497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150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omedpharmajournal.org/vol11no3/automated-skin-disease-identification-using-deep-learning-algorith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upgrad.com/blog/types-artificial-neural-networks-in-machine-language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biomedpharmajournal.org/vol11no3/automated-skin-disease-identification-using-deep-learning-algorithm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5549338-E038-4121-9A1C-A5DB95D04E5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61D4-245B-44D3-B8D0-86F3778F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0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sh Rawal</dc:creator>
  <cp:keywords/>
  <dc:description/>
  <cp:lastModifiedBy>tushar kumar</cp:lastModifiedBy>
  <cp:revision>3</cp:revision>
  <cp:lastPrinted>2021-05-22T10:51:00Z</cp:lastPrinted>
  <dcterms:created xsi:type="dcterms:W3CDTF">2021-05-22T10:20:00Z</dcterms:created>
  <dcterms:modified xsi:type="dcterms:W3CDTF">2021-05-22T10:51:00Z</dcterms:modified>
</cp:coreProperties>
</file>